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25" w:rsidRPr="002F12B9" w:rsidRDefault="00A605A6" w:rsidP="00362325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62325" w:rsidRPr="002F12B9" w:rsidRDefault="00C2278C" w:rsidP="00362325">
      <w:pPr>
        <w:spacing w:line="200" w:lineRule="exact"/>
        <w:jc w:val="center"/>
        <w:rPr>
          <w:b/>
          <w:sz w:val="24"/>
          <w:szCs w:val="24"/>
        </w:rPr>
      </w:pPr>
      <w:r w:rsidRPr="00C2278C">
        <w:rPr>
          <w:b/>
          <w:noProof/>
          <w:sz w:val="24"/>
          <w:szCs w:val="24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485775</wp:posOffset>
            </wp:positionH>
            <wp:positionV relativeFrom="page">
              <wp:posOffset>247650</wp:posOffset>
            </wp:positionV>
            <wp:extent cx="6640195" cy="9810750"/>
            <wp:effectExtent l="19050" t="0" r="8852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98" cy="981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325" w:rsidRPr="002F12B9" w:rsidRDefault="00362325" w:rsidP="00362325">
      <w:pPr>
        <w:spacing w:line="200" w:lineRule="exact"/>
        <w:jc w:val="center"/>
        <w:rPr>
          <w:b/>
          <w:sz w:val="24"/>
          <w:szCs w:val="24"/>
        </w:rPr>
      </w:pPr>
    </w:p>
    <w:p w:rsidR="00362325" w:rsidRPr="002F12B9" w:rsidRDefault="00362325" w:rsidP="00362325">
      <w:pPr>
        <w:spacing w:line="200" w:lineRule="exact"/>
        <w:rPr>
          <w:b/>
          <w:sz w:val="24"/>
          <w:szCs w:val="24"/>
        </w:rPr>
      </w:pPr>
    </w:p>
    <w:p w:rsidR="00362325" w:rsidRPr="002F12B9" w:rsidRDefault="00362325" w:rsidP="00362325">
      <w:pPr>
        <w:spacing w:line="200" w:lineRule="exact"/>
        <w:rPr>
          <w:b/>
          <w:sz w:val="24"/>
          <w:szCs w:val="24"/>
        </w:rPr>
      </w:pPr>
    </w:p>
    <w:p w:rsidR="00A605A6" w:rsidRDefault="00A605A6" w:rsidP="00A605A6">
      <w:pPr>
        <w:spacing w:line="200" w:lineRule="exact"/>
        <w:rPr>
          <w:sz w:val="24"/>
          <w:szCs w:val="24"/>
        </w:rPr>
      </w:pPr>
    </w:p>
    <w:p w:rsidR="00A605A6" w:rsidRDefault="00A605A6" w:rsidP="00A605A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__________________________                                                                                    </w:t>
      </w:r>
    </w:p>
    <w:p w:rsidR="00A605A6" w:rsidRDefault="00A605A6" w:rsidP="00A605A6">
      <w:pPr>
        <w:spacing w:line="200" w:lineRule="exact"/>
        <w:jc w:val="right"/>
        <w:rPr>
          <w:sz w:val="24"/>
          <w:szCs w:val="24"/>
        </w:rPr>
      </w:pPr>
    </w:p>
    <w:p w:rsidR="00A605A6" w:rsidRDefault="00A605A6" w:rsidP="00A605A6">
      <w:pPr>
        <w:spacing w:line="200" w:lineRule="exact"/>
        <w:jc w:val="right"/>
        <w:rPr>
          <w:sz w:val="24"/>
          <w:szCs w:val="24"/>
        </w:rPr>
      </w:pPr>
    </w:p>
    <w:p w:rsidR="00A605A6" w:rsidRDefault="00A605A6" w:rsidP="00A605A6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A605A6" w:rsidRDefault="00A605A6" w:rsidP="00A605A6">
      <w:pPr>
        <w:spacing w:line="200" w:lineRule="exact"/>
        <w:jc w:val="right"/>
        <w:rPr>
          <w:sz w:val="24"/>
          <w:szCs w:val="24"/>
        </w:rPr>
      </w:pPr>
    </w:p>
    <w:p w:rsidR="00A605A6" w:rsidRDefault="00A605A6" w:rsidP="00A605A6">
      <w:pPr>
        <w:spacing w:line="200" w:lineRule="exact"/>
        <w:jc w:val="right"/>
        <w:rPr>
          <w:sz w:val="24"/>
          <w:szCs w:val="24"/>
        </w:rPr>
      </w:pPr>
    </w:p>
    <w:p w:rsidR="00A605A6" w:rsidRDefault="00A605A6" w:rsidP="00A605A6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</w:p>
    <w:p w:rsidR="00A605A6" w:rsidRDefault="00A605A6" w:rsidP="00A605A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_____</w:t>
      </w: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Default="00362325" w:rsidP="00362325">
      <w:pPr>
        <w:spacing w:line="200" w:lineRule="exact"/>
        <w:rPr>
          <w:sz w:val="24"/>
          <w:szCs w:val="24"/>
        </w:rPr>
      </w:pPr>
    </w:p>
    <w:p w:rsidR="00362325" w:rsidRPr="00281891" w:rsidRDefault="00362325" w:rsidP="00362325">
      <w:pPr>
        <w:spacing w:line="227" w:lineRule="exact"/>
        <w:rPr>
          <w:b/>
          <w:sz w:val="32"/>
          <w:szCs w:val="32"/>
        </w:rPr>
      </w:pPr>
    </w:p>
    <w:p w:rsidR="00281891" w:rsidRPr="00041AAE" w:rsidRDefault="00281891" w:rsidP="00362325">
      <w:pPr>
        <w:spacing w:line="236" w:lineRule="exact"/>
        <w:rPr>
          <w:b/>
          <w:sz w:val="32"/>
          <w:szCs w:val="32"/>
        </w:rPr>
      </w:pPr>
    </w:p>
    <w:p w:rsidR="00362325" w:rsidRPr="00041AAE" w:rsidRDefault="00A605A6" w:rsidP="00362325">
      <w:pPr>
        <w:ind w:right="-130"/>
        <w:jc w:val="center"/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</w:t>
      </w:r>
    </w:p>
    <w:p w:rsidR="00362325" w:rsidRPr="00041AAE" w:rsidRDefault="00362325" w:rsidP="00362325">
      <w:pPr>
        <w:rPr>
          <w:b/>
        </w:rPr>
      </w:pPr>
    </w:p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Default="00362325" w:rsidP="00362325"/>
    <w:p w:rsidR="00362325" w:rsidRPr="00362325" w:rsidRDefault="00362325" w:rsidP="00362325"/>
    <w:p w:rsidR="00362325" w:rsidRPr="00362325" w:rsidRDefault="00362325" w:rsidP="00362325"/>
    <w:p w:rsidR="00362325" w:rsidRDefault="00362325" w:rsidP="00362325"/>
    <w:p w:rsidR="00362325" w:rsidRDefault="00362325" w:rsidP="00362325">
      <w:pPr>
        <w:spacing w:line="233" w:lineRule="exact"/>
        <w:rPr>
          <w:sz w:val="24"/>
          <w:szCs w:val="24"/>
        </w:rPr>
      </w:pPr>
      <w:r>
        <w:tab/>
      </w:r>
    </w:p>
    <w:p w:rsidR="00362325" w:rsidRDefault="00362325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362325" w:rsidRDefault="00362325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362325" w:rsidRDefault="00362325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362325" w:rsidRDefault="00362325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362325" w:rsidRDefault="00362325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605A6" w:rsidRDefault="00A605A6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605A6" w:rsidRDefault="00A605A6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605A6" w:rsidRDefault="00A605A6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AC740C" w:rsidRDefault="00AC740C" w:rsidP="00362325">
      <w:pPr>
        <w:ind w:right="-150"/>
        <w:jc w:val="center"/>
        <w:rPr>
          <w:rFonts w:eastAsia="Arial"/>
          <w:b/>
          <w:bCs/>
          <w:sz w:val="24"/>
          <w:szCs w:val="24"/>
        </w:rPr>
      </w:pPr>
    </w:p>
    <w:p w:rsidR="00362325" w:rsidRDefault="00362325" w:rsidP="00362325">
      <w:pPr>
        <w:tabs>
          <w:tab w:val="left" w:pos="3930"/>
        </w:tabs>
        <w:rPr>
          <w:rFonts w:eastAsia="Arial"/>
          <w:b/>
          <w:bCs/>
          <w:sz w:val="24"/>
          <w:szCs w:val="24"/>
        </w:rPr>
      </w:pPr>
    </w:p>
    <w:p w:rsidR="00C2278C" w:rsidRDefault="00C2278C" w:rsidP="00362325">
      <w:pPr>
        <w:tabs>
          <w:tab w:val="left" w:pos="3930"/>
        </w:tabs>
        <w:rPr>
          <w:rFonts w:eastAsia="Arial"/>
          <w:b/>
          <w:bCs/>
          <w:sz w:val="24"/>
          <w:szCs w:val="24"/>
        </w:rPr>
      </w:pPr>
    </w:p>
    <w:p w:rsidR="00C2278C" w:rsidRDefault="00C2278C" w:rsidP="00362325">
      <w:pPr>
        <w:tabs>
          <w:tab w:val="left" w:pos="3930"/>
        </w:tabs>
        <w:rPr>
          <w:rFonts w:eastAsia="Arial"/>
          <w:b/>
          <w:bCs/>
          <w:sz w:val="24"/>
          <w:szCs w:val="24"/>
        </w:rPr>
      </w:pPr>
    </w:p>
    <w:p w:rsidR="00C2278C" w:rsidRDefault="00C2278C" w:rsidP="00362325">
      <w:pPr>
        <w:tabs>
          <w:tab w:val="left" w:pos="3930"/>
        </w:tabs>
        <w:rPr>
          <w:rFonts w:eastAsia="Arial"/>
          <w:b/>
          <w:bCs/>
          <w:sz w:val="24"/>
          <w:szCs w:val="24"/>
        </w:rPr>
      </w:pPr>
    </w:p>
    <w:p w:rsidR="00C2278C" w:rsidRDefault="00C2278C" w:rsidP="00362325">
      <w:pPr>
        <w:tabs>
          <w:tab w:val="left" w:pos="3930"/>
        </w:tabs>
      </w:pPr>
    </w:p>
    <w:p w:rsidR="00B57BEE" w:rsidRPr="00AC740C" w:rsidRDefault="00362325" w:rsidP="00AC740C">
      <w:pPr>
        <w:numPr>
          <w:ilvl w:val="0"/>
          <w:numId w:val="1"/>
        </w:numPr>
        <w:tabs>
          <w:tab w:val="left" w:pos="1908"/>
        </w:tabs>
        <w:ind w:left="2900" w:right="1360" w:hanging="1276"/>
        <w:rPr>
          <w:rFonts w:eastAsia="Gabriola"/>
          <w:b/>
          <w:bCs/>
          <w:sz w:val="24"/>
          <w:szCs w:val="24"/>
        </w:rPr>
      </w:pPr>
      <w:r w:rsidRPr="00AC740C">
        <w:rPr>
          <w:rFonts w:eastAsia="Gabriola"/>
          <w:b/>
          <w:bCs/>
          <w:sz w:val="24"/>
          <w:szCs w:val="24"/>
        </w:rPr>
        <w:lastRenderedPageBreak/>
        <w:t>О</w:t>
      </w:r>
      <w:r w:rsidR="00D33C07" w:rsidRPr="00AC740C">
        <w:rPr>
          <w:rFonts w:eastAsia="Gabriola"/>
          <w:b/>
          <w:bCs/>
          <w:sz w:val="24"/>
          <w:szCs w:val="24"/>
        </w:rPr>
        <w:t>СОБЕННОСТИ ОРГАНИЗУЕМОГО В ШКОЛЕ ВОСПИТАТЕЛЬНОГО ПРОЦЕССА</w:t>
      </w:r>
    </w:p>
    <w:p w:rsidR="00B57BEE" w:rsidRPr="000C06E8" w:rsidRDefault="00B57BEE" w:rsidP="000C06E8">
      <w:pPr>
        <w:rPr>
          <w:sz w:val="24"/>
          <w:szCs w:val="24"/>
        </w:rPr>
      </w:pPr>
    </w:p>
    <w:p w:rsidR="00B57BEE" w:rsidRPr="000C06E8" w:rsidRDefault="00D33C07" w:rsidP="00362325">
      <w:pPr>
        <w:ind w:left="260" w:firstLine="566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Процесс воспитания в </w:t>
      </w:r>
      <w:r w:rsidR="00362325" w:rsidRPr="00681203">
        <w:rPr>
          <w:rFonts w:eastAsia="Arial"/>
          <w:sz w:val="24"/>
          <w:szCs w:val="24"/>
        </w:rPr>
        <w:t>МКОУ «С</w:t>
      </w:r>
      <w:r w:rsidR="002F12B9">
        <w:rPr>
          <w:rFonts w:eastAsia="Arial"/>
          <w:sz w:val="24"/>
          <w:szCs w:val="24"/>
        </w:rPr>
        <w:t xml:space="preserve">ОШ №1  с. </w:t>
      </w:r>
      <w:proofErr w:type="spellStart"/>
      <w:r w:rsidR="002F12B9">
        <w:rPr>
          <w:rFonts w:eastAsia="Arial"/>
          <w:sz w:val="24"/>
          <w:szCs w:val="24"/>
        </w:rPr>
        <w:t>Алтуд</w:t>
      </w:r>
      <w:proofErr w:type="spellEnd"/>
      <w:r w:rsidR="00362325" w:rsidRPr="00681203">
        <w:rPr>
          <w:rFonts w:eastAsia="Arial"/>
          <w:sz w:val="24"/>
          <w:szCs w:val="24"/>
        </w:rPr>
        <w:t xml:space="preserve">» </w:t>
      </w:r>
      <w:r w:rsidRPr="000C06E8">
        <w:rPr>
          <w:rFonts w:eastAsia="Gabriola"/>
          <w:sz w:val="24"/>
          <w:szCs w:val="24"/>
        </w:rPr>
        <w:t xml:space="preserve">основывается на следующих </w:t>
      </w:r>
      <w:r w:rsidRPr="000C06E8">
        <w:rPr>
          <w:rFonts w:eastAsia="Gabriola"/>
          <w:b/>
          <w:bCs/>
          <w:sz w:val="24"/>
          <w:szCs w:val="24"/>
        </w:rPr>
        <w:t xml:space="preserve">принципах </w:t>
      </w:r>
      <w:r w:rsidRPr="000C06E8">
        <w:rPr>
          <w:rFonts w:eastAsia="Gabriola"/>
          <w:sz w:val="24"/>
          <w:szCs w:val="24"/>
        </w:rPr>
        <w:t>взаимодействия педагогов и школьников:</w:t>
      </w:r>
    </w:p>
    <w:p w:rsidR="00B57BEE" w:rsidRPr="00362325" w:rsidRDefault="00D33C07" w:rsidP="00942FF1">
      <w:pPr>
        <w:numPr>
          <w:ilvl w:val="1"/>
          <w:numId w:val="2"/>
        </w:numPr>
        <w:tabs>
          <w:tab w:val="left" w:pos="1072"/>
        </w:tabs>
        <w:ind w:left="260" w:right="20" w:firstLine="57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57BEE" w:rsidRPr="00362325" w:rsidRDefault="00D33C07" w:rsidP="00942FF1">
      <w:pPr>
        <w:numPr>
          <w:ilvl w:val="1"/>
          <w:numId w:val="2"/>
        </w:numPr>
        <w:tabs>
          <w:tab w:val="left" w:pos="1001"/>
        </w:tabs>
        <w:ind w:left="260" w:firstLine="570"/>
        <w:rPr>
          <w:rFonts w:eastAsia="Gabriola"/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ориентира на создание в образовательной организации психологически комфортной среды (взаимоотношения, температурный режим, дизайн)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B57BEE" w:rsidRPr="000C06E8" w:rsidRDefault="00D33C07" w:rsidP="00942FF1">
      <w:pPr>
        <w:numPr>
          <w:ilvl w:val="1"/>
          <w:numId w:val="2"/>
        </w:numPr>
        <w:tabs>
          <w:tab w:val="left" w:pos="1020"/>
        </w:tabs>
        <w:ind w:left="1020" w:hanging="19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еализации процесса воспитания главным образом через деятельность</w:t>
      </w:r>
    </w:p>
    <w:p w:rsidR="00362325" w:rsidRPr="00362325" w:rsidRDefault="00362325" w:rsidP="00362325">
      <w:pPr>
        <w:tabs>
          <w:tab w:val="left" w:pos="629"/>
        </w:tabs>
        <w:ind w:left="264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в </w:t>
      </w:r>
      <w:r w:rsidR="002F12B9">
        <w:rPr>
          <w:rFonts w:eastAsia="Gabriola"/>
          <w:sz w:val="24"/>
          <w:szCs w:val="24"/>
        </w:rPr>
        <w:t xml:space="preserve">школе детской </w:t>
      </w:r>
      <w:r w:rsidR="00D33C07" w:rsidRPr="000C06E8">
        <w:rPr>
          <w:rFonts w:eastAsia="Gabriola"/>
          <w:sz w:val="24"/>
          <w:szCs w:val="24"/>
        </w:rPr>
        <w:t>общественной организации «</w:t>
      </w:r>
      <w:r w:rsidR="002F12B9">
        <w:rPr>
          <w:rFonts w:eastAsia="Gabriola"/>
          <w:sz w:val="24"/>
          <w:szCs w:val="24"/>
        </w:rPr>
        <w:t>Альтаир</w:t>
      </w:r>
      <w:r w:rsidR="00D33C07" w:rsidRPr="000C06E8">
        <w:rPr>
          <w:rFonts w:eastAsia="Arial"/>
          <w:i/>
          <w:iCs/>
          <w:sz w:val="24"/>
          <w:szCs w:val="24"/>
        </w:rPr>
        <w:t>»</w:t>
      </w:r>
      <w:r w:rsidR="00D33C07" w:rsidRPr="000C06E8">
        <w:rPr>
          <w:rFonts w:eastAsia="Gabriola"/>
          <w:sz w:val="24"/>
          <w:szCs w:val="24"/>
        </w:rPr>
        <w:t>,</w:t>
      </w:r>
      <w:r>
        <w:rPr>
          <w:rFonts w:eastAsia="Gabriola"/>
          <w:sz w:val="24"/>
          <w:szCs w:val="24"/>
        </w:rPr>
        <w:t xml:space="preserve"> Ученическое самоуправление, </w:t>
      </w:r>
      <w:r w:rsidR="002F12B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воло</w:t>
      </w:r>
      <w:r w:rsidR="002F12B9">
        <w:rPr>
          <w:rFonts w:eastAsia="Gabriola"/>
          <w:sz w:val="24"/>
          <w:szCs w:val="24"/>
        </w:rPr>
        <w:t>нтёрского отряда «Дорогою добра</w:t>
      </w:r>
      <w:r>
        <w:rPr>
          <w:rFonts w:eastAsia="Gabriola"/>
          <w:sz w:val="24"/>
          <w:szCs w:val="24"/>
        </w:rPr>
        <w:t>»</w:t>
      </w:r>
      <w:r w:rsidR="00D33C07" w:rsidRPr="000C06E8">
        <w:rPr>
          <w:rFonts w:eastAsia="Gabriola"/>
          <w:sz w:val="24"/>
          <w:szCs w:val="24"/>
        </w:rPr>
        <w:t>, которые объединяют детей и взрослых яркими и содержательными событиями, общими позитивными эмоциями и доверительными отношениями друг к другу;</w:t>
      </w:r>
    </w:p>
    <w:p w:rsidR="00362325" w:rsidRPr="00362325" w:rsidRDefault="00362325" w:rsidP="00942FF1">
      <w:pPr>
        <w:numPr>
          <w:ilvl w:val="0"/>
          <w:numId w:val="3"/>
        </w:numPr>
        <w:tabs>
          <w:tab w:val="left" w:pos="1042"/>
        </w:tabs>
        <w:ind w:left="260" w:firstLine="57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рганизации основных совместных дел школьников и педагогов, как предмета совместной заботы и взрослых, и детей;</w:t>
      </w:r>
    </w:p>
    <w:p w:rsidR="00362325" w:rsidRPr="00362325" w:rsidRDefault="00362325" w:rsidP="00942FF1">
      <w:pPr>
        <w:numPr>
          <w:ilvl w:val="0"/>
          <w:numId w:val="3"/>
        </w:numPr>
        <w:tabs>
          <w:tab w:val="left" w:pos="1111"/>
        </w:tabs>
        <w:ind w:left="260" w:right="20" w:firstLine="57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системности, целесообразности и </w:t>
      </w:r>
      <w:proofErr w:type="spellStart"/>
      <w:r w:rsidRPr="000C06E8">
        <w:rPr>
          <w:rFonts w:eastAsia="Gabriola"/>
          <w:sz w:val="24"/>
          <w:szCs w:val="24"/>
        </w:rPr>
        <w:t>нешаблонности</w:t>
      </w:r>
      <w:proofErr w:type="spellEnd"/>
      <w:r w:rsidRPr="000C06E8">
        <w:rPr>
          <w:rFonts w:eastAsia="Gabriola"/>
          <w:sz w:val="24"/>
          <w:szCs w:val="24"/>
        </w:rPr>
        <w:t xml:space="preserve"> воспитания как условий его эффективности.</w:t>
      </w:r>
    </w:p>
    <w:p w:rsidR="00362325" w:rsidRPr="000C06E8" w:rsidRDefault="00362325" w:rsidP="00362325">
      <w:pPr>
        <w:ind w:left="260" w:firstLine="718"/>
        <w:rPr>
          <w:rFonts w:eastAsia="Gabriola"/>
          <w:sz w:val="24"/>
          <w:szCs w:val="24"/>
        </w:rPr>
      </w:pPr>
      <w:r w:rsidRPr="000C06E8">
        <w:rPr>
          <w:rFonts w:eastAsia="Gabriola"/>
          <w:color w:val="00000A"/>
          <w:sz w:val="24"/>
          <w:szCs w:val="24"/>
        </w:rPr>
        <w:t xml:space="preserve">Основными </w:t>
      </w:r>
      <w:r w:rsidRPr="000C06E8">
        <w:rPr>
          <w:rFonts w:eastAsia="Gabriola"/>
          <w:b/>
          <w:bCs/>
          <w:color w:val="00000A"/>
          <w:sz w:val="24"/>
          <w:szCs w:val="24"/>
        </w:rPr>
        <w:t>традициями</w:t>
      </w:r>
      <w:r w:rsidRPr="000C06E8">
        <w:rPr>
          <w:rFonts w:eastAsia="Gabriola"/>
          <w:color w:val="00000A"/>
          <w:sz w:val="24"/>
          <w:szCs w:val="24"/>
        </w:rPr>
        <w:t xml:space="preserve"> воспитания в образовательной организации являются следующие</w:t>
      </w:r>
      <w:r w:rsidRPr="000C06E8">
        <w:rPr>
          <w:rFonts w:eastAsia="Gabriola"/>
          <w:color w:val="000000"/>
          <w:sz w:val="24"/>
          <w:szCs w:val="24"/>
        </w:rPr>
        <w:t>:</w:t>
      </w:r>
    </w:p>
    <w:p w:rsidR="00362325" w:rsidRPr="00362325" w:rsidRDefault="00362325" w:rsidP="00942FF1">
      <w:pPr>
        <w:numPr>
          <w:ilvl w:val="1"/>
          <w:numId w:val="3"/>
        </w:numPr>
        <w:tabs>
          <w:tab w:val="left" w:pos="1140"/>
        </w:tabs>
        <w:ind w:left="1140" w:hanging="158"/>
        <w:rPr>
          <w:rFonts w:eastAsia="Gabriola"/>
          <w:color w:val="00000A"/>
          <w:sz w:val="24"/>
          <w:szCs w:val="24"/>
        </w:rPr>
      </w:pPr>
      <w:r w:rsidRPr="000C06E8">
        <w:rPr>
          <w:rFonts w:eastAsia="Gabriola"/>
          <w:color w:val="00000A"/>
          <w:sz w:val="24"/>
          <w:szCs w:val="24"/>
        </w:rPr>
        <w:t>ключевые общешкольные дела;</w:t>
      </w:r>
    </w:p>
    <w:p w:rsidR="00362325" w:rsidRPr="000C06E8" w:rsidRDefault="00362325" w:rsidP="00362325">
      <w:pPr>
        <w:ind w:left="260" w:right="20" w:firstLine="981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-коллективная разработка, коллективное планирование, коллективное проведение и коллективный анализ и результатов совместных дел педагогов и школьников;</w:t>
      </w:r>
    </w:p>
    <w:p w:rsidR="00362325" w:rsidRPr="00362325" w:rsidRDefault="00362325" w:rsidP="00942FF1">
      <w:pPr>
        <w:numPr>
          <w:ilvl w:val="0"/>
          <w:numId w:val="4"/>
        </w:numPr>
        <w:tabs>
          <w:tab w:val="left" w:pos="1177"/>
        </w:tabs>
        <w:ind w:left="260" w:right="20" w:firstLine="722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активизация роли учащихся в совместных делах (от наблюдателя до организатора, лидера, </w:t>
      </w:r>
      <w:proofErr w:type="spellStart"/>
      <w:r w:rsidRPr="000C06E8">
        <w:rPr>
          <w:rFonts w:eastAsia="Gabriola"/>
          <w:sz w:val="24"/>
          <w:szCs w:val="24"/>
        </w:rPr>
        <w:t>тьютора</w:t>
      </w:r>
      <w:proofErr w:type="spellEnd"/>
      <w:r w:rsidRPr="000C06E8">
        <w:rPr>
          <w:rFonts w:eastAsia="Gabriola"/>
          <w:sz w:val="24"/>
          <w:szCs w:val="24"/>
        </w:rPr>
        <w:t>);</w:t>
      </w:r>
    </w:p>
    <w:p w:rsidR="00362325" w:rsidRPr="000C06E8" w:rsidRDefault="00362325" w:rsidP="00362325">
      <w:pPr>
        <w:ind w:left="260" w:firstLine="718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- поощрение конструктивного </w:t>
      </w:r>
      <w:proofErr w:type="spellStart"/>
      <w:r w:rsidRPr="000C06E8">
        <w:rPr>
          <w:rFonts w:eastAsia="Gabriola"/>
          <w:sz w:val="24"/>
          <w:szCs w:val="24"/>
        </w:rPr>
        <w:t>межклассного</w:t>
      </w:r>
      <w:proofErr w:type="spellEnd"/>
      <w:r w:rsidRPr="000C06E8">
        <w:rPr>
          <w:rFonts w:eastAsia="Gabriola"/>
          <w:sz w:val="24"/>
          <w:szCs w:val="24"/>
        </w:rPr>
        <w:t xml:space="preserve"> и </w:t>
      </w:r>
      <w:proofErr w:type="spellStart"/>
      <w:r w:rsidRPr="000C06E8">
        <w:rPr>
          <w:rFonts w:eastAsia="Gabriola"/>
          <w:sz w:val="24"/>
          <w:szCs w:val="24"/>
        </w:rPr>
        <w:t>межвозрастного</w:t>
      </w:r>
      <w:proofErr w:type="spellEnd"/>
      <w:r w:rsidRPr="000C06E8">
        <w:rPr>
          <w:rFonts w:eastAsia="Gabriola"/>
          <w:sz w:val="24"/>
          <w:szCs w:val="24"/>
        </w:rPr>
        <w:t xml:space="preserve"> взаимодействия школьников в проводимых общешкольных делах;</w:t>
      </w:r>
    </w:p>
    <w:p w:rsidR="00362325" w:rsidRPr="00362325" w:rsidRDefault="00362325" w:rsidP="00942FF1">
      <w:pPr>
        <w:numPr>
          <w:ilvl w:val="0"/>
          <w:numId w:val="5"/>
        </w:numPr>
        <w:tabs>
          <w:tab w:val="left" w:pos="1226"/>
        </w:tabs>
        <w:ind w:left="260" w:right="20" w:firstLine="722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формирование коллективов в рамках школьных классов, кружков, студий, секций, профильных отрядов и детских объединениях, на установление в них доброжелательных и товарищеских взаимоотношений;</w:t>
      </w:r>
    </w:p>
    <w:p w:rsidR="00362325" w:rsidRPr="00362325" w:rsidRDefault="00362325" w:rsidP="00942FF1">
      <w:pPr>
        <w:numPr>
          <w:ilvl w:val="0"/>
          <w:numId w:val="5"/>
        </w:numPr>
        <w:tabs>
          <w:tab w:val="left" w:pos="1255"/>
        </w:tabs>
        <w:ind w:left="260" w:firstLine="722"/>
        <w:rPr>
          <w:rFonts w:eastAsia="Gabriola"/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ключевыми фигурами воспитания в школе являются классный руководитель, реализующий по отношению к детям защитную, личностно-развивающую, организационную, посредническую (в разрешении</w:t>
      </w:r>
      <w:proofErr w:type="gramEnd"/>
    </w:p>
    <w:p w:rsidR="00362325" w:rsidRPr="00362325" w:rsidRDefault="00362325" w:rsidP="00362325">
      <w:pPr>
        <w:ind w:left="26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конфликтов) функции, педагог дополнительного образования и педагог-</w:t>
      </w:r>
    </w:p>
    <w:p w:rsidR="00EC126F" w:rsidRPr="000C06E8" w:rsidRDefault="00362325" w:rsidP="00EC126F">
      <w:pPr>
        <w:ind w:left="260" w:right="2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рганизатор, реализующие организацию и проведение коллективно-творческих дел, общешкольные мероприятия.</w:t>
      </w:r>
    </w:p>
    <w:p w:rsidR="00EC126F" w:rsidRPr="000C06E8" w:rsidRDefault="00EC126F" w:rsidP="00942FF1">
      <w:pPr>
        <w:numPr>
          <w:ilvl w:val="1"/>
          <w:numId w:val="6"/>
        </w:numPr>
        <w:tabs>
          <w:tab w:val="left" w:pos="2880"/>
        </w:tabs>
        <w:ind w:left="2880" w:hanging="282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ЦЕЛЬ И ЗАДАЧИ ВОСПИТАНИЯ</w:t>
      </w:r>
    </w:p>
    <w:p w:rsidR="00EC126F" w:rsidRPr="00EC126F" w:rsidRDefault="00EC126F" w:rsidP="00942FF1">
      <w:pPr>
        <w:numPr>
          <w:ilvl w:val="0"/>
          <w:numId w:val="6"/>
        </w:numPr>
        <w:tabs>
          <w:tab w:val="left" w:pos="1257"/>
        </w:tabs>
        <w:ind w:left="260" w:firstLine="570"/>
        <w:rPr>
          <w:rFonts w:eastAsia="Gabriola"/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  <w:proofErr w:type="gramEnd"/>
    </w:p>
    <w:p w:rsidR="00EC126F" w:rsidRPr="000C06E8" w:rsidRDefault="00EC126F" w:rsidP="00EC126F">
      <w:pPr>
        <w:ind w:left="260" w:firstLine="566"/>
        <w:rPr>
          <w:rFonts w:eastAsia="Gabriola"/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0C06E8">
        <w:rPr>
          <w:rFonts w:eastAsia="Gabriola"/>
          <w:b/>
          <w:bCs/>
          <w:i/>
          <w:iCs/>
          <w:sz w:val="24"/>
          <w:szCs w:val="24"/>
        </w:rPr>
        <w:t xml:space="preserve">цель воспитания </w:t>
      </w:r>
      <w:r w:rsidRPr="000C06E8">
        <w:rPr>
          <w:rFonts w:eastAsia="Gabriola"/>
          <w:sz w:val="24"/>
          <w:szCs w:val="24"/>
        </w:rPr>
        <w:t>в общеобразовательной организации – личностное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развитие школьников, проявляющееся:</w:t>
      </w:r>
      <w:proofErr w:type="gramEnd"/>
    </w:p>
    <w:p w:rsidR="00EC126F" w:rsidRPr="000C06E8" w:rsidRDefault="00EC126F" w:rsidP="00EC126F">
      <w:pPr>
        <w:ind w:left="260" w:right="2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C126F" w:rsidRPr="000C06E8" w:rsidRDefault="00EC126F" w:rsidP="00EC126F">
      <w:pPr>
        <w:ind w:left="260" w:right="2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57BEE" w:rsidRPr="001B0C5B" w:rsidRDefault="00EC126F" w:rsidP="001B0C5B">
      <w:pPr>
        <w:ind w:left="260" w:right="2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57BEE" w:rsidRPr="000C06E8" w:rsidRDefault="00D33C07" w:rsidP="000C06E8">
      <w:pPr>
        <w:ind w:left="26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Задачи:</w:t>
      </w:r>
    </w:p>
    <w:p w:rsidR="00B57BEE" w:rsidRPr="000C06E8" w:rsidRDefault="001B0C5B" w:rsidP="001B0C5B">
      <w:pPr>
        <w:tabs>
          <w:tab w:val="left" w:pos="142"/>
        </w:tabs>
        <w:ind w:right="40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спользовать потенциал классного руководства в воспитании школьников, поддерживать активное участие классов в жизни школы;</w:t>
      </w:r>
    </w:p>
    <w:p w:rsidR="00B57BEE" w:rsidRPr="000C06E8" w:rsidRDefault="001B0C5B" w:rsidP="001B0C5B">
      <w:pPr>
        <w:tabs>
          <w:tab w:val="left" w:pos="142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одолжить работу с семьями школьников, их родителями или законными представителями, родительским активом направленную на совместное решение проблем личностного развития детей.</w:t>
      </w:r>
    </w:p>
    <w:p w:rsidR="00B57BEE" w:rsidRPr="000C06E8" w:rsidRDefault="001B0C5B" w:rsidP="001B0C5B">
      <w:pPr>
        <w:tabs>
          <w:tab w:val="left" w:pos="142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реализовы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57BEE" w:rsidRPr="000C06E8" w:rsidRDefault="001B0C5B" w:rsidP="001B0C5B">
      <w:pPr>
        <w:tabs>
          <w:tab w:val="left" w:pos="142"/>
        </w:tabs>
        <w:ind w:right="6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вовлекать школьников в кружки, секции, клубы, студии, профильные отряды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B57BEE" w:rsidRPr="000C06E8" w:rsidRDefault="001B0C5B" w:rsidP="001B0C5B">
      <w:pPr>
        <w:tabs>
          <w:tab w:val="left" w:pos="142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 xml:space="preserve">продолжить </w:t>
      </w:r>
      <w:proofErr w:type="spellStart"/>
      <w:r w:rsidR="00D33C07" w:rsidRPr="000C06E8">
        <w:rPr>
          <w:rFonts w:eastAsia="Gabriola"/>
          <w:sz w:val="24"/>
          <w:szCs w:val="24"/>
        </w:rPr>
        <w:t>профориентационную</w:t>
      </w:r>
      <w:proofErr w:type="spellEnd"/>
      <w:r w:rsidR="00D33C07" w:rsidRPr="000C06E8">
        <w:rPr>
          <w:rFonts w:eastAsia="Gabriola"/>
          <w:sz w:val="24"/>
          <w:szCs w:val="24"/>
        </w:rPr>
        <w:t xml:space="preserve"> работу со школьниками через проект «Билет в будущее», экскурсии, встречи;</w:t>
      </w:r>
    </w:p>
    <w:p w:rsidR="00B57BEE" w:rsidRPr="000C06E8" w:rsidRDefault="001B0C5B" w:rsidP="001B0C5B">
      <w:pPr>
        <w:tabs>
          <w:tab w:val="left" w:pos="142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нициировать и поддерживать ученическое самоуправление – как на уровне школы, так и на уровне классов и объединений;</w:t>
      </w:r>
    </w:p>
    <w:p w:rsidR="00B57BEE" w:rsidRPr="000C06E8" w:rsidRDefault="001B0C5B" w:rsidP="001B0C5B">
      <w:pPr>
        <w:tabs>
          <w:tab w:val="left" w:pos="142"/>
        </w:tabs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 xml:space="preserve">продолжить деятельность функционирующих на базе школы детских общественных объединений </w:t>
      </w:r>
      <w:r>
        <w:rPr>
          <w:rFonts w:eastAsia="Gabriola"/>
          <w:sz w:val="24"/>
          <w:szCs w:val="24"/>
        </w:rPr>
        <w:t>и организаций</w:t>
      </w:r>
      <w:r w:rsidR="00D33C07" w:rsidRPr="000C06E8">
        <w:rPr>
          <w:rFonts w:eastAsia="Gabriola"/>
          <w:sz w:val="24"/>
          <w:szCs w:val="24"/>
        </w:rPr>
        <w:t>;</w:t>
      </w:r>
    </w:p>
    <w:p w:rsidR="00B57BEE" w:rsidRPr="000C06E8" w:rsidRDefault="001B0C5B" w:rsidP="001B0C5B">
      <w:pPr>
        <w:tabs>
          <w:tab w:val="left" w:pos="142"/>
        </w:tabs>
        <w:ind w:right="36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споль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57BEE" w:rsidRPr="000C06E8" w:rsidRDefault="001B0C5B" w:rsidP="001B0C5B">
      <w:pPr>
        <w:tabs>
          <w:tab w:val="left" w:pos="142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одолжить работу по оформлению интерьера школьных помещений через конкурс проектов, эскизов, выставок;</w:t>
      </w:r>
    </w:p>
    <w:p w:rsidR="00B57BEE" w:rsidRPr="000C06E8" w:rsidRDefault="001B0C5B" w:rsidP="001B0C5B">
      <w:pPr>
        <w:tabs>
          <w:tab w:val="left" w:pos="142"/>
        </w:tabs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одолжить работу выпуска школьной газеты и участия в информационном сайте школы;</w:t>
      </w:r>
    </w:p>
    <w:p w:rsidR="00B57BEE" w:rsidRPr="001E78C9" w:rsidRDefault="001B0C5B" w:rsidP="001E78C9">
      <w:pPr>
        <w:tabs>
          <w:tab w:val="left" w:pos="142"/>
          <w:tab w:val="left" w:pos="2384"/>
        </w:tabs>
        <w:rPr>
          <w:rFonts w:eastAsia="Gabriola"/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организовать в школе волонтерскую деятельность через отряд «</w:t>
      </w:r>
      <w:r w:rsidR="006E6016">
        <w:rPr>
          <w:rFonts w:eastAsia="Gabriola"/>
          <w:sz w:val="24"/>
          <w:szCs w:val="24"/>
        </w:rPr>
        <w:t>Дорогою добра» и активис</w:t>
      </w:r>
      <w:r w:rsidR="00D33C07" w:rsidRPr="000C06E8">
        <w:rPr>
          <w:rFonts w:eastAsia="Gabriola"/>
          <w:sz w:val="24"/>
          <w:szCs w:val="24"/>
        </w:rPr>
        <w:t>тов классов;</w:t>
      </w:r>
    </w:p>
    <w:p w:rsidR="001E78C9" w:rsidRPr="001E78C9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Конкретизация </w:t>
      </w:r>
      <w:r w:rsidR="00D33C07" w:rsidRPr="000C06E8">
        <w:rPr>
          <w:rFonts w:eastAsia="Gabriola"/>
          <w:sz w:val="24"/>
          <w:szCs w:val="24"/>
        </w:rPr>
        <w:t xml:space="preserve">общей цели и задач воспитания применительно к возрастным особенностям школьников позволяет выделить в ней следующие </w:t>
      </w:r>
      <w:r w:rsidR="00D33C07" w:rsidRPr="001E78C9">
        <w:rPr>
          <w:rFonts w:eastAsia="Gabriola"/>
          <w:b/>
          <w:bCs/>
          <w:iCs/>
          <w:sz w:val="24"/>
          <w:szCs w:val="24"/>
        </w:rPr>
        <w:t>целевые</w:t>
      </w:r>
      <w:r w:rsidR="00C400E9">
        <w:rPr>
          <w:rFonts w:eastAsia="Gabriola"/>
          <w:b/>
          <w:bCs/>
          <w:iCs/>
          <w:sz w:val="24"/>
          <w:szCs w:val="24"/>
        </w:rPr>
        <w:t xml:space="preserve"> </w:t>
      </w:r>
      <w:r w:rsidR="00D33C07" w:rsidRPr="001E78C9">
        <w:rPr>
          <w:rFonts w:eastAsia="Gabriola"/>
          <w:b/>
          <w:bCs/>
          <w:iCs/>
          <w:sz w:val="24"/>
          <w:szCs w:val="24"/>
        </w:rPr>
        <w:t xml:space="preserve">приоритеты воспитании </w:t>
      </w:r>
      <w:r w:rsidRPr="000C06E8">
        <w:rPr>
          <w:rFonts w:eastAsia="Gabriola"/>
          <w:b/>
          <w:bCs/>
          <w:sz w:val="24"/>
          <w:szCs w:val="24"/>
        </w:rPr>
        <w:t>для учащихся среднего общего образования</w:t>
      </w:r>
      <w:r w:rsidR="00D33C07" w:rsidRPr="000C06E8">
        <w:rPr>
          <w:rFonts w:eastAsia="Gabriola"/>
          <w:b/>
          <w:bCs/>
          <w:i/>
          <w:iCs/>
          <w:sz w:val="24"/>
          <w:szCs w:val="24"/>
        </w:rPr>
        <w:t>:</w:t>
      </w:r>
    </w:p>
    <w:p w:rsidR="001E78C9" w:rsidRPr="000C06E8" w:rsidRDefault="001E78C9" w:rsidP="001E78C9">
      <w:pPr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1E78C9" w:rsidRPr="000C06E8" w:rsidRDefault="001E78C9" w:rsidP="001E78C9">
      <w:pPr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Практический опыт, который они могут приобрести в школе:</w:t>
      </w:r>
    </w:p>
    <w:p w:rsidR="001E78C9" w:rsidRPr="000C06E8" w:rsidRDefault="001E78C9" w:rsidP="001E78C9">
      <w:pPr>
        <w:tabs>
          <w:tab w:val="left" w:pos="980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дел, направленных на заботу о своей семье, родных и близких;</w:t>
      </w:r>
    </w:p>
    <w:p w:rsidR="001E78C9" w:rsidRPr="000C06E8" w:rsidRDefault="001E78C9" w:rsidP="001E78C9">
      <w:pPr>
        <w:tabs>
          <w:tab w:val="left" w:pos="1000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трудовой опыт, опыт участия в производственной практике;</w:t>
      </w:r>
    </w:p>
    <w:p w:rsidR="001E78C9" w:rsidRPr="001E78C9" w:rsidRDefault="001E78C9" w:rsidP="001E78C9">
      <w:pPr>
        <w:tabs>
          <w:tab w:val="left" w:pos="1033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:rsidR="001E78C9" w:rsidRPr="000C06E8" w:rsidRDefault="001E78C9" w:rsidP="001E78C9">
      <w:pPr>
        <w:tabs>
          <w:tab w:val="left" w:pos="1000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природоохранных дел;</w:t>
      </w:r>
    </w:p>
    <w:p w:rsidR="001E78C9" w:rsidRPr="001E78C9" w:rsidRDefault="001E78C9" w:rsidP="001E78C9">
      <w:pPr>
        <w:tabs>
          <w:tab w:val="left" w:pos="1011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1E78C9" w:rsidRPr="001E78C9" w:rsidRDefault="001E78C9" w:rsidP="001E78C9">
      <w:pPr>
        <w:tabs>
          <w:tab w:val="left" w:pos="1128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опыт самостоятельного приобретения новых знаний, проведения научных исследований, опыт проектной и </w:t>
      </w:r>
      <w:proofErr w:type="spellStart"/>
      <w:r w:rsidRPr="000C06E8">
        <w:rPr>
          <w:rFonts w:eastAsia="Gabriola"/>
          <w:sz w:val="24"/>
          <w:szCs w:val="24"/>
        </w:rPr>
        <w:t>тьюторской</w:t>
      </w:r>
      <w:proofErr w:type="spellEnd"/>
      <w:r w:rsidRPr="000C06E8">
        <w:rPr>
          <w:rFonts w:eastAsia="Gabriola"/>
          <w:sz w:val="24"/>
          <w:szCs w:val="24"/>
        </w:rPr>
        <w:t xml:space="preserve"> деятельности;</w:t>
      </w:r>
    </w:p>
    <w:p w:rsidR="001E78C9" w:rsidRPr="001E78C9" w:rsidRDefault="001E78C9" w:rsidP="001E78C9">
      <w:pPr>
        <w:tabs>
          <w:tab w:val="left" w:pos="1060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ведения здорового образа жизни и заботы о здоровье других людей;</w:t>
      </w:r>
    </w:p>
    <w:p w:rsidR="001E78C9" w:rsidRPr="001E78C9" w:rsidRDefault="001E78C9" w:rsidP="001E78C9">
      <w:pPr>
        <w:tabs>
          <w:tab w:val="left" w:pos="1001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1E78C9" w:rsidRDefault="001E78C9" w:rsidP="001E78C9">
      <w:pPr>
        <w:tabs>
          <w:tab w:val="left" w:pos="1103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1E78C9" w:rsidRPr="000C06E8" w:rsidRDefault="001E78C9" w:rsidP="001E78C9">
      <w:pPr>
        <w:tabs>
          <w:tab w:val="left" w:pos="1103"/>
        </w:tabs>
        <w:ind w:right="2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E78C9" w:rsidRPr="000C06E8" w:rsidRDefault="001E78C9" w:rsidP="001E78C9">
      <w:pPr>
        <w:rPr>
          <w:sz w:val="24"/>
          <w:szCs w:val="24"/>
        </w:rPr>
      </w:pPr>
    </w:p>
    <w:p w:rsidR="00C400E9" w:rsidRDefault="00C400E9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C400E9" w:rsidRDefault="00C400E9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80387F" w:rsidRDefault="0080387F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80387F" w:rsidRDefault="0080387F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80387F" w:rsidRDefault="0080387F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C400E9" w:rsidRDefault="00C400E9" w:rsidP="001E78C9">
      <w:pPr>
        <w:ind w:left="1280"/>
        <w:rPr>
          <w:rFonts w:eastAsia="Gabriola"/>
          <w:b/>
          <w:bCs/>
          <w:sz w:val="24"/>
          <w:szCs w:val="24"/>
        </w:rPr>
      </w:pPr>
    </w:p>
    <w:p w:rsidR="001E78C9" w:rsidRPr="000C06E8" w:rsidRDefault="001E78C9" w:rsidP="001E78C9">
      <w:pPr>
        <w:ind w:left="128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 ВИДЫ, ФОРМЫ И СОДЕРЖАНИЕ ДЕЯТЕЛЬНОСТИ</w:t>
      </w:r>
    </w:p>
    <w:p w:rsidR="001E78C9" w:rsidRPr="000C06E8" w:rsidRDefault="001E78C9" w:rsidP="001E78C9">
      <w:pPr>
        <w:rPr>
          <w:sz w:val="24"/>
          <w:szCs w:val="24"/>
        </w:rPr>
      </w:pPr>
    </w:p>
    <w:p w:rsidR="001E78C9" w:rsidRPr="000C06E8" w:rsidRDefault="001E78C9" w:rsidP="001E78C9">
      <w:pPr>
        <w:ind w:right="2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E78C9" w:rsidRDefault="001E78C9" w:rsidP="001E78C9">
      <w:pPr>
        <w:ind w:left="840" w:firstLine="646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 xml:space="preserve">3.1. Модуль «Классное руководство и наставничество» </w:t>
      </w:r>
    </w:p>
    <w:p w:rsidR="001E78C9" w:rsidRPr="000C06E8" w:rsidRDefault="001E78C9" w:rsidP="001E78C9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существляя классное руководство, педагог организует работу с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57BEE" w:rsidRPr="000C06E8" w:rsidRDefault="00D33C07" w:rsidP="001E78C9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Работа с классом:</w:t>
      </w:r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нициирование и поддержка участия класса в общешкольных ключевых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делах, оказание необходимой помощи детям в их подготовке, проведении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и анализе;</w:t>
      </w:r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организация интересных и полезных совместных дел с учащимися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 xml:space="preserve">класса для личностного развития ребенка в познавательной, </w:t>
      </w:r>
      <w:proofErr w:type="spellStart"/>
      <w:r w:rsidR="00D33C07" w:rsidRPr="000C06E8">
        <w:rPr>
          <w:rFonts w:eastAsia="Gabriola"/>
          <w:sz w:val="24"/>
          <w:szCs w:val="24"/>
        </w:rPr>
        <w:t>трудовой</w:t>
      </w:r>
      <w:proofErr w:type="gramStart"/>
      <w:r w:rsidR="00D33C07" w:rsidRPr="000C06E8">
        <w:rPr>
          <w:rFonts w:eastAsia="Gabriola"/>
          <w:sz w:val="24"/>
          <w:szCs w:val="24"/>
        </w:rPr>
        <w:t>,с</w:t>
      </w:r>
      <w:proofErr w:type="gramEnd"/>
      <w:r w:rsidR="00D33C07" w:rsidRPr="000C06E8">
        <w:rPr>
          <w:rFonts w:eastAsia="Gabriola"/>
          <w:sz w:val="24"/>
          <w:szCs w:val="24"/>
        </w:rPr>
        <w:t>портивно-оздоровительной</w:t>
      </w:r>
      <w:proofErr w:type="spellEnd"/>
      <w:r w:rsidR="00D33C07" w:rsidRPr="000C06E8">
        <w:rPr>
          <w:rFonts w:eastAsia="Gabriola"/>
          <w:sz w:val="24"/>
          <w:szCs w:val="24"/>
        </w:rPr>
        <w:t>,</w:t>
      </w:r>
      <w:r w:rsidR="00D33C07" w:rsidRPr="000C06E8">
        <w:rPr>
          <w:sz w:val="24"/>
          <w:szCs w:val="24"/>
        </w:rPr>
        <w:tab/>
      </w:r>
      <w:proofErr w:type="spellStart"/>
      <w:r w:rsidR="00D33C07" w:rsidRPr="000C06E8">
        <w:rPr>
          <w:rFonts w:eastAsia="Gabriola"/>
          <w:sz w:val="24"/>
          <w:szCs w:val="24"/>
        </w:rPr>
        <w:t>духовно-нравственной,творческой</w:t>
      </w:r>
      <w:proofErr w:type="spellEnd"/>
      <w:r w:rsidR="00D33C07" w:rsidRPr="000C06E8">
        <w:rPr>
          <w:rFonts w:eastAsia="Gabriola"/>
          <w:sz w:val="24"/>
          <w:szCs w:val="24"/>
        </w:rPr>
        <w:t>,</w:t>
      </w:r>
      <w:r w:rsidR="00C400E9">
        <w:rPr>
          <w:rFonts w:eastAsia="Gabriola"/>
          <w:sz w:val="24"/>
          <w:szCs w:val="24"/>
        </w:rPr>
        <w:t xml:space="preserve"> </w:t>
      </w:r>
      <w:proofErr w:type="spellStart"/>
      <w:r w:rsidR="00D33C07" w:rsidRPr="000C06E8">
        <w:rPr>
          <w:rFonts w:eastAsia="Gabriola"/>
          <w:sz w:val="24"/>
          <w:szCs w:val="24"/>
        </w:rPr>
        <w:t>профориентационной</w:t>
      </w:r>
      <w:proofErr w:type="spellEnd"/>
      <w:r w:rsidR="00D33C07" w:rsidRPr="000C06E8">
        <w:rPr>
          <w:rFonts w:eastAsia="Gabriola"/>
          <w:sz w:val="24"/>
          <w:szCs w:val="24"/>
        </w:rPr>
        <w:t xml:space="preserve"> направленности;</w:t>
      </w:r>
    </w:p>
    <w:p w:rsidR="00B57BEE" w:rsidRPr="000C06E8" w:rsidRDefault="001E78C9" w:rsidP="001E78C9">
      <w:pPr>
        <w:rPr>
          <w:sz w:val="24"/>
          <w:szCs w:val="24"/>
        </w:rPr>
      </w:pPr>
      <w:proofErr w:type="gramStart"/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оведение  классных  часов  для  плодотворного  и  доверительного</w:t>
      </w:r>
      <w:r w:rsidR="00C400E9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общении классного руководителя</w:t>
      </w:r>
      <w:r>
        <w:rPr>
          <w:rFonts w:eastAsia="Gabriola"/>
          <w:sz w:val="24"/>
          <w:szCs w:val="24"/>
        </w:rPr>
        <w:tab/>
        <w:t xml:space="preserve">и школьников, </w:t>
      </w:r>
      <w:r w:rsidR="00D33C07" w:rsidRPr="000C06E8">
        <w:rPr>
          <w:rFonts w:eastAsia="Gabriola"/>
          <w:sz w:val="24"/>
          <w:szCs w:val="24"/>
        </w:rPr>
        <w:t>основанных</w:t>
      </w:r>
      <w:r w:rsidR="00D33C07" w:rsidRPr="000C06E8">
        <w:rPr>
          <w:rFonts w:eastAsia="Gabriola"/>
          <w:sz w:val="24"/>
          <w:szCs w:val="24"/>
        </w:rPr>
        <w:tab/>
        <w:t>на</w:t>
      </w:r>
      <w:r w:rsidR="00C400E9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принципах</w:t>
      </w:r>
      <w:r>
        <w:rPr>
          <w:rFonts w:eastAsia="Gabriola"/>
          <w:sz w:val="24"/>
          <w:szCs w:val="24"/>
        </w:rPr>
        <w:tab/>
        <w:t xml:space="preserve"> уважительного </w:t>
      </w:r>
      <w:r w:rsidR="00D33C07" w:rsidRPr="000C06E8">
        <w:rPr>
          <w:rFonts w:eastAsia="Gabriola"/>
          <w:sz w:val="24"/>
          <w:szCs w:val="24"/>
        </w:rPr>
        <w:t>отношения</w:t>
      </w:r>
      <w:r>
        <w:rPr>
          <w:rFonts w:eastAsia="Gabriola"/>
          <w:sz w:val="24"/>
          <w:szCs w:val="24"/>
        </w:rPr>
        <w:tab/>
        <w:t xml:space="preserve"> личности ребенка </w:t>
      </w:r>
      <w:r w:rsidR="00D33C07" w:rsidRPr="000C06E8">
        <w:rPr>
          <w:rFonts w:eastAsia="Gabriola"/>
          <w:sz w:val="24"/>
          <w:szCs w:val="24"/>
        </w:rPr>
        <w:t>и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тематического классного часа один раз в месяц;</w:t>
      </w:r>
      <w:proofErr w:type="gramEnd"/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сплочение коллектива класса через: игры и тренинги на сплочение и</w:t>
      </w:r>
      <w:r w:rsidR="00C400E9">
        <w:rPr>
          <w:rFonts w:eastAsia="Gabriola"/>
          <w:sz w:val="24"/>
          <w:szCs w:val="24"/>
        </w:rPr>
        <w:t xml:space="preserve"> </w:t>
      </w:r>
      <w:proofErr w:type="spellStart"/>
      <w:r w:rsidR="00D33C07" w:rsidRPr="000C06E8">
        <w:rPr>
          <w:rFonts w:eastAsia="Gabriola"/>
          <w:sz w:val="24"/>
          <w:szCs w:val="24"/>
        </w:rPr>
        <w:t>командообразование</w:t>
      </w:r>
      <w:proofErr w:type="spellEnd"/>
      <w:r w:rsidR="00D33C07" w:rsidRPr="000C06E8">
        <w:rPr>
          <w:rFonts w:eastAsia="Gabriola"/>
          <w:sz w:val="24"/>
          <w:szCs w:val="24"/>
        </w:rPr>
        <w:t>; однодневные походы и экскурсии, организуемые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классными руководителями и родителями; празднования в классе дней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 xml:space="preserve">рождения детей, </w:t>
      </w:r>
      <w:proofErr w:type="spellStart"/>
      <w:r w:rsidR="00D33C07" w:rsidRPr="000C06E8">
        <w:rPr>
          <w:rFonts w:eastAsia="Gabriola"/>
          <w:sz w:val="24"/>
          <w:szCs w:val="24"/>
        </w:rPr>
        <w:t>внутриклассные</w:t>
      </w:r>
      <w:proofErr w:type="spellEnd"/>
      <w:r w:rsidR="00D33C07" w:rsidRPr="000C06E8">
        <w:rPr>
          <w:rFonts w:eastAsia="Gabriola"/>
          <w:sz w:val="24"/>
          <w:szCs w:val="24"/>
        </w:rPr>
        <w:t xml:space="preserve"> «огоньки» и конкурсные программы;</w:t>
      </w:r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выработка совместно со школьниками законов и традиции класса,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обсуждение Устава школы;</w:t>
      </w:r>
    </w:p>
    <w:p w:rsidR="00B57BEE" w:rsidRPr="000C06E8" w:rsidRDefault="00D33C07" w:rsidP="001E78C9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Индивидуальная работа с учащимися школы:</w:t>
      </w:r>
    </w:p>
    <w:p w:rsidR="00B57BEE" w:rsidRPr="000C06E8" w:rsidRDefault="001E78C9" w:rsidP="001E78C9">
      <w:pPr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зучение особенностей личностного развития учащихся класса через наблюдение за поведением в их повседневной жизни.</w:t>
      </w:r>
    </w:p>
    <w:p w:rsidR="00B57BEE" w:rsidRPr="000C06E8" w:rsidRDefault="001E78C9" w:rsidP="001E78C9">
      <w:pPr>
        <w:ind w:right="180"/>
        <w:rPr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.</w:t>
      </w:r>
    </w:p>
    <w:p w:rsidR="00B57BEE" w:rsidRPr="000C06E8" w:rsidRDefault="001E78C9" w:rsidP="001E78C9">
      <w:pPr>
        <w:ind w:right="180"/>
        <w:rPr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57BEE" w:rsidRPr="000C06E8" w:rsidRDefault="001E78C9" w:rsidP="001E78C9">
      <w:pPr>
        <w:ind w:right="180"/>
        <w:rPr>
          <w:sz w:val="24"/>
          <w:szCs w:val="24"/>
        </w:rPr>
      </w:pPr>
      <w:r>
        <w:rPr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.</w:t>
      </w:r>
    </w:p>
    <w:p w:rsidR="00B57BEE" w:rsidRPr="000C06E8" w:rsidRDefault="00D33C07" w:rsidP="001E78C9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B57BEE" w:rsidRPr="000C06E8" w:rsidRDefault="001E78C9" w:rsidP="001E78C9">
      <w:pPr>
        <w:tabs>
          <w:tab w:val="left" w:pos="2400"/>
          <w:tab w:val="left" w:pos="4280"/>
          <w:tab w:val="left" w:pos="5760"/>
          <w:tab w:val="left" w:pos="7640"/>
          <w:tab w:val="left" w:pos="804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-регулярные консультации классного руководителя с </w:t>
      </w:r>
      <w:r w:rsidR="00D33C07" w:rsidRPr="000C06E8">
        <w:rPr>
          <w:rFonts w:eastAsia="Gabriola"/>
          <w:sz w:val="24"/>
          <w:szCs w:val="24"/>
        </w:rPr>
        <w:t>учителями-предметниками, направленные на формирование единства мнений и</w:t>
      </w:r>
      <w:r w:rsidR="00C400E9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требований педагогов</w:t>
      </w:r>
      <w:r>
        <w:rPr>
          <w:rFonts w:eastAsia="Gabriola"/>
          <w:sz w:val="24"/>
          <w:szCs w:val="24"/>
        </w:rPr>
        <w:tab/>
        <w:t xml:space="preserve"> по ключевым вопросам воспитания, </w:t>
      </w:r>
      <w:r w:rsidR="00D33C07" w:rsidRPr="000C06E8">
        <w:rPr>
          <w:rFonts w:eastAsia="Gabriola"/>
          <w:sz w:val="24"/>
          <w:szCs w:val="24"/>
        </w:rPr>
        <w:t>на</w:t>
      </w:r>
      <w:r w:rsidR="00C400E9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 xml:space="preserve">предупреждение и разрешение конфликтов между учителями </w:t>
      </w:r>
      <w:r w:rsidR="00D33C07" w:rsidRPr="000C06E8">
        <w:rPr>
          <w:rFonts w:eastAsia="Gabriola"/>
          <w:sz w:val="24"/>
          <w:szCs w:val="24"/>
        </w:rPr>
        <w:t>и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учащимися;</w:t>
      </w:r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оведение мини-педсоветов, направленных на решение конкретных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проблем класса и интеграцию воспитательных влияний на школьников;</w:t>
      </w:r>
    </w:p>
    <w:p w:rsidR="00B57BEE" w:rsidRPr="000C06E8" w:rsidRDefault="001E78C9" w:rsidP="001E78C9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 xml:space="preserve">привлечение учителей к участию во </w:t>
      </w:r>
      <w:proofErr w:type="spellStart"/>
      <w:r w:rsidR="00D33C07" w:rsidRPr="000C06E8">
        <w:rPr>
          <w:rFonts w:eastAsia="Gabriola"/>
          <w:sz w:val="24"/>
          <w:szCs w:val="24"/>
        </w:rPr>
        <w:t>внутриклассных</w:t>
      </w:r>
      <w:proofErr w:type="spellEnd"/>
      <w:r w:rsidR="00D33C07" w:rsidRPr="000C06E8">
        <w:rPr>
          <w:rFonts w:eastAsia="Gabriola"/>
          <w:sz w:val="24"/>
          <w:szCs w:val="24"/>
        </w:rPr>
        <w:t xml:space="preserve"> делах, дающих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педагогам возможность лучше уз</w:t>
      </w:r>
      <w:r w:rsidR="00C400E9">
        <w:rPr>
          <w:rFonts w:eastAsia="Gabriola"/>
          <w:sz w:val="24"/>
          <w:szCs w:val="24"/>
        </w:rPr>
        <w:t>навать и понимать своих учащихся</w:t>
      </w:r>
      <w:proofErr w:type="gramStart"/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,</w:t>
      </w:r>
      <w:proofErr w:type="gramEnd"/>
      <w:r w:rsidR="00D33C07" w:rsidRPr="000C06E8">
        <w:rPr>
          <w:rFonts w:eastAsia="Gabriola"/>
          <w:sz w:val="24"/>
          <w:szCs w:val="24"/>
        </w:rPr>
        <w:t>увидев их в иной, отличной от учебной, обстановке;</w:t>
      </w:r>
    </w:p>
    <w:p w:rsidR="00380182" w:rsidRDefault="001E78C9" w:rsidP="000C06E8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="00D33C07" w:rsidRPr="000C06E8">
        <w:rPr>
          <w:rFonts w:eastAsia="Gabriola"/>
          <w:sz w:val="24"/>
          <w:szCs w:val="24"/>
        </w:rPr>
        <w:t>привлечение учителей к участию в родительских собраниях класса для</w:t>
      </w:r>
      <w:r w:rsidR="00C400E9">
        <w:rPr>
          <w:rFonts w:eastAsia="Gabriola"/>
          <w:sz w:val="24"/>
          <w:szCs w:val="24"/>
        </w:rPr>
        <w:t xml:space="preserve"> </w:t>
      </w:r>
      <w:r w:rsidR="00D33C07" w:rsidRPr="000C06E8">
        <w:rPr>
          <w:rFonts w:eastAsia="Gabriola"/>
          <w:sz w:val="24"/>
          <w:szCs w:val="24"/>
        </w:rPr>
        <w:t>объединения усилий в деле обучения и воспитания детей.</w:t>
      </w:r>
    </w:p>
    <w:p w:rsidR="00380182" w:rsidRPr="000C06E8" w:rsidRDefault="00380182" w:rsidP="00380182">
      <w:pPr>
        <w:ind w:right="220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380182" w:rsidRPr="000C06E8" w:rsidRDefault="00380182" w:rsidP="00380182">
      <w:pPr>
        <w:tabs>
          <w:tab w:val="left" w:pos="2340"/>
          <w:tab w:val="left" w:pos="4660"/>
          <w:tab w:val="left" w:pos="6160"/>
          <w:tab w:val="left" w:pos="6560"/>
          <w:tab w:val="left" w:pos="8060"/>
          <w:tab w:val="left" w:pos="926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-р</w:t>
      </w:r>
      <w:r w:rsidRPr="000C06E8">
        <w:rPr>
          <w:rFonts w:eastAsia="Gabriola"/>
          <w:sz w:val="24"/>
          <w:szCs w:val="24"/>
        </w:rPr>
        <w:t>егулярное</w:t>
      </w:r>
      <w:r>
        <w:rPr>
          <w:rFonts w:eastAsia="Gabriola"/>
          <w:sz w:val="24"/>
          <w:szCs w:val="24"/>
        </w:rPr>
        <w:t xml:space="preserve"> информирование родителей о школьных успехах </w:t>
      </w:r>
      <w:r w:rsidRPr="000C06E8">
        <w:rPr>
          <w:rFonts w:eastAsia="Gabriola"/>
          <w:sz w:val="24"/>
          <w:szCs w:val="24"/>
        </w:rPr>
        <w:t>и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роблемах их детей, о жизни класса в целом;</w:t>
      </w:r>
    </w:p>
    <w:p w:rsidR="00380182" w:rsidRPr="000C06E8" w:rsidRDefault="00380182" w:rsidP="00380182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омощь родителям школьников или их законным представителям в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регулировании  отношений  между  ними,  администрацией  школы  и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чителями-предметниками;</w:t>
      </w:r>
    </w:p>
    <w:p w:rsidR="00380182" w:rsidRPr="000C06E8" w:rsidRDefault="00380182" w:rsidP="00380182">
      <w:pPr>
        <w:tabs>
          <w:tab w:val="left" w:pos="2540"/>
          <w:tab w:val="left" w:pos="4480"/>
          <w:tab w:val="left" w:pos="6000"/>
          <w:tab w:val="left" w:pos="8040"/>
          <w:tab w:val="left" w:pos="850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lastRenderedPageBreak/>
        <w:t xml:space="preserve">-организация родительских собраний, происходящих в </w:t>
      </w:r>
      <w:r w:rsidRPr="000C06E8">
        <w:rPr>
          <w:rFonts w:eastAsia="Gabriola"/>
          <w:sz w:val="24"/>
          <w:szCs w:val="24"/>
        </w:rPr>
        <w:t>режиме</w:t>
      </w:r>
      <w:r w:rsidR="00C400E9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обсуждения</w:t>
      </w:r>
      <w:r>
        <w:rPr>
          <w:rFonts w:eastAsia="Gabriola"/>
          <w:sz w:val="24"/>
          <w:szCs w:val="24"/>
        </w:rPr>
        <w:tab/>
        <w:t xml:space="preserve">наиболее острых проблем обучения и </w:t>
      </w:r>
      <w:r w:rsidRPr="000C06E8">
        <w:rPr>
          <w:rFonts w:eastAsia="Gabriola"/>
          <w:sz w:val="24"/>
          <w:szCs w:val="24"/>
        </w:rPr>
        <w:t>воспитания</w:t>
      </w:r>
      <w:r w:rsidR="00C400E9"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школьников через родительский лекторий;</w:t>
      </w:r>
    </w:p>
    <w:p w:rsidR="00380182" w:rsidRPr="000C06E8" w:rsidRDefault="00380182" w:rsidP="00380182">
      <w:pPr>
        <w:ind w:right="180"/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создание и организация работы родительских комитетов классов, участвующих в решении вопросов в воспитании и обучении их детей и благоустройстве классных кабинетов.</w:t>
      </w:r>
    </w:p>
    <w:p w:rsidR="00281891" w:rsidRPr="000C06E8" w:rsidRDefault="00380182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ивлечение членов семей школьников к организации и проведению праздников, конкурсов, соревнований, направле</w:t>
      </w:r>
      <w:r w:rsidR="004727DC">
        <w:rPr>
          <w:rFonts w:eastAsia="Gabriola"/>
          <w:sz w:val="24"/>
          <w:szCs w:val="24"/>
        </w:rPr>
        <w:t>нных на сплочение семьи и школы.</w:t>
      </w:r>
      <w:r w:rsidR="00281891">
        <w:rPr>
          <w:rFonts w:eastAsia="Gabriola"/>
          <w:b/>
          <w:bCs/>
          <w:sz w:val="24"/>
          <w:szCs w:val="24"/>
        </w:rPr>
        <w:t xml:space="preserve">                                        </w:t>
      </w:r>
      <w:r w:rsidR="00281891" w:rsidRPr="000C06E8">
        <w:rPr>
          <w:rFonts w:eastAsia="Gabriola"/>
          <w:b/>
          <w:bCs/>
          <w:sz w:val="24"/>
          <w:szCs w:val="24"/>
        </w:rPr>
        <w:t>3.2. Модуль «Работа с родителями»</w:t>
      </w:r>
    </w:p>
    <w:p w:rsidR="00281891" w:rsidRPr="000C06E8" w:rsidRDefault="00281891" w:rsidP="00281891">
      <w:pPr>
        <w:ind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81891" w:rsidRPr="000C06E8" w:rsidRDefault="00281891" w:rsidP="00281891">
      <w:pPr>
        <w:ind w:firstLine="142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групповом уровне:</w:t>
      </w:r>
    </w:p>
    <w:p w:rsidR="00281891" w:rsidRPr="000C06E8" w:rsidRDefault="00281891" w:rsidP="00281891">
      <w:pPr>
        <w:ind w:right="180"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Управляющий Совет школы и родительские комитеты классов, участвующие в управлении школы и решении вопросов воспитания и социализации их детей;</w:t>
      </w:r>
    </w:p>
    <w:p w:rsidR="00281891" w:rsidRPr="000C06E8" w:rsidRDefault="00281891" w:rsidP="00281891">
      <w:pPr>
        <w:ind w:right="180"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281891" w:rsidRPr="000C06E8" w:rsidRDefault="00281891" w:rsidP="00281891">
      <w:pPr>
        <w:ind w:right="180"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81891" w:rsidRPr="000C06E8" w:rsidRDefault="00281891" w:rsidP="00281891">
      <w:pPr>
        <w:ind w:right="180"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бщешкольные родительские конференции, происходящие в режиме обсуждения наиболее острых проблем обучения и воспитания школьников;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</w:t>
      </w:r>
    </w:p>
    <w:p w:rsidR="00281891" w:rsidRPr="000C06E8" w:rsidRDefault="00281891" w:rsidP="00281891">
      <w:pPr>
        <w:ind w:right="20" w:firstLine="142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находками в деле воспитания детей; родительские форум</w:t>
      </w:r>
      <w:r>
        <w:rPr>
          <w:rFonts w:eastAsia="Gabriola"/>
          <w:sz w:val="24"/>
          <w:szCs w:val="24"/>
        </w:rPr>
        <w:t xml:space="preserve">ы при классных интернет-сайтах, </w:t>
      </w:r>
      <w:r w:rsidRPr="000C06E8">
        <w:rPr>
          <w:rFonts w:eastAsia="Gabriola"/>
          <w:sz w:val="24"/>
          <w:szCs w:val="24"/>
        </w:rPr>
        <w:t>на котор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обсуждаются интересующие родителей вопросы.</w:t>
      </w:r>
    </w:p>
    <w:p w:rsidR="00281891" w:rsidRPr="000C06E8" w:rsidRDefault="00281891" w:rsidP="00281891">
      <w:pPr>
        <w:ind w:left="1400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индивидуальном уровне:</w:t>
      </w:r>
    </w:p>
    <w:p w:rsidR="00281891" w:rsidRPr="000C06E8" w:rsidRDefault="00281891" w:rsidP="00281891">
      <w:pPr>
        <w:ind w:left="260" w:right="20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281891" w:rsidRPr="000C06E8" w:rsidRDefault="00281891" w:rsidP="00281891">
      <w:pPr>
        <w:ind w:left="260" w:right="180" w:firstLine="85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81891" w:rsidRPr="000C06E8" w:rsidRDefault="00281891" w:rsidP="00281891">
      <w:pPr>
        <w:ind w:left="260" w:right="180" w:firstLine="85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0C06E8">
        <w:rPr>
          <w:rFonts w:eastAsia="Gabriola"/>
          <w:sz w:val="24"/>
          <w:szCs w:val="24"/>
        </w:rPr>
        <w:t>внутриклассных</w:t>
      </w:r>
      <w:proofErr w:type="spellEnd"/>
      <w:r w:rsidRPr="000C06E8">
        <w:rPr>
          <w:rFonts w:eastAsia="Gabriola"/>
          <w:sz w:val="24"/>
          <w:szCs w:val="24"/>
        </w:rPr>
        <w:t xml:space="preserve"> мероприятий воспитательной направленности, в текущем ремонте школы и классных кабинетов;</w:t>
      </w:r>
    </w:p>
    <w:p w:rsidR="00281891" w:rsidRPr="000C06E8" w:rsidRDefault="00281891" w:rsidP="00281891">
      <w:pPr>
        <w:ind w:left="260" w:right="180" w:firstLine="85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281891" w:rsidRPr="000C06E8" w:rsidRDefault="00281891" w:rsidP="00281891">
      <w:pPr>
        <w:ind w:left="298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3. Модуль «Школьный урок»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еализация школьными педагогами воспитательного потенциала урока</w:t>
      </w:r>
      <w:r>
        <w:rPr>
          <w:rFonts w:eastAsia="Gabriola"/>
          <w:sz w:val="24"/>
          <w:szCs w:val="24"/>
        </w:rPr>
        <w:t xml:space="preserve"> предполагает </w:t>
      </w:r>
      <w:r w:rsidRPr="000C06E8">
        <w:rPr>
          <w:rFonts w:eastAsia="Gabriola"/>
          <w:sz w:val="24"/>
          <w:szCs w:val="24"/>
        </w:rPr>
        <w:t>следующее:</w:t>
      </w:r>
    </w:p>
    <w:p w:rsidR="00281891" w:rsidRPr="001C01C7" w:rsidRDefault="00281891" w:rsidP="00281891">
      <w:pPr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-установление доверительных отношений между учителем и его учениками,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способствующих позитивному восприятию учащимися требований и просьб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чителя, привлечению их внимания к обсуждаемой на уроке информации,</w:t>
      </w:r>
      <w:r>
        <w:rPr>
          <w:rFonts w:eastAsia="Gabriola"/>
          <w:sz w:val="24"/>
          <w:szCs w:val="24"/>
        </w:rPr>
        <w:t xml:space="preserve"> активизации их </w:t>
      </w:r>
      <w:r w:rsidRPr="000C06E8">
        <w:rPr>
          <w:rFonts w:eastAsia="Gabriola"/>
          <w:sz w:val="24"/>
          <w:szCs w:val="24"/>
        </w:rPr>
        <w:t>познавательной деятельности;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-привлечение внимания школьников к ценностному аспекту изучаемых на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рока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 xml:space="preserve"> явлений, организация их работы с получаемой на уроке социально</w:t>
      </w:r>
      <w:r>
        <w:rPr>
          <w:rFonts w:eastAsia="Gabriola"/>
          <w:sz w:val="24"/>
          <w:szCs w:val="24"/>
        </w:rPr>
        <w:t xml:space="preserve">-значимой информацией – </w:t>
      </w:r>
      <w:r w:rsidRPr="000C06E8">
        <w:rPr>
          <w:rFonts w:eastAsia="Gabriola"/>
          <w:sz w:val="24"/>
          <w:szCs w:val="24"/>
        </w:rPr>
        <w:t>инициирование ее обсуждения, высказывания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чащимися своего мнения по ее поводу, выработки своего к ней отношения;</w:t>
      </w:r>
    </w:p>
    <w:p w:rsidR="00281891" w:rsidRPr="000C06E8" w:rsidRDefault="00281891" w:rsidP="00281891">
      <w:pPr>
        <w:tabs>
          <w:tab w:val="left" w:pos="2440"/>
          <w:tab w:val="left" w:pos="4720"/>
          <w:tab w:val="left" w:pos="6760"/>
          <w:tab w:val="left" w:pos="850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использование воспитательных возможностей </w:t>
      </w:r>
      <w:r w:rsidRPr="000C06E8">
        <w:rPr>
          <w:rFonts w:eastAsia="Gabriola"/>
          <w:sz w:val="24"/>
          <w:szCs w:val="24"/>
        </w:rPr>
        <w:t>содерж</w:t>
      </w:r>
      <w:r>
        <w:rPr>
          <w:rFonts w:eastAsia="Gabriola"/>
          <w:sz w:val="24"/>
          <w:szCs w:val="24"/>
        </w:rPr>
        <w:t xml:space="preserve">ания </w:t>
      </w:r>
      <w:r w:rsidRPr="000C06E8">
        <w:rPr>
          <w:rFonts w:eastAsia="Gabriola"/>
          <w:sz w:val="24"/>
          <w:szCs w:val="24"/>
        </w:rPr>
        <w:t>учебного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редмета через демонстрацию детям примеров ответственного, гражданского</w:t>
      </w:r>
      <w:r>
        <w:rPr>
          <w:rFonts w:eastAsia="Gabriola"/>
          <w:sz w:val="24"/>
          <w:szCs w:val="24"/>
        </w:rPr>
        <w:t xml:space="preserve"> поведения, проявления </w:t>
      </w:r>
      <w:r w:rsidRPr="000C06E8">
        <w:rPr>
          <w:rFonts w:eastAsia="Gabriola"/>
          <w:sz w:val="24"/>
          <w:szCs w:val="24"/>
        </w:rPr>
        <w:t>человеколюбия и добросердечности, через подбор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соответствующих  текстов  для  чтения,  задач  для  решения,  проблемн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ситуаций для обсуждения в классе;</w:t>
      </w:r>
    </w:p>
    <w:p w:rsidR="00281891" w:rsidRPr="000C06E8" w:rsidRDefault="00281891" w:rsidP="00281891">
      <w:pPr>
        <w:tabs>
          <w:tab w:val="left" w:pos="2160"/>
          <w:tab w:val="left" w:pos="2800"/>
          <w:tab w:val="left" w:pos="3880"/>
          <w:tab w:val="left" w:pos="6100"/>
          <w:tab w:val="left" w:pos="7120"/>
          <w:tab w:val="left" w:pos="8360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-применение на уроке </w:t>
      </w:r>
      <w:r w:rsidRPr="000C06E8">
        <w:rPr>
          <w:rFonts w:eastAsia="Gabriola"/>
          <w:sz w:val="24"/>
          <w:szCs w:val="24"/>
        </w:rPr>
        <w:t>интерактивных</w:t>
      </w:r>
      <w:r w:rsidRPr="000C06E8">
        <w:rPr>
          <w:sz w:val="24"/>
          <w:szCs w:val="24"/>
        </w:rPr>
        <w:tab/>
      </w:r>
      <w:r w:rsidRPr="000C06E8">
        <w:rPr>
          <w:rFonts w:eastAsia="Gabriola"/>
          <w:sz w:val="24"/>
          <w:szCs w:val="24"/>
        </w:rPr>
        <w:t>форм</w:t>
      </w:r>
      <w:r>
        <w:rPr>
          <w:rFonts w:eastAsia="Gabriola"/>
          <w:sz w:val="24"/>
          <w:szCs w:val="24"/>
        </w:rPr>
        <w:t xml:space="preserve"> работы </w:t>
      </w:r>
      <w:r w:rsidRPr="000C06E8">
        <w:rPr>
          <w:rFonts w:eastAsia="Gabriola"/>
          <w:sz w:val="24"/>
          <w:szCs w:val="24"/>
        </w:rPr>
        <w:t>учащихся:</w:t>
      </w:r>
      <w:r>
        <w:rPr>
          <w:rFonts w:eastAsia="Gabriola"/>
          <w:sz w:val="24"/>
          <w:szCs w:val="24"/>
        </w:rPr>
        <w:t xml:space="preserve"> интеллектуальных </w:t>
      </w:r>
      <w:r>
        <w:rPr>
          <w:rFonts w:eastAsia="Gabriola"/>
          <w:sz w:val="24"/>
          <w:szCs w:val="24"/>
        </w:rPr>
        <w:tab/>
        <w:t xml:space="preserve">игр, стимулирующих познавательную </w:t>
      </w:r>
      <w:r w:rsidRPr="000C06E8">
        <w:rPr>
          <w:rFonts w:eastAsia="Gabriola"/>
          <w:sz w:val="24"/>
          <w:szCs w:val="24"/>
        </w:rPr>
        <w:t>мотивацию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 xml:space="preserve">школьников;  </w:t>
      </w:r>
    </w:p>
    <w:p w:rsidR="00281891" w:rsidRPr="000C06E8" w:rsidRDefault="00281891" w:rsidP="00281891">
      <w:pPr>
        <w:tabs>
          <w:tab w:val="left" w:pos="2240"/>
          <w:tab w:val="left" w:pos="2640"/>
          <w:tab w:val="left" w:pos="4400"/>
          <w:tab w:val="left" w:pos="6220"/>
          <w:tab w:val="left" w:pos="7780"/>
          <w:tab w:val="left" w:pos="900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lastRenderedPageBreak/>
        <w:t xml:space="preserve">-дискуссий, которые </w:t>
      </w:r>
      <w:r w:rsidRPr="000C06E8">
        <w:rPr>
          <w:rFonts w:eastAsia="Gabriola"/>
          <w:sz w:val="24"/>
          <w:szCs w:val="24"/>
        </w:rPr>
        <w:t>дают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чащимся возм</w:t>
      </w:r>
      <w:r>
        <w:rPr>
          <w:rFonts w:eastAsia="Gabriola"/>
          <w:sz w:val="24"/>
          <w:szCs w:val="24"/>
        </w:rPr>
        <w:t xml:space="preserve">ожность приобрести опыт ведения </w:t>
      </w:r>
      <w:r w:rsidRPr="000C06E8">
        <w:rPr>
          <w:rFonts w:eastAsia="Gabriola"/>
          <w:sz w:val="24"/>
          <w:szCs w:val="24"/>
        </w:rPr>
        <w:t>конструктивного диалога;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групповой работы или работы в парах, которые учат школьников командной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работе и взаимодействию с другими детьми;</w:t>
      </w:r>
    </w:p>
    <w:p w:rsidR="00281891" w:rsidRPr="000C06E8" w:rsidRDefault="00281891" w:rsidP="00281891">
      <w:pPr>
        <w:tabs>
          <w:tab w:val="left" w:pos="2440"/>
          <w:tab w:val="left" w:pos="4720"/>
          <w:tab w:val="left" w:pos="6760"/>
          <w:tab w:val="left" w:pos="8500"/>
        </w:tabs>
        <w:rPr>
          <w:rFonts w:eastAsia="Gabriola"/>
          <w:sz w:val="24"/>
          <w:szCs w:val="24"/>
        </w:rPr>
      </w:pPr>
    </w:p>
    <w:p w:rsidR="00281891" w:rsidRPr="000C06E8" w:rsidRDefault="00281891" w:rsidP="00281891">
      <w:pPr>
        <w:tabs>
          <w:tab w:val="left" w:pos="2240"/>
          <w:tab w:val="left" w:pos="2640"/>
          <w:tab w:val="left" w:pos="4400"/>
          <w:tab w:val="left" w:pos="6220"/>
          <w:tab w:val="left" w:pos="7780"/>
          <w:tab w:val="left" w:pos="9000"/>
        </w:tabs>
        <w:rPr>
          <w:sz w:val="24"/>
          <w:szCs w:val="24"/>
        </w:rPr>
      </w:pP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-включение  в  урок  игровых  процедур,  которые  помогают  поддержать</w:t>
      </w:r>
      <w:r>
        <w:rPr>
          <w:rFonts w:eastAsia="Gabriola"/>
          <w:sz w:val="24"/>
          <w:szCs w:val="24"/>
        </w:rPr>
        <w:t xml:space="preserve"> мотивацию детей к получению знаний, налаживанию </w:t>
      </w:r>
      <w:r w:rsidRPr="000C06E8">
        <w:rPr>
          <w:rFonts w:eastAsia="Gabriola"/>
          <w:sz w:val="24"/>
          <w:szCs w:val="24"/>
        </w:rPr>
        <w:t>позитивн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межличностн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sz w:val="24"/>
          <w:szCs w:val="24"/>
        </w:rPr>
        <w:tab/>
      </w:r>
      <w:r w:rsidRPr="000C06E8">
        <w:rPr>
          <w:rFonts w:eastAsia="Gabriola"/>
          <w:sz w:val="24"/>
          <w:szCs w:val="24"/>
        </w:rPr>
        <w:t>отношений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в</w:t>
      </w:r>
      <w:r w:rsidRPr="000C06E8">
        <w:rPr>
          <w:sz w:val="24"/>
          <w:szCs w:val="24"/>
        </w:rPr>
        <w:tab/>
      </w:r>
      <w:r>
        <w:rPr>
          <w:rFonts w:eastAsia="Gabriola"/>
          <w:sz w:val="24"/>
          <w:szCs w:val="24"/>
        </w:rPr>
        <w:t xml:space="preserve">классе </w:t>
      </w:r>
      <w:r w:rsidRPr="000C06E8">
        <w:rPr>
          <w:rFonts w:eastAsia="Gabriola"/>
          <w:sz w:val="24"/>
          <w:szCs w:val="24"/>
        </w:rPr>
        <w:t>помогают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становлению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доброжелательной атмосферы во время урока;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-организация шефства мотивированных и эрудированных учащихся над их</w:t>
      </w:r>
      <w:r>
        <w:rPr>
          <w:rFonts w:eastAsia="Gabriola"/>
          <w:sz w:val="24"/>
          <w:szCs w:val="24"/>
        </w:rPr>
        <w:t xml:space="preserve"> неуспевающими одноклассниками, </w:t>
      </w:r>
      <w:r w:rsidRPr="000C06E8">
        <w:rPr>
          <w:rFonts w:eastAsia="Gabriola"/>
          <w:sz w:val="24"/>
          <w:szCs w:val="24"/>
        </w:rPr>
        <w:t>дающего</w:t>
      </w:r>
      <w:r w:rsidRPr="000C06E8">
        <w:rPr>
          <w:rFonts w:eastAsia="Gabriola"/>
          <w:sz w:val="24"/>
          <w:szCs w:val="24"/>
        </w:rPr>
        <w:tab/>
        <w:t>школьникам</w:t>
      </w:r>
      <w:r w:rsidRPr="000C06E8">
        <w:rPr>
          <w:rFonts w:eastAsia="Gabriola"/>
          <w:sz w:val="24"/>
          <w:szCs w:val="24"/>
        </w:rPr>
        <w:tab/>
        <w:t>социально</w:t>
      </w:r>
      <w:r>
        <w:rPr>
          <w:rFonts w:eastAsia="Gabriola"/>
          <w:sz w:val="24"/>
          <w:szCs w:val="24"/>
        </w:rPr>
        <w:t xml:space="preserve">-значимый опыт сотрудничества и </w:t>
      </w:r>
      <w:r w:rsidRPr="000C06E8">
        <w:rPr>
          <w:rFonts w:eastAsia="Gabriola"/>
          <w:sz w:val="24"/>
          <w:szCs w:val="24"/>
        </w:rPr>
        <w:t>взаимной помощи;</w:t>
      </w:r>
    </w:p>
    <w:p w:rsidR="00281891" w:rsidRPr="000C06E8" w:rsidRDefault="00281891" w:rsidP="00281891">
      <w:pPr>
        <w:rPr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-инициирование и поддержка исследовательской и проектной деятельности</w:t>
      </w:r>
      <w:r>
        <w:rPr>
          <w:rFonts w:eastAsia="Gabriola"/>
          <w:sz w:val="24"/>
          <w:szCs w:val="24"/>
        </w:rPr>
        <w:t xml:space="preserve"> школьников в </w:t>
      </w:r>
      <w:r w:rsidRPr="000C06E8">
        <w:rPr>
          <w:rFonts w:eastAsia="Gabriola"/>
          <w:sz w:val="24"/>
          <w:szCs w:val="24"/>
        </w:rPr>
        <w:t>рамках реализации ими разработанных проектов, что даст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школьникам  возможность  приобрести  навык  самостоятельного  решения</w:t>
      </w:r>
      <w:r>
        <w:rPr>
          <w:rFonts w:eastAsia="Gabriola"/>
          <w:sz w:val="24"/>
          <w:szCs w:val="24"/>
        </w:rPr>
        <w:t xml:space="preserve"> теоретической проблемы, навык </w:t>
      </w:r>
      <w:r w:rsidRPr="000C06E8">
        <w:rPr>
          <w:rFonts w:eastAsia="Gabriola"/>
          <w:sz w:val="24"/>
          <w:szCs w:val="24"/>
        </w:rPr>
        <w:t>генерирования и оформления собственн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81891" w:rsidRDefault="00281891" w:rsidP="00281891">
      <w:pPr>
        <w:rPr>
          <w:sz w:val="24"/>
          <w:szCs w:val="24"/>
        </w:rPr>
      </w:pPr>
    </w:p>
    <w:p w:rsidR="00281891" w:rsidRPr="000C06E8" w:rsidRDefault="00281891" w:rsidP="00281891">
      <w:pPr>
        <w:ind w:right="-259"/>
        <w:jc w:val="center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Модуль 3.4. «Курсы внеурочной деятельности</w:t>
      </w:r>
    </w:p>
    <w:p w:rsidR="00281891" w:rsidRPr="000C06E8" w:rsidRDefault="00281891" w:rsidP="00281891">
      <w:pPr>
        <w:ind w:left="284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и дополнительного образования»</w:t>
      </w:r>
    </w:p>
    <w:p w:rsidR="00281891" w:rsidRPr="000C06E8" w:rsidRDefault="00281891" w:rsidP="00281891">
      <w:pPr>
        <w:ind w:left="84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Воспитание на занятиях школьных курсов внеурочной деятельности и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дополнительного образования преимущественно осуществляется </w:t>
      </w:r>
      <w:proofErr w:type="gramStart"/>
      <w:r w:rsidRPr="000C06E8">
        <w:rPr>
          <w:rFonts w:eastAsia="Gabriola"/>
          <w:sz w:val="24"/>
          <w:szCs w:val="24"/>
        </w:rPr>
        <w:t>через</w:t>
      </w:r>
      <w:proofErr w:type="gramEnd"/>
      <w:r w:rsidRPr="000C06E8">
        <w:rPr>
          <w:rFonts w:eastAsia="Gabriola"/>
          <w:sz w:val="24"/>
          <w:szCs w:val="24"/>
        </w:rPr>
        <w:t>:</w:t>
      </w:r>
    </w:p>
    <w:p w:rsidR="00281891" w:rsidRPr="000C06E8" w:rsidRDefault="00281891" w:rsidP="00281891">
      <w:pPr>
        <w:tabs>
          <w:tab w:val="left" w:pos="1191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вовлечение школьников в интересную и полезную для них деятельность.</w:t>
      </w:r>
    </w:p>
    <w:p w:rsidR="00281891" w:rsidRPr="000C06E8" w:rsidRDefault="00281891" w:rsidP="00281891">
      <w:pPr>
        <w:tabs>
          <w:tab w:val="left" w:pos="1109"/>
        </w:tabs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формирование в кружках, секциях, клубах, студиях, профильных отрядах для объединения детей и педагогов общими позитивными эмоциями</w:t>
      </w:r>
      <w:r>
        <w:rPr>
          <w:rFonts w:eastAsia="Gabriola"/>
          <w:sz w:val="24"/>
          <w:szCs w:val="24"/>
        </w:rPr>
        <w:t xml:space="preserve"> и </w:t>
      </w:r>
      <w:r w:rsidRPr="000C06E8">
        <w:rPr>
          <w:rFonts w:eastAsia="Gabriola"/>
          <w:sz w:val="24"/>
          <w:szCs w:val="24"/>
        </w:rPr>
        <w:t>доверительными отношениями друг к другу;</w:t>
      </w:r>
    </w:p>
    <w:p w:rsidR="00281891" w:rsidRPr="000C06E8" w:rsidRDefault="00281891" w:rsidP="00281891">
      <w:pPr>
        <w:tabs>
          <w:tab w:val="left" w:pos="1051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оддержку в детских объединениях школьников с ярко выраженной лидерской позицией;</w:t>
      </w:r>
    </w:p>
    <w:p w:rsidR="00281891" w:rsidRPr="007E3A40" w:rsidRDefault="00281891" w:rsidP="00281891">
      <w:pPr>
        <w:tabs>
          <w:tab w:val="left" w:pos="1004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деятельности и дополнительного образования происходит в рамках следующих выбранных школьниками видов деятельности:</w:t>
      </w:r>
    </w:p>
    <w:p w:rsidR="00281891" w:rsidRPr="007E3A40" w:rsidRDefault="00281891" w:rsidP="00281891">
      <w:pPr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t>-</w:t>
      </w:r>
      <w:r w:rsidRPr="007E3A40">
        <w:rPr>
          <w:b/>
          <w:i/>
          <w:noProof/>
          <w:sz w:val="24"/>
          <w:szCs w:val="24"/>
        </w:rPr>
        <w:t>Познавательная деятельность</w:t>
      </w:r>
      <w:proofErr w:type="gramStart"/>
      <w:r>
        <w:rPr>
          <w:b/>
          <w:noProof/>
          <w:sz w:val="24"/>
          <w:szCs w:val="24"/>
        </w:rPr>
        <w:t>.</w:t>
      </w:r>
      <w:r w:rsidRPr="000C06E8">
        <w:rPr>
          <w:rFonts w:eastAsia="Gabriola"/>
          <w:sz w:val="24"/>
          <w:szCs w:val="24"/>
        </w:rPr>
        <w:t>К</w:t>
      </w:r>
      <w:proofErr w:type="gramEnd"/>
      <w:r w:rsidRPr="000C06E8">
        <w:rPr>
          <w:rFonts w:eastAsia="Gabriola"/>
          <w:sz w:val="24"/>
          <w:szCs w:val="24"/>
        </w:rPr>
        <w:t>урсы внеурочной деятельности и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дополнительного образования, проектная деятельность, направленная на передачу школьникам социально-значимых знаний, развивающих любознательность и интерес к проблемам города, края, страны;</w:t>
      </w:r>
      <w:r w:rsidRPr="000C06E8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581910</wp:posOffset>
            </wp:positionH>
            <wp:positionV relativeFrom="paragraph">
              <wp:posOffset>-424180</wp:posOffset>
            </wp:positionV>
            <wp:extent cx="123190" cy="1016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1891" w:rsidRPr="00F82C84" w:rsidRDefault="00281891" w:rsidP="00281891">
      <w:pPr>
        <w:spacing w:line="238" w:lineRule="auto"/>
        <w:ind w:left="7" w:firstLine="566"/>
        <w:rPr>
          <w:sz w:val="24"/>
          <w:szCs w:val="24"/>
        </w:rPr>
      </w:pPr>
      <w:r w:rsidRPr="00F82C8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 </w:t>
      </w:r>
      <w:r w:rsidRPr="00F82C84">
        <w:rPr>
          <w:rFonts w:eastAsia="Arial"/>
          <w:b/>
          <w:bCs/>
          <w:i/>
          <w:iCs/>
          <w:sz w:val="24"/>
          <w:szCs w:val="24"/>
        </w:rPr>
        <w:t xml:space="preserve">Художественное творчество </w:t>
      </w:r>
      <w:r w:rsidRPr="00F82C84">
        <w:rPr>
          <w:rFonts w:eastAsia="Arial"/>
          <w:sz w:val="24"/>
          <w:szCs w:val="24"/>
        </w:rPr>
        <w:t xml:space="preserve">представлено </w:t>
      </w:r>
      <w:r>
        <w:rPr>
          <w:rFonts w:eastAsia="Arial"/>
          <w:sz w:val="24"/>
          <w:szCs w:val="24"/>
        </w:rPr>
        <w:t xml:space="preserve">курсами </w:t>
      </w:r>
      <w:r w:rsidRPr="003E49B4">
        <w:rPr>
          <w:rFonts w:eastAsia="Arial"/>
          <w:sz w:val="24"/>
          <w:szCs w:val="24"/>
          <w:u w:val="single"/>
        </w:rPr>
        <w:t>«Литературный кружок», «Выразительное чтение»,</w:t>
      </w:r>
      <w:r w:rsidRPr="00F82C8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 создающие</w:t>
      </w:r>
      <w:r w:rsidRPr="00F82C84">
        <w:rPr>
          <w:rFonts w:eastAsia="Arial"/>
          <w:sz w:val="24"/>
          <w:szCs w:val="24"/>
        </w:rPr>
        <w:t xml:space="preserve"> благоприятные условия для </w:t>
      </w:r>
      <w:r>
        <w:rPr>
          <w:rFonts w:eastAsia="Arial"/>
          <w:sz w:val="24"/>
          <w:szCs w:val="24"/>
        </w:rPr>
        <w:t xml:space="preserve"> </w:t>
      </w:r>
      <w:proofErr w:type="spellStart"/>
      <w:r w:rsidRPr="00F82C84">
        <w:rPr>
          <w:rFonts w:eastAsia="Arial"/>
          <w:sz w:val="24"/>
          <w:szCs w:val="24"/>
        </w:rPr>
        <w:t>просоциальной</w:t>
      </w:r>
      <w:proofErr w:type="spellEnd"/>
      <w:r w:rsidRPr="00F82C84">
        <w:rPr>
          <w:rFonts w:eastAsia="Arial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</w:t>
      </w:r>
      <w:r>
        <w:rPr>
          <w:rFonts w:eastAsia="Arial"/>
          <w:sz w:val="24"/>
          <w:szCs w:val="24"/>
        </w:rPr>
        <w:t xml:space="preserve"> вкуса </w:t>
      </w:r>
      <w:r w:rsidRPr="00F82C84">
        <w:rPr>
          <w:rFonts w:eastAsia="Arial"/>
          <w:sz w:val="24"/>
          <w:szCs w:val="24"/>
        </w:rPr>
        <w:t>умения ценить</w:t>
      </w:r>
      <w:r>
        <w:rPr>
          <w:rFonts w:eastAsia="Arial"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>прекрасное, на воспитание ценностного</w:t>
      </w:r>
      <w:r>
        <w:rPr>
          <w:rFonts w:eastAsia="Arial"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>отношения</w:t>
      </w:r>
      <w:r>
        <w:rPr>
          <w:rFonts w:eastAsia="Arial"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 xml:space="preserve">школьников к культуре и их </w:t>
      </w:r>
      <w:r w:rsidRPr="003E49B4">
        <w:rPr>
          <w:rFonts w:eastAsia="Arial"/>
          <w:sz w:val="24"/>
          <w:szCs w:val="24"/>
        </w:rPr>
        <w:t>общее духовно-нравственное развитие.</w:t>
      </w:r>
    </w:p>
    <w:p w:rsidR="00281891" w:rsidRPr="00F82C84" w:rsidRDefault="00281891" w:rsidP="00281891">
      <w:pPr>
        <w:spacing w:line="8" w:lineRule="exact"/>
        <w:rPr>
          <w:sz w:val="24"/>
          <w:szCs w:val="24"/>
        </w:rPr>
      </w:pPr>
    </w:p>
    <w:p w:rsidR="00281891" w:rsidRPr="00F82C84" w:rsidRDefault="00281891" w:rsidP="00281891">
      <w:pPr>
        <w:numPr>
          <w:ilvl w:val="0"/>
          <w:numId w:val="8"/>
        </w:numPr>
        <w:tabs>
          <w:tab w:val="left" w:pos="852"/>
        </w:tabs>
        <w:spacing w:line="236" w:lineRule="auto"/>
        <w:ind w:left="7" w:firstLine="560"/>
        <w:rPr>
          <w:rFonts w:eastAsia="Arial"/>
          <w:b/>
          <w:bCs/>
          <w:i/>
          <w:iCs/>
          <w:sz w:val="24"/>
          <w:szCs w:val="24"/>
        </w:rPr>
      </w:pPr>
      <w:r w:rsidRPr="00F82C84">
        <w:rPr>
          <w:rFonts w:eastAsia="Arial"/>
          <w:b/>
          <w:bCs/>
          <w:i/>
          <w:iCs/>
          <w:sz w:val="24"/>
          <w:szCs w:val="24"/>
        </w:rPr>
        <w:t xml:space="preserve">Проблемно-ценностное общение </w:t>
      </w:r>
      <w:r w:rsidRPr="00F82C84">
        <w:rPr>
          <w:rFonts w:eastAsia="Arial"/>
          <w:sz w:val="24"/>
          <w:szCs w:val="24"/>
        </w:rPr>
        <w:t xml:space="preserve">представлено </w:t>
      </w:r>
      <w:r>
        <w:rPr>
          <w:rFonts w:eastAsia="Arial"/>
          <w:sz w:val="24"/>
          <w:szCs w:val="24"/>
        </w:rPr>
        <w:t>курсом</w:t>
      </w:r>
      <w:r w:rsidRPr="00F82C84">
        <w:rPr>
          <w:rFonts w:eastAsia="Arial"/>
          <w:sz w:val="24"/>
          <w:szCs w:val="24"/>
        </w:rPr>
        <w:t xml:space="preserve"> внеурочной</w:t>
      </w:r>
      <w:r>
        <w:rPr>
          <w:rFonts w:eastAsia="Arial"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>деятельност</w:t>
      </w:r>
      <w:r>
        <w:rPr>
          <w:rFonts w:eastAsia="Arial"/>
          <w:sz w:val="24"/>
          <w:szCs w:val="24"/>
        </w:rPr>
        <w:t xml:space="preserve">и «Растим патриотов, </w:t>
      </w:r>
      <w:proofErr w:type="gramStart"/>
      <w:r>
        <w:rPr>
          <w:rFonts w:eastAsia="Arial"/>
          <w:sz w:val="24"/>
          <w:szCs w:val="24"/>
        </w:rPr>
        <w:t>направленный</w:t>
      </w:r>
      <w:proofErr w:type="gramEnd"/>
      <w:r w:rsidRPr="00F82C84">
        <w:rPr>
          <w:rFonts w:eastAsia="Arial"/>
          <w:sz w:val="24"/>
          <w:szCs w:val="24"/>
        </w:rPr>
        <w:t xml:space="preserve"> на развитие</w:t>
      </w:r>
      <w:r>
        <w:rPr>
          <w:rFonts w:eastAsia="Arial"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>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81891" w:rsidRDefault="00281891" w:rsidP="00281891">
      <w:pPr>
        <w:spacing w:line="16" w:lineRule="exact"/>
        <w:rPr>
          <w:sz w:val="20"/>
          <w:szCs w:val="20"/>
        </w:rPr>
      </w:pPr>
    </w:p>
    <w:p w:rsidR="00281891" w:rsidRPr="003E49B4" w:rsidRDefault="00281891" w:rsidP="00281891">
      <w:pPr>
        <w:numPr>
          <w:ilvl w:val="0"/>
          <w:numId w:val="9"/>
        </w:numPr>
        <w:tabs>
          <w:tab w:val="left" w:pos="737"/>
        </w:tabs>
        <w:spacing w:line="238" w:lineRule="auto"/>
        <w:ind w:left="7" w:firstLine="560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F82C84">
        <w:rPr>
          <w:rFonts w:eastAsia="Arial"/>
          <w:b/>
          <w:bCs/>
          <w:i/>
          <w:iCs/>
          <w:sz w:val="24"/>
          <w:szCs w:val="24"/>
        </w:rPr>
        <w:t xml:space="preserve">Туристско-краеведческая деятельность </w:t>
      </w:r>
      <w:r>
        <w:rPr>
          <w:rFonts w:eastAsia="Arial"/>
          <w:sz w:val="24"/>
          <w:szCs w:val="24"/>
        </w:rPr>
        <w:t>направленная</w:t>
      </w:r>
      <w:r w:rsidRPr="003E49B4">
        <w:rPr>
          <w:rFonts w:eastAsia="Arial"/>
          <w:sz w:val="24"/>
          <w:szCs w:val="24"/>
        </w:rPr>
        <w:t xml:space="preserve"> на воспитание у школьников любви к своему </w:t>
      </w:r>
      <w:proofErr w:type="spellStart"/>
      <w:r w:rsidRPr="003E49B4">
        <w:rPr>
          <w:rFonts w:eastAsia="Arial"/>
          <w:sz w:val="24"/>
          <w:szCs w:val="24"/>
        </w:rPr>
        <w:t>краю</w:t>
      </w:r>
      <w:proofErr w:type="gramStart"/>
      <w:r w:rsidRPr="003E49B4">
        <w:rPr>
          <w:rFonts w:eastAsia="Arial"/>
          <w:sz w:val="24"/>
          <w:szCs w:val="24"/>
        </w:rPr>
        <w:t>,е</w:t>
      </w:r>
      <w:proofErr w:type="gramEnd"/>
      <w:r w:rsidRPr="003E49B4">
        <w:rPr>
          <w:rFonts w:eastAsia="Arial"/>
          <w:sz w:val="24"/>
          <w:szCs w:val="24"/>
        </w:rPr>
        <w:t>го</w:t>
      </w:r>
      <w:proofErr w:type="spellEnd"/>
      <w:r w:rsidRPr="003E49B4">
        <w:rPr>
          <w:rFonts w:eastAsia="Arial"/>
          <w:sz w:val="24"/>
          <w:szCs w:val="24"/>
        </w:rPr>
        <w:t xml:space="preserve"> </w:t>
      </w:r>
      <w:proofErr w:type="spellStart"/>
      <w:r w:rsidRPr="003E49B4">
        <w:rPr>
          <w:rFonts w:eastAsia="Arial"/>
          <w:sz w:val="24"/>
          <w:szCs w:val="24"/>
        </w:rPr>
        <w:t>истории,культуре</w:t>
      </w:r>
      <w:proofErr w:type="spellEnd"/>
      <w:r w:rsidRPr="003E49B4">
        <w:rPr>
          <w:rFonts w:eastAsia="Arial"/>
          <w:sz w:val="24"/>
          <w:szCs w:val="24"/>
        </w:rPr>
        <w:t>, природе.</w:t>
      </w:r>
    </w:p>
    <w:p w:rsidR="00281891" w:rsidRPr="000C06E8" w:rsidRDefault="00281891" w:rsidP="00281891">
      <w:pPr>
        <w:rPr>
          <w:sz w:val="24"/>
          <w:szCs w:val="24"/>
        </w:rPr>
      </w:pPr>
      <w:r w:rsidRPr="00F82C84">
        <w:rPr>
          <w:rFonts w:eastAsia="Arial"/>
          <w:b/>
          <w:bCs/>
          <w:i/>
          <w:iCs/>
          <w:sz w:val="24"/>
          <w:szCs w:val="24"/>
        </w:rPr>
        <w:t>-</w:t>
      </w:r>
      <w:proofErr w:type="spellStart"/>
      <w:r w:rsidRPr="00F82C84">
        <w:rPr>
          <w:rFonts w:eastAsia="Arial"/>
          <w:b/>
          <w:bCs/>
          <w:i/>
          <w:iCs/>
          <w:sz w:val="24"/>
          <w:szCs w:val="24"/>
        </w:rPr>
        <w:t>Спортивно-оздоровительнаядеятельность</w:t>
      </w:r>
      <w:proofErr w:type="spellEnd"/>
      <w:r>
        <w:rPr>
          <w:rFonts w:eastAsia="Arial"/>
          <w:b/>
          <w:bCs/>
          <w:i/>
          <w:iCs/>
          <w:sz w:val="24"/>
          <w:szCs w:val="24"/>
        </w:rPr>
        <w:t xml:space="preserve"> </w:t>
      </w:r>
      <w:r w:rsidRPr="00F82C84">
        <w:rPr>
          <w:rFonts w:eastAsia="Arial"/>
          <w:sz w:val="24"/>
          <w:szCs w:val="24"/>
        </w:rPr>
        <w:t>представлена</w:t>
      </w:r>
      <w:r>
        <w:rPr>
          <w:rFonts w:eastAsia="Arial"/>
          <w:sz w:val="24"/>
          <w:szCs w:val="24"/>
        </w:rPr>
        <w:t xml:space="preserve"> к</w:t>
      </w:r>
      <w:r w:rsidRPr="00F82C84">
        <w:rPr>
          <w:rFonts w:eastAsia="Arial"/>
          <w:sz w:val="24"/>
          <w:szCs w:val="24"/>
        </w:rPr>
        <w:t>урсами внеурочной деятельности для учащихся</w:t>
      </w:r>
      <w:r>
        <w:rPr>
          <w:rFonts w:eastAsia="Arial"/>
          <w:sz w:val="24"/>
          <w:szCs w:val="24"/>
        </w:rPr>
        <w:t xml:space="preserve"> 5-9 классов «Легкая атлетика», «Юные инспекторы дорожного движения», </w:t>
      </w:r>
      <w:r w:rsidRPr="00F82C84">
        <w:rPr>
          <w:rFonts w:eastAsia="Arial"/>
          <w:sz w:val="24"/>
          <w:szCs w:val="24"/>
        </w:rPr>
        <w:t xml:space="preserve"> объединение дополнительного образования «Волейбол», «Баскетбол», направленные </w:t>
      </w:r>
      <w:r w:rsidRPr="00C4278F">
        <w:rPr>
          <w:rFonts w:eastAsia="Arial"/>
          <w:sz w:val="24"/>
          <w:szCs w:val="24"/>
        </w:rPr>
        <w:t>на физическое развитие школьников, развитие их ценностного отношения к своему здоровью, побуждение к здоровому образу</w:t>
      </w:r>
    </w:p>
    <w:p w:rsidR="00281891" w:rsidRPr="000C06E8" w:rsidRDefault="00281891" w:rsidP="00281891">
      <w:pPr>
        <w:ind w:left="260" w:firstLine="566"/>
        <w:rPr>
          <w:sz w:val="24"/>
          <w:szCs w:val="24"/>
        </w:rPr>
      </w:pPr>
      <w:r w:rsidRPr="00C4278F">
        <w:rPr>
          <w:rFonts w:eastAsia="Gabriola"/>
          <w:b/>
          <w:bCs/>
          <w:i/>
          <w:iCs/>
          <w:sz w:val="24"/>
          <w:szCs w:val="24"/>
        </w:rPr>
        <w:t>Трудовая деятельность</w:t>
      </w:r>
      <w:r>
        <w:rPr>
          <w:rFonts w:eastAsia="Gabriola"/>
          <w:bCs/>
          <w:iCs/>
          <w:sz w:val="24"/>
          <w:szCs w:val="24"/>
        </w:rPr>
        <w:t xml:space="preserve"> –</w:t>
      </w:r>
      <w:r>
        <w:rPr>
          <w:rFonts w:eastAsia="Gabriola"/>
          <w:sz w:val="24"/>
          <w:szCs w:val="24"/>
        </w:rPr>
        <w:t xml:space="preserve"> направленная </w:t>
      </w:r>
      <w:r w:rsidRPr="000C06E8">
        <w:rPr>
          <w:rFonts w:eastAsia="Gabriola"/>
          <w:sz w:val="24"/>
          <w:szCs w:val="24"/>
        </w:rPr>
        <w:t xml:space="preserve"> на развитие творческих способностей школьников, воспитания у них трудолюбия и уважительного отношения к </w:t>
      </w:r>
      <w:r>
        <w:rPr>
          <w:rFonts w:eastAsia="Gabriola"/>
          <w:sz w:val="24"/>
          <w:szCs w:val="24"/>
        </w:rPr>
        <w:t xml:space="preserve"> старшим</w:t>
      </w:r>
      <w:r w:rsidRPr="006E6016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(отряд волонтёров  «Дорогою добра»).</w:t>
      </w:r>
    </w:p>
    <w:p w:rsidR="0080387F" w:rsidRDefault="0080387F" w:rsidP="00281891">
      <w:pPr>
        <w:ind w:left="2940"/>
        <w:rPr>
          <w:rFonts w:eastAsia="Gabriola"/>
          <w:b/>
          <w:bCs/>
          <w:sz w:val="24"/>
          <w:szCs w:val="24"/>
        </w:rPr>
      </w:pPr>
    </w:p>
    <w:p w:rsidR="0080387F" w:rsidRDefault="0080387F" w:rsidP="00281891">
      <w:pPr>
        <w:ind w:left="2940"/>
        <w:rPr>
          <w:rFonts w:eastAsia="Gabriola"/>
          <w:b/>
          <w:bCs/>
          <w:sz w:val="24"/>
          <w:szCs w:val="24"/>
        </w:rPr>
      </w:pPr>
    </w:p>
    <w:p w:rsidR="0080387F" w:rsidRDefault="0080387F" w:rsidP="00281891">
      <w:pPr>
        <w:ind w:left="2940"/>
        <w:rPr>
          <w:rFonts w:eastAsia="Gabriola"/>
          <w:b/>
          <w:bCs/>
          <w:sz w:val="24"/>
          <w:szCs w:val="24"/>
        </w:rPr>
      </w:pPr>
    </w:p>
    <w:p w:rsidR="00281891" w:rsidRPr="000C06E8" w:rsidRDefault="00281891" w:rsidP="00281891">
      <w:pPr>
        <w:ind w:left="294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5. Модуль «Профориентация»</w:t>
      </w:r>
    </w:p>
    <w:p w:rsidR="00281891" w:rsidRPr="000C06E8" w:rsidRDefault="00281891" w:rsidP="00281891">
      <w:pPr>
        <w:rPr>
          <w:sz w:val="24"/>
          <w:szCs w:val="24"/>
        </w:rPr>
      </w:pPr>
    </w:p>
    <w:p w:rsidR="00281891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</w:t>
      </w:r>
      <w:r w:rsidRPr="000C06E8">
        <w:rPr>
          <w:rFonts w:eastAsia="Gabriola"/>
          <w:sz w:val="24"/>
          <w:szCs w:val="24"/>
        </w:rPr>
        <w:t>Совместная деятельность педаго</w:t>
      </w:r>
      <w:r>
        <w:rPr>
          <w:rFonts w:eastAsia="Gabriola"/>
          <w:sz w:val="24"/>
          <w:szCs w:val="24"/>
        </w:rPr>
        <w:t xml:space="preserve">гов и школьников по направлению </w:t>
      </w:r>
      <w:r w:rsidRPr="000C06E8">
        <w:rPr>
          <w:rFonts w:eastAsia="Gabriola"/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Pr="000C06E8">
        <w:rPr>
          <w:rFonts w:eastAsia="Gabriola"/>
          <w:sz w:val="24"/>
          <w:szCs w:val="24"/>
        </w:rPr>
        <w:t xml:space="preserve">Создавая </w:t>
      </w:r>
      <w:proofErr w:type="spellStart"/>
      <w:r w:rsidRPr="000C06E8">
        <w:rPr>
          <w:rFonts w:eastAsia="Gabriola"/>
          <w:sz w:val="24"/>
          <w:szCs w:val="24"/>
        </w:rPr>
        <w:t>профориентационно</w:t>
      </w:r>
      <w:proofErr w:type="spellEnd"/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остиндустриальном мире, охватывающий не только профессиональную, но</w:t>
      </w:r>
      <w:r>
        <w:rPr>
          <w:sz w:val="24"/>
          <w:szCs w:val="24"/>
        </w:rPr>
        <w:t xml:space="preserve"> и </w:t>
      </w:r>
      <w:r w:rsidRPr="000C06E8">
        <w:rPr>
          <w:rFonts w:eastAsia="Gabriola"/>
          <w:sz w:val="24"/>
          <w:szCs w:val="24"/>
        </w:rPr>
        <w:t>вне профессиональную составляющие такой деятельности.</w:t>
      </w:r>
      <w:proofErr w:type="gramEnd"/>
      <w:r w:rsidRPr="000C06E8">
        <w:rPr>
          <w:rFonts w:eastAsia="Gabriola"/>
          <w:sz w:val="24"/>
          <w:szCs w:val="24"/>
        </w:rPr>
        <w:t xml:space="preserve"> Эта работа осуществляется </w:t>
      </w:r>
      <w:proofErr w:type="gramStart"/>
      <w:r w:rsidRPr="000C06E8">
        <w:rPr>
          <w:rFonts w:eastAsia="Gabriola"/>
          <w:sz w:val="24"/>
          <w:szCs w:val="24"/>
        </w:rPr>
        <w:t>через</w:t>
      </w:r>
      <w:proofErr w:type="gramEnd"/>
      <w:r w:rsidRPr="000C06E8">
        <w:rPr>
          <w:rFonts w:eastAsia="Gabriola"/>
          <w:sz w:val="24"/>
          <w:szCs w:val="24"/>
        </w:rPr>
        <w:t>:</w:t>
      </w:r>
    </w:p>
    <w:p w:rsidR="00281891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циклы </w:t>
      </w:r>
      <w:proofErr w:type="spellStart"/>
      <w:r w:rsidRPr="000C06E8">
        <w:rPr>
          <w:rFonts w:eastAsia="Gabriola"/>
          <w:sz w:val="24"/>
          <w:szCs w:val="24"/>
        </w:rPr>
        <w:t>профориентационных</w:t>
      </w:r>
      <w:proofErr w:type="spellEnd"/>
      <w:r w:rsidRPr="000C06E8">
        <w:rPr>
          <w:rFonts w:eastAsia="Gabriola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81891" w:rsidRPr="003A3569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C06E8">
        <w:rPr>
          <w:rFonts w:eastAsia="Gabriola"/>
          <w:sz w:val="24"/>
          <w:szCs w:val="24"/>
        </w:rPr>
        <w:t>профориентационные</w:t>
      </w:r>
      <w:proofErr w:type="spellEnd"/>
      <w:r w:rsidRPr="000C06E8">
        <w:rPr>
          <w:rFonts w:eastAsia="Gabriola"/>
          <w:sz w:val="24"/>
          <w:szCs w:val="24"/>
        </w:rPr>
        <w:t xml:space="preserve"> игры: деловые </w:t>
      </w:r>
      <w:r>
        <w:rPr>
          <w:rFonts w:eastAsia="Gabriola"/>
          <w:sz w:val="24"/>
          <w:szCs w:val="24"/>
        </w:rPr>
        <w:t xml:space="preserve">и ролевые игры, </w:t>
      </w:r>
      <w:proofErr w:type="spellStart"/>
      <w:r>
        <w:rPr>
          <w:rFonts w:eastAsia="Gabriola"/>
          <w:sz w:val="24"/>
          <w:szCs w:val="24"/>
        </w:rPr>
        <w:t>квесты</w:t>
      </w:r>
      <w:proofErr w:type="spellEnd"/>
      <w:r>
        <w:rPr>
          <w:rFonts w:eastAsia="Gabriola"/>
          <w:sz w:val="24"/>
          <w:szCs w:val="24"/>
        </w:rPr>
        <w:t xml:space="preserve">, решение  </w:t>
      </w:r>
      <w:proofErr w:type="spellStart"/>
      <w:r w:rsidRPr="000C06E8">
        <w:rPr>
          <w:rFonts w:eastAsia="Gabriola"/>
          <w:sz w:val="24"/>
          <w:szCs w:val="24"/>
        </w:rPr>
        <w:t>кейсов</w:t>
      </w:r>
      <w:proofErr w:type="gramStart"/>
      <w:r w:rsidRPr="000C06E8">
        <w:rPr>
          <w:rFonts w:eastAsia="Gabriola"/>
          <w:sz w:val="24"/>
          <w:szCs w:val="24"/>
        </w:rPr>
        <w:t>,р</w:t>
      </w:r>
      <w:proofErr w:type="gramEnd"/>
      <w:r w:rsidRPr="000C06E8">
        <w:rPr>
          <w:rFonts w:eastAsia="Gabriola"/>
          <w:sz w:val="24"/>
          <w:szCs w:val="24"/>
        </w:rPr>
        <w:t>асширяющие</w:t>
      </w:r>
      <w:proofErr w:type="spellEnd"/>
      <w:r w:rsidRPr="000C06E8">
        <w:rPr>
          <w:rFonts w:eastAsia="Gabriola"/>
          <w:sz w:val="24"/>
          <w:szCs w:val="24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81891" w:rsidRPr="000C06E8" w:rsidRDefault="00281891" w:rsidP="00281891">
      <w:pPr>
        <w:ind w:right="18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экскурсии на предприятия </w:t>
      </w:r>
      <w:r>
        <w:rPr>
          <w:rFonts w:eastAsia="Gabriola"/>
          <w:sz w:val="24"/>
          <w:szCs w:val="24"/>
        </w:rPr>
        <w:t>села, района, республики</w:t>
      </w:r>
      <w:r w:rsidRPr="000C06E8">
        <w:rPr>
          <w:rFonts w:eastAsia="Gabriola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81891" w:rsidRPr="000C06E8" w:rsidRDefault="00281891" w:rsidP="00281891">
      <w:pPr>
        <w:ind w:right="20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осещение ярмарок профессий, дней открытых дверей в средних специальных учебных заведениях и вузах;</w:t>
      </w:r>
    </w:p>
    <w:p w:rsidR="00281891" w:rsidRPr="000C06E8" w:rsidRDefault="00281891" w:rsidP="00281891">
      <w:pPr>
        <w:ind w:right="18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участие в работе Всероссийского </w:t>
      </w:r>
      <w:proofErr w:type="spellStart"/>
      <w:r w:rsidRPr="000C06E8">
        <w:rPr>
          <w:rFonts w:eastAsia="Gabriola"/>
          <w:sz w:val="24"/>
          <w:szCs w:val="24"/>
        </w:rPr>
        <w:t>профориентационного</w:t>
      </w:r>
      <w:proofErr w:type="spellEnd"/>
      <w:r w:rsidRPr="000C06E8">
        <w:rPr>
          <w:rFonts w:eastAsia="Gabriola"/>
          <w:sz w:val="24"/>
          <w:szCs w:val="24"/>
        </w:rPr>
        <w:t xml:space="preserve"> проекта, «Билет в Будущее» созданного в сети интернет: просмотр лекций, решение уче</w:t>
      </w:r>
      <w:r>
        <w:rPr>
          <w:rFonts w:eastAsia="Gabriola"/>
          <w:sz w:val="24"/>
          <w:szCs w:val="24"/>
        </w:rPr>
        <w:t>бно-</w:t>
      </w:r>
      <w:r w:rsidRPr="000C06E8">
        <w:rPr>
          <w:rFonts w:eastAsia="Gabriola"/>
          <w:sz w:val="24"/>
          <w:szCs w:val="24"/>
        </w:rPr>
        <w:t xml:space="preserve">тренировочных задач, участие </w:t>
      </w:r>
      <w:proofErr w:type="gramStart"/>
      <w:r w:rsidRPr="000C06E8">
        <w:rPr>
          <w:rFonts w:eastAsia="Gabriola"/>
          <w:sz w:val="24"/>
          <w:szCs w:val="24"/>
        </w:rPr>
        <w:t>в</w:t>
      </w:r>
      <w:proofErr w:type="gramEnd"/>
      <w:r w:rsidRPr="000C06E8">
        <w:rPr>
          <w:rFonts w:eastAsia="Gabriola"/>
          <w:sz w:val="24"/>
          <w:szCs w:val="24"/>
        </w:rPr>
        <w:t xml:space="preserve"> </w:t>
      </w:r>
      <w:proofErr w:type="gramStart"/>
      <w:r w:rsidRPr="000C06E8">
        <w:rPr>
          <w:rFonts w:eastAsia="Gabriola"/>
          <w:sz w:val="24"/>
          <w:szCs w:val="24"/>
        </w:rPr>
        <w:t>мастер</w:t>
      </w:r>
      <w:proofErr w:type="gramEnd"/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 классах, посещение открытых уроков;</w:t>
      </w:r>
    </w:p>
    <w:p w:rsidR="00281891" w:rsidRPr="000C06E8" w:rsidRDefault="00281891" w:rsidP="00281891">
      <w:pPr>
        <w:ind w:right="18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81891" w:rsidRDefault="00281891" w:rsidP="00281891">
      <w:pPr>
        <w:rPr>
          <w:sz w:val="24"/>
          <w:szCs w:val="24"/>
        </w:rPr>
      </w:pPr>
    </w:p>
    <w:p w:rsidR="00281891" w:rsidRPr="000C06E8" w:rsidRDefault="00281891" w:rsidP="00281891">
      <w:pPr>
        <w:ind w:left="298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6. Модуль «Самоуправление»</w:t>
      </w:r>
    </w:p>
    <w:p w:rsidR="00281891" w:rsidRPr="000C06E8" w:rsidRDefault="00281891" w:rsidP="00281891">
      <w:pPr>
        <w:ind w:firstLine="284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ися школы не всегда удается самостоятельно организовать свою деятельность, то в детское самоуправление введена функция педагога-</w:t>
      </w:r>
      <w:r>
        <w:rPr>
          <w:rFonts w:eastAsia="Gabriola"/>
          <w:sz w:val="24"/>
          <w:szCs w:val="24"/>
        </w:rPr>
        <w:t>организатора</w:t>
      </w:r>
      <w:r w:rsidRPr="000C06E8">
        <w:rPr>
          <w:rFonts w:eastAsia="Gabriola"/>
          <w:sz w:val="24"/>
          <w:szCs w:val="24"/>
        </w:rPr>
        <w:t>.</w:t>
      </w:r>
    </w:p>
    <w:p w:rsidR="00281891" w:rsidRPr="000C06E8" w:rsidRDefault="00281891" w:rsidP="00281891">
      <w:pPr>
        <w:ind w:firstLine="284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Детское самоуправление в школе осуществляется следующим образом:</w:t>
      </w:r>
    </w:p>
    <w:p w:rsidR="00281891" w:rsidRPr="000C06E8" w:rsidRDefault="00281891" w:rsidP="00281891">
      <w:pPr>
        <w:ind w:firstLine="284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уровне школы: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через деятельность Совета, </w:t>
      </w:r>
      <w:proofErr w:type="spellStart"/>
      <w:r w:rsidRPr="000C06E8">
        <w:rPr>
          <w:rFonts w:eastAsia="Gabriola"/>
          <w:sz w:val="24"/>
          <w:szCs w:val="24"/>
        </w:rPr>
        <w:t>объединяющего</w:t>
      </w:r>
      <w:r>
        <w:rPr>
          <w:rFonts w:eastAsia="Gabriola"/>
          <w:sz w:val="24"/>
          <w:szCs w:val="24"/>
        </w:rPr>
        <w:t>советы</w:t>
      </w:r>
      <w:proofErr w:type="spellEnd"/>
      <w:r w:rsidRPr="000C06E8">
        <w:rPr>
          <w:rFonts w:eastAsia="Gabriola"/>
          <w:sz w:val="24"/>
          <w:szCs w:val="24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через работу постоянно дей</w:t>
      </w:r>
      <w:r>
        <w:rPr>
          <w:rFonts w:eastAsia="Gabriola"/>
          <w:sz w:val="24"/>
          <w:szCs w:val="24"/>
        </w:rPr>
        <w:t>ствующего школьного актива, (</w:t>
      </w:r>
      <w:r w:rsidRPr="000C06E8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 xml:space="preserve">ДОО «Альтаир», Ученического самоуправления ), </w:t>
      </w:r>
      <w:r w:rsidRPr="000C06E8">
        <w:rPr>
          <w:rFonts w:eastAsia="Gabriola"/>
          <w:sz w:val="24"/>
          <w:szCs w:val="24"/>
        </w:rPr>
        <w:t xml:space="preserve">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0C06E8">
        <w:rPr>
          <w:rFonts w:eastAsia="Gabriola"/>
          <w:sz w:val="24"/>
          <w:szCs w:val="24"/>
        </w:rPr>
        <w:t>флешмобов</w:t>
      </w:r>
      <w:proofErr w:type="spellEnd"/>
      <w:r w:rsidRPr="000C06E8">
        <w:rPr>
          <w:rFonts w:eastAsia="Gabriola"/>
          <w:sz w:val="24"/>
          <w:szCs w:val="24"/>
        </w:rPr>
        <w:t xml:space="preserve"> и </w:t>
      </w:r>
      <w:proofErr w:type="spellStart"/>
      <w:r w:rsidRPr="000C06E8">
        <w:rPr>
          <w:rFonts w:eastAsia="Gabriola"/>
          <w:sz w:val="24"/>
          <w:szCs w:val="24"/>
        </w:rPr>
        <w:t>т</w:t>
      </w:r>
      <w:proofErr w:type="gramStart"/>
      <w:r w:rsidRPr="000C06E8">
        <w:rPr>
          <w:rFonts w:eastAsia="Gabriola"/>
          <w:sz w:val="24"/>
          <w:szCs w:val="24"/>
        </w:rPr>
        <w:t>.д</w:t>
      </w:r>
      <w:proofErr w:type="spellEnd"/>
      <w:proofErr w:type="gramEnd"/>
      <w:r w:rsidRPr="000C06E8">
        <w:rPr>
          <w:rFonts w:eastAsia="Gabriola"/>
          <w:sz w:val="24"/>
          <w:szCs w:val="24"/>
        </w:rPr>
        <w:t>);</w:t>
      </w:r>
    </w:p>
    <w:p w:rsidR="00281891" w:rsidRPr="000C06E8" w:rsidRDefault="00281891" w:rsidP="00281891">
      <w:pPr>
        <w:ind w:right="20"/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81891" w:rsidRPr="000C06E8" w:rsidRDefault="00281891" w:rsidP="00281891">
      <w:pPr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через деятельность созданного Совета примирения из наиболее авторитетных старшеклассников и социальных педагогов по урегулированию конфликтных ситуаций в школе;</w:t>
      </w:r>
    </w:p>
    <w:p w:rsidR="00281891" w:rsidRPr="000C06E8" w:rsidRDefault="00281891" w:rsidP="00281891">
      <w:pPr>
        <w:ind w:left="840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уровне классов</w:t>
      </w:r>
      <w:r w:rsidRPr="000C06E8">
        <w:rPr>
          <w:rFonts w:eastAsia="Arial"/>
          <w:i/>
          <w:iCs/>
          <w:sz w:val="24"/>
          <w:szCs w:val="24"/>
        </w:rPr>
        <w:t>:</w:t>
      </w:r>
    </w:p>
    <w:p w:rsidR="00281891" w:rsidRPr="000C06E8" w:rsidRDefault="00281891" w:rsidP="00281891">
      <w:pPr>
        <w:ind w:left="260" w:firstLine="992"/>
        <w:jc w:val="both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через деятельность выборных по инициативе и предложениям учащихся класса</w:t>
      </w:r>
      <w:r>
        <w:rPr>
          <w:rFonts w:eastAsia="Gabriola"/>
          <w:sz w:val="24"/>
          <w:szCs w:val="24"/>
        </w:rPr>
        <w:t xml:space="preserve"> членов совета</w:t>
      </w:r>
      <w:r w:rsidRPr="000C06E8">
        <w:rPr>
          <w:rFonts w:eastAsia="Gabriola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81891" w:rsidRPr="000C06E8" w:rsidRDefault="00281891" w:rsidP="00281891">
      <w:pPr>
        <w:ind w:left="260" w:right="2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lastRenderedPageBreak/>
        <w:t>через деятельность Советов классов отвечающих за различные направления работы;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индивидуальном уровне:</w:t>
      </w:r>
    </w:p>
    <w:p w:rsidR="00281891" w:rsidRPr="000C06E8" w:rsidRDefault="00281891" w:rsidP="00281891">
      <w:pPr>
        <w:ind w:left="26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C06E8">
        <w:rPr>
          <w:rFonts w:eastAsia="Gabriola"/>
          <w:sz w:val="24"/>
          <w:szCs w:val="24"/>
        </w:rPr>
        <w:t>внутриклассных</w:t>
      </w:r>
      <w:proofErr w:type="spellEnd"/>
      <w:r w:rsidRPr="000C06E8">
        <w:rPr>
          <w:rFonts w:eastAsia="Gabriola"/>
          <w:sz w:val="24"/>
          <w:szCs w:val="24"/>
        </w:rPr>
        <w:t xml:space="preserve"> дел;</w:t>
      </w:r>
    </w:p>
    <w:p w:rsidR="00281891" w:rsidRPr="000C06E8" w:rsidRDefault="00281891" w:rsidP="00281891">
      <w:pPr>
        <w:ind w:left="26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0C06E8">
        <w:rPr>
          <w:rFonts w:eastAsia="Gabriola"/>
          <w:sz w:val="24"/>
          <w:szCs w:val="24"/>
        </w:rPr>
        <w:t>контролю за</w:t>
      </w:r>
      <w:proofErr w:type="gramEnd"/>
      <w:r w:rsidRPr="000C06E8">
        <w:rPr>
          <w:rFonts w:eastAsia="Gabriola"/>
          <w:sz w:val="24"/>
          <w:szCs w:val="24"/>
        </w:rPr>
        <w:t xml:space="preserve"> порядком и чистотой в классе, уходом за классной комнатой, комнатными растениями и дежурством по классу и школе.</w:t>
      </w:r>
    </w:p>
    <w:p w:rsidR="00281891" w:rsidRDefault="00281891" w:rsidP="00281891">
      <w:pPr>
        <w:ind w:left="840" w:right="20" w:firstLine="886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7. Модуль «Детские общественные объединения»</w:t>
      </w:r>
    </w:p>
    <w:p w:rsidR="00281891" w:rsidRDefault="00281891" w:rsidP="00281891">
      <w:pPr>
        <w:ind w:right="20"/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Действующее на базе школы  ДОО «Альтаир», </w:t>
      </w:r>
      <w:r w:rsidRPr="000C06E8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1859915</wp:posOffset>
            </wp:positionV>
            <wp:extent cx="44450" cy="1016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Gabriola"/>
          <w:sz w:val="24"/>
          <w:szCs w:val="24"/>
        </w:rPr>
        <w:t xml:space="preserve"> Ученическое самоуправление </w:t>
      </w:r>
      <w:r w:rsidRPr="000C06E8">
        <w:rPr>
          <w:rFonts w:eastAsia="Gabriola"/>
          <w:sz w:val="24"/>
          <w:szCs w:val="24"/>
        </w:rPr>
        <w:t xml:space="preserve"> – это добровольные, самоуправляемые, формирования, созданные по инициативе детей и взрослых, объединившихся на основе общности интересов для реализации общих целей, указанных в Уставах общественных объединениях. Их правовой основой является ФЗ от 19.05.1995 N 82-ФЗ (ред. от 20.12.2017) "Об общественных объединениях" (ст. 5) . Воспитание в детских общественных объединениях осуществляется </w:t>
      </w:r>
      <w:proofErr w:type="gramStart"/>
      <w:r w:rsidRPr="000C06E8">
        <w:rPr>
          <w:rFonts w:eastAsia="Gabriola"/>
          <w:sz w:val="24"/>
          <w:szCs w:val="24"/>
        </w:rPr>
        <w:t>через</w:t>
      </w:r>
      <w:proofErr w:type="gramEnd"/>
      <w:r w:rsidRPr="000C06E8">
        <w:rPr>
          <w:rFonts w:eastAsia="Gabriola"/>
          <w:sz w:val="24"/>
          <w:szCs w:val="24"/>
        </w:rPr>
        <w:t>: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утверждение и последовательную реализацию в детских общественных</w:t>
      </w:r>
    </w:p>
    <w:p w:rsidR="00281891" w:rsidRPr="000C06E8" w:rsidRDefault="00281891" w:rsidP="00281891">
      <w:pPr>
        <w:rPr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объединениях</w:t>
      </w:r>
      <w:proofErr w:type="gramEnd"/>
      <w:r w:rsidRPr="000C06E8">
        <w:rPr>
          <w:rFonts w:eastAsia="Gabriola"/>
          <w:sz w:val="24"/>
          <w:szCs w:val="24"/>
        </w:rPr>
        <w:t xml:space="preserve"> демократических процедур (выборы руководящих органов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объединений, подотчетность выборных органов общему сбору объединений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ротация состава выборных органов и т.п.), дающих ребенку возможность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олучить социально значимый опыт гражданского поведения;</w:t>
      </w:r>
    </w:p>
    <w:p w:rsidR="00281891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рганизацию  общественно  полезных  дел,  дающих  детям  возможность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олучить важный для их личностного развития опыт осуществления дел,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направленных на помощь другим людям, своей школе, обществу в целом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развить в себе такие качества как внимание, забота, уважение, умение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сопереживать, умение общаться, слушать и слышать других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-</w:t>
      </w:r>
      <w:r w:rsidRPr="000C06E8">
        <w:rPr>
          <w:rFonts w:eastAsia="Gabriola"/>
          <w:sz w:val="24"/>
          <w:szCs w:val="24"/>
        </w:rPr>
        <w:t>добровольным вступлением в организации является желание и заявление;</w:t>
      </w:r>
    </w:p>
    <w:p w:rsidR="00281891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клубные встречи – формальные и неформальные встречи членов детски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общественных организаций для обсуждения вопросов планирования дел в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школе</w:t>
      </w:r>
      <w:r>
        <w:rPr>
          <w:rFonts w:eastAsia="Gabriola"/>
          <w:sz w:val="24"/>
          <w:szCs w:val="24"/>
        </w:rPr>
        <w:t>.</w:t>
      </w:r>
    </w:p>
    <w:p w:rsidR="00281891" w:rsidRPr="000C06E8" w:rsidRDefault="00281891" w:rsidP="00281891">
      <w:pPr>
        <w:ind w:left="202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8. Модуль «Ключевые общешкольные дела»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0C06E8">
        <w:rPr>
          <w:rFonts w:eastAsia="Gabriola"/>
          <w:sz w:val="24"/>
          <w:szCs w:val="24"/>
        </w:rPr>
        <w:t>мероприятийный</w:t>
      </w:r>
      <w:proofErr w:type="spellEnd"/>
      <w:r w:rsidRPr="000C06E8">
        <w:rPr>
          <w:rFonts w:eastAsia="Gabriola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281891" w:rsidRPr="000C06E8" w:rsidRDefault="00281891" w:rsidP="00281891">
      <w:pPr>
        <w:ind w:right="20"/>
        <w:jc w:val="both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внешкольном уровне: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социальные проекты – ежегодно совместно разрабатываемые и реализуемые школьниками и педагогами, и представленные на конкурс</w:t>
      </w:r>
      <w:r>
        <w:rPr>
          <w:rFonts w:eastAsia="Gabriola"/>
          <w:sz w:val="24"/>
          <w:szCs w:val="24"/>
        </w:rPr>
        <w:t xml:space="preserve">ы различного уровня </w:t>
      </w:r>
      <w:r w:rsidRPr="000C06E8">
        <w:rPr>
          <w:rFonts w:eastAsia="Gabriola"/>
          <w:sz w:val="24"/>
          <w:szCs w:val="24"/>
        </w:rPr>
        <w:t xml:space="preserve"> проектов</w:t>
      </w:r>
      <w:proofErr w:type="gramStart"/>
      <w:r w:rsidRPr="000C06E8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;</w:t>
      </w:r>
      <w:proofErr w:type="gramEnd"/>
    </w:p>
    <w:p w:rsidR="00281891" w:rsidRPr="000C06E8" w:rsidRDefault="00281891" w:rsidP="00281891">
      <w:pPr>
        <w:rPr>
          <w:sz w:val="24"/>
          <w:szCs w:val="24"/>
        </w:rPr>
      </w:pPr>
      <w:proofErr w:type="gramStart"/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открытые дискуссионные площадки с приглашением представителей других школ, власти общественности, на которых обсуждаются поведенческие, нравственные, волонтёрские, юнармейские, социальные, проблемы, касающиеся жизни школы, </w:t>
      </w:r>
      <w:r>
        <w:rPr>
          <w:rFonts w:eastAsia="Gabriola"/>
          <w:sz w:val="24"/>
          <w:szCs w:val="24"/>
        </w:rPr>
        <w:t>села</w:t>
      </w:r>
      <w:r w:rsidRPr="000C06E8">
        <w:rPr>
          <w:rFonts w:eastAsia="Gabriola"/>
          <w:sz w:val="24"/>
          <w:szCs w:val="24"/>
        </w:rPr>
        <w:t>, района.</w:t>
      </w:r>
      <w:proofErr w:type="gramEnd"/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оводимые для жителей микрорайона школы и организуемые совместно с семьями учащихся спортивные состязания, праздники улицы, трудовые десанты, которые открывают возможности для творческой самореализации школьников и включают их в деятельную заботу об окружающих.</w:t>
      </w:r>
    </w:p>
    <w:p w:rsidR="00281891" w:rsidRPr="000C06E8" w:rsidRDefault="00281891" w:rsidP="00281891">
      <w:pPr>
        <w:ind w:left="840"/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школьном уровне: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общешкольные праздники– </w:t>
      </w:r>
      <w:proofErr w:type="gramStart"/>
      <w:r w:rsidRPr="000C06E8">
        <w:rPr>
          <w:rFonts w:eastAsia="Gabriola"/>
          <w:sz w:val="24"/>
          <w:szCs w:val="24"/>
        </w:rPr>
        <w:t>(т</w:t>
      </w:r>
      <w:proofErr w:type="gramEnd"/>
      <w:r w:rsidRPr="000C06E8">
        <w:rPr>
          <w:rFonts w:eastAsia="Gabriola"/>
          <w:sz w:val="24"/>
          <w:szCs w:val="24"/>
        </w:rPr>
        <w:t>еатрализованные спектакли и конкурсы, литературные конкурсы чтецов, выставк</w:t>
      </w:r>
      <w:r>
        <w:rPr>
          <w:rFonts w:eastAsia="Gabriola"/>
          <w:sz w:val="24"/>
          <w:szCs w:val="24"/>
        </w:rPr>
        <w:t>и- ярмарки, конкурсы творчества;</w:t>
      </w:r>
    </w:p>
    <w:p w:rsidR="00281891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торжественные ритуалы посвящения в пер</w:t>
      </w:r>
      <w:r>
        <w:rPr>
          <w:rFonts w:eastAsia="Gabriola"/>
          <w:sz w:val="24"/>
          <w:szCs w:val="24"/>
        </w:rPr>
        <w:t xml:space="preserve">воклассники, пятиклассники, </w:t>
      </w:r>
      <w:r w:rsidRPr="000C06E8">
        <w:rPr>
          <w:rFonts w:eastAsia="Gabriola"/>
          <w:sz w:val="24"/>
          <w:szCs w:val="24"/>
        </w:rPr>
        <w:t xml:space="preserve"> ЮИД, символизирующие приобретение</w:t>
      </w:r>
      <w:r>
        <w:rPr>
          <w:rFonts w:eastAsia="Gabriola"/>
          <w:sz w:val="24"/>
          <w:szCs w:val="24"/>
        </w:rPr>
        <w:t xml:space="preserve"> ими новых социальных статусов</w:t>
      </w:r>
      <w:proofErr w:type="gramStart"/>
      <w:r>
        <w:rPr>
          <w:rFonts w:eastAsia="Gabriola"/>
          <w:sz w:val="24"/>
          <w:szCs w:val="24"/>
        </w:rPr>
        <w:t xml:space="preserve"> ;</w:t>
      </w:r>
      <w:proofErr w:type="gramEnd"/>
    </w:p>
    <w:p w:rsidR="00281891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церемонии награждения школьников и педагогов за активное участие</w:t>
      </w:r>
      <w:r>
        <w:rPr>
          <w:sz w:val="24"/>
          <w:szCs w:val="24"/>
        </w:rPr>
        <w:t xml:space="preserve"> в </w:t>
      </w:r>
      <w:r w:rsidRPr="000C06E8">
        <w:rPr>
          <w:rFonts w:eastAsia="Gabriola"/>
          <w:sz w:val="24"/>
          <w:szCs w:val="24"/>
        </w:rPr>
        <w:t>жизни  школы,  защиту  чести  школ</w:t>
      </w:r>
      <w:r>
        <w:rPr>
          <w:rFonts w:eastAsia="Gabriola"/>
          <w:sz w:val="24"/>
          <w:szCs w:val="24"/>
        </w:rPr>
        <w:t>ы  в  конкурсах,  соревнованиях;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proofErr w:type="gramStart"/>
      <w:r w:rsidRPr="000C06E8">
        <w:rPr>
          <w:rFonts w:eastAsia="Gabriola"/>
          <w:sz w:val="24"/>
          <w:szCs w:val="24"/>
        </w:rPr>
        <w:t>олимпиадах</w:t>
      </w:r>
      <w:proofErr w:type="gramEnd"/>
      <w:r w:rsidRPr="000C06E8">
        <w:rPr>
          <w:rFonts w:eastAsia="Gabriola"/>
          <w:sz w:val="24"/>
          <w:szCs w:val="24"/>
        </w:rPr>
        <w:t>, значительный вклад в развитие школы на еженедельных школьных рабочих линейках и по итогам года.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lastRenderedPageBreak/>
        <w:t>На уровне классов: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участие школьных классов в реализации общешкольных ключевых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дел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индивидуальном уровне: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вовлечение по возможности каждого ребенка в ключевые дела школы</w:t>
      </w:r>
      <w:proofErr w:type="gramStart"/>
      <w:r w:rsidRPr="000C06E8">
        <w:rPr>
          <w:rFonts w:eastAsia="Gabriola"/>
          <w:sz w:val="24"/>
          <w:szCs w:val="24"/>
        </w:rPr>
        <w:t>.</w:t>
      </w:r>
      <w:proofErr w:type="gramEnd"/>
      <w:r w:rsidRPr="000C06E8">
        <w:rPr>
          <w:rFonts w:eastAsia="Gabriola"/>
          <w:sz w:val="24"/>
          <w:szCs w:val="24"/>
        </w:rPr>
        <w:t xml:space="preserve"> </w:t>
      </w:r>
      <w:proofErr w:type="gramStart"/>
      <w:r w:rsidRPr="000C06E8">
        <w:rPr>
          <w:rFonts w:eastAsia="Gabriola"/>
          <w:sz w:val="24"/>
          <w:szCs w:val="24"/>
        </w:rPr>
        <w:t>и</w:t>
      </w:r>
      <w:proofErr w:type="gramEnd"/>
      <w:r w:rsidRPr="000C06E8">
        <w:rPr>
          <w:rFonts w:eastAsia="Gabriola"/>
          <w:sz w:val="24"/>
          <w:szCs w:val="24"/>
        </w:rPr>
        <w:t>ндивидуальная помощь ребенку в освоении навыков подготовки,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оведения и анализа ключевых дел; наблюдение за поведением ребенка в ситуациях подготовки,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проведения и анализа ключевых дел, за его </w:t>
      </w:r>
      <w:r>
        <w:rPr>
          <w:rFonts w:eastAsia="Gabriola"/>
          <w:sz w:val="24"/>
          <w:szCs w:val="24"/>
        </w:rPr>
        <w:t>0</w:t>
      </w:r>
      <w:r w:rsidRPr="000C06E8">
        <w:rPr>
          <w:rFonts w:eastAsia="Gabriola"/>
          <w:sz w:val="24"/>
          <w:szCs w:val="24"/>
        </w:rPr>
        <w:t>отношениями со сверстниками, старшими и младшими школьниками, с педагогами и другими взрослыми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81891" w:rsidRDefault="00281891" w:rsidP="00281891">
      <w:pPr>
        <w:ind w:left="840" w:right="20" w:firstLine="358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9. Модуль «Организация предметно-эстетической среды»</w:t>
      </w:r>
      <w:r>
        <w:rPr>
          <w:rFonts w:eastAsia="Gabriola"/>
          <w:b/>
          <w:bCs/>
          <w:sz w:val="24"/>
          <w:szCs w:val="24"/>
        </w:rPr>
        <w:t>.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кружающая ребенка предметно-эстетическая среда школы, при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C06E8">
        <w:rPr>
          <w:rFonts w:eastAsia="Gabriola"/>
          <w:sz w:val="24"/>
          <w:szCs w:val="24"/>
        </w:rPr>
        <w:t>внеучебные</w:t>
      </w:r>
      <w:proofErr w:type="spellEnd"/>
      <w:r w:rsidRPr="000C06E8">
        <w:rPr>
          <w:rFonts w:eastAsia="Gabriola"/>
          <w:sz w:val="24"/>
          <w:szCs w:val="24"/>
        </w:rPr>
        <w:t xml:space="preserve"> занятия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озеленение школы на зоны пришкольной территории, разбивка клумб,  оборудование во дворе школы, спортивных и игровых площадок, </w:t>
      </w:r>
      <w:proofErr w:type="spellStart"/>
      <w:r w:rsidRPr="000C06E8">
        <w:rPr>
          <w:rFonts w:eastAsia="Gabriola"/>
          <w:sz w:val="24"/>
          <w:szCs w:val="24"/>
        </w:rPr>
        <w:t>автогородка</w:t>
      </w:r>
      <w:proofErr w:type="spellEnd"/>
      <w:r w:rsidRPr="000C06E8">
        <w:rPr>
          <w:rFonts w:eastAsia="Gabriola"/>
          <w:sz w:val="24"/>
          <w:szCs w:val="24"/>
        </w:rPr>
        <w:t xml:space="preserve"> доступных и приспособленных для школьников разных возрастных категорий, позволяющих разделить свободное пространство активного и тихого отдыха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81891" w:rsidRPr="000C06E8" w:rsidRDefault="00281891" w:rsidP="00281891">
      <w:pPr>
        <w:rPr>
          <w:sz w:val="24"/>
          <w:szCs w:val="24"/>
        </w:rPr>
      </w:pPr>
      <w:proofErr w:type="gramStart"/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281891" w:rsidRPr="000C06E8" w:rsidRDefault="00281891" w:rsidP="00281891">
      <w:pPr>
        <w:rPr>
          <w:sz w:val="24"/>
          <w:szCs w:val="24"/>
        </w:rPr>
      </w:pPr>
      <w:proofErr w:type="gramStart"/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</w:t>
      </w:r>
      <w:proofErr w:type="gramStart"/>
      <w:r w:rsidRPr="000C06E8">
        <w:rPr>
          <w:rFonts w:eastAsia="Gabriola"/>
          <w:sz w:val="24"/>
          <w:szCs w:val="24"/>
        </w:rPr>
        <w:t xml:space="preserve">,) </w:t>
      </w:r>
      <w:proofErr w:type="gramEnd"/>
      <w:r w:rsidRPr="000C06E8">
        <w:rPr>
          <w:rFonts w:eastAsia="Gabriola"/>
          <w:sz w:val="24"/>
          <w:szCs w:val="24"/>
        </w:rPr>
        <w:t>на важных для воспитания ценностях школы, ее традициях, правилах.</w:t>
      </w:r>
    </w:p>
    <w:p w:rsidR="00281891" w:rsidRPr="000C06E8" w:rsidRDefault="00281891" w:rsidP="00281891">
      <w:pPr>
        <w:rPr>
          <w:sz w:val="24"/>
          <w:szCs w:val="24"/>
        </w:rPr>
      </w:pPr>
    </w:p>
    <w:p w:rsidR="0080387F" w:rsidRDefault="0080387F" w:rsidP="00281891">
      <w:pPr>
        <w:ind w:left="1920"/>
        <w:rPr>
          <w:rFonts w:eastAsia="Gabriola"/>
          <w:b/>
          <w:bCs/>
          <w:sz w:val="24"/>
          <w:szCs w:val="24"/>
        </w:rPr>
      </w:pPr>
    </w:p>
    <w:p w:rsidR="0080387F" w:rsidRDefault="0080387F" w:rsidP="00281891">
      <w:pPr>
        <w:ind w:left="1920"/>
        <w:rPr>
          <w:rFonts w:eastAsia="Gabriola"/>
          <w:b/>
          <w:bCs/>
          <w:sz w:val="24"/>
          <w:szCs w:val="24"/>
        </w:rPr>
      </w:pPr>
    </w:p>
    <w:p w:rsidR="00281891" w:rsidRPr="000C06E8" w:rsidRDefault="00281891" w:rsidP="00281891">
      <w:pPr>
        <w:ind w:left="1920"/>
        <w:rPr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3.10. Модуль «</w:t>
      </w:r>
      <w:proofErr w:type="gramStart"/>
      <w:r w:rsidRPr="000C06E8">
        <w:rPr>
          <w:rFonts w:eastAsia="Gabriola"/>
          <w:b/>
          <w:bCs/>
          <w:sz w:val="24"/>
          <w:szCs w:val="24"/>
        </w:rPr>
        <w:t>Школьные</w:t>
      </w:r>
      <w:proofErr w:type="gramEnd"/>
      <w:r w:rsidRPr="000C06E8">
        <w:rPr>
          <w:rFonts w:eastAsia="Gabriola"/>
          <w:b/>
          <w:bCs/>
          <w:sz w:val="24"/>
          <w:szCs w:val="24"/>
        </w:rPr>
        <w:t xml:space="preserve"> и социальные медиа»</w:t>
      </w:r>
    </w:p>
    <w:p w:rsidR="00281891" w:rsidRPr="000C06E8" w:rsidRDefault="00281891" w:rsidP="00281891">
      <w:pPr>
        <w:ind w:left="260" w:firstLine="566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Цель школьных медиа– </w:t>
      </w:r>
      <w:proofErr w:type="gramStart"/>
      <w:r w:rsidRPr="000C06E8">
        <w:rPr>
          <w:rFonts w:eastAsia="Gabriola"/>
          <w:sz w:val="24"/>
          <w:szCs w:val="24"/>
        </w:rPr>
        <w:t>ра</w:t>
      </w:r>
      <w:proofErr w:type="gramEnd"/>
      <w:r w:rsidRPr="000C06E8">
        <w:rPr>
          <w:rFonts w:eastAsia="Gabriola"/>
          <w:sz w:val="24"/>
          <w:szCs w:val="24"/>
        </w:rPr>
        <w:t>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81891" w:rsidRPr="000C06E8" w:rsidRDefault="00281891" w:rsidP="00281891">
      <w:pPr>
        <w:ind w:left="260" w:firstLine="708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,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281891" w:rsidRPr="000C06E8" w:rsidRDefault="00281891" w:rsidP="00281891">
      <w:pPr>
        <w:ind w:left="260" w:firstLine="708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школьная газета «</w:t>
      </w:r>
      <w:r>
        <w:rPr>
          <w:rFonts w:eastAsia="Gabriola"/>
          <w:sz w:val="24"/>
          <w:szCs w:val="24"/>
        </w:rPr>
        <w:t>Школьная жизнь</w:t>
      </w:r>
      <w:r w:rsidRPr="000C06E8">
        <w:rPr>
          <w:rFonts w:eastAsia="Gabriola"/>
          <w:sz w:val="24"/>
          <w:szCs w:val="24"/>
        </w:rPr>
        <w:t>», здесь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281891" w:rsidRPr="000C06E8" w:rsidRDefault="00281891" w:rsidP="00281891">
      <w:pPr>
        <w:ind w:left="260" w:firstLine="708"/>
        <w:rPr>
          <w:sz w:val="24"/>
          <w:szCs w:val="24"/>
        </w:rPr>
      </w:pPr>
      <w:proofErr w:type="gramStart"/>
      <w:r w:rsidRPr="000C06E8">
        <w:rPr>
          <w:rFonts w:eastAsia="Gabriola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281891" w:rsidRDefault="00281891" w:rsidP="00281891">
      <w:pPr>
        <w:ind w:left="84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участие школьников в конкурсах, проектах школьных медиа.</w:t>
      </w:r>
    </w:p>
    <w:p w:rsidR="00281891" w:rsidRPr="000C06E8" w:rsidRDefault="00281891" w:rsidP="00281891">
      <w:pPr>
        <w:ind w:left="840"/>
        <w:rPr>
          <w:sz w:val="24"/>
          <w:szCs w:val="24"/>
        </w:rPr>
      </w:pPr>
    </w:p>
    <w:p w:rsidR="00281891" w:rsidRDefault="00281891" w:rsidP="00281891">
      <w:pPr>
        <w:ind w:right="-259"/>
        <w:jc w:val="center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t>Модуль 3.10. «</w:t>
      </w:r>
      <w:proofErr w:type="spellStart"/>
      <w:r w:rsidRPr="000C06E8">
        <w:rPr>
          <w:rFonts w:eastAsia="Gabriola"/>
          <w:b/>
          <w:bCs/>
          <w:sz w:val="24"/>
          <w:szCs w:val="24"/>
        </w:rPr>
        <w:t>Волонтерство</w:t>
      </w:r>
      <w:proofErr w:type="spellEnd"/>
      <w:r w:rsidRPr="000C06E8">
        <w:rPr>
          <w:rFonts w:eastAsia="Gabriola"/>
          <w:b/>
          <w:bCs/>
          <w:sz w:val="24"/>
          <w:szCs w:val="24"/>
        </w:rPr>
        <w:t>»</w:t>
      </w:r>
    </w:p>
    <w:p w:rsidR="00281891" w:rsidRDefault="00281891" w:rsidP="00281891">
      <w:pPr>
        <w:ind w:right="-259"/>
        <w:jc w:val="center"/>
        <w:rPr>
          <w:sz w:val="24"/>
          <w:szCs w:val="24"/>
        </w:rPr>
      </w:pP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</w:t>
      </w:r>
      <w:proofErr w:type="spellStart"/>
      <w:r w:rsidRPr="000C06E8">
        <w:rPr>
          <w:rFonts w:eastAsia="Gabriola"/>
          <w:sz w:val="24"/>
          <w:szCs w:val="24"/>
        </w:rPr>
        <w:t>Волонтерство</w:t>
      </w:r>
      <w:proofErr w:type="spellEnd"/>
      <w:r w:rsidRPr="000C06E8">
        <w:rPr>
          <w:rFonts w:eastAsia="Gabriola"/>
          <w:sz w:val="24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0C06E8">
        <w:rPr>
          <w:rFonts w:eastAsia="Gabriola"/>
          <w:sz w:val="24"/>
          <w:szCs w:val="24"/>
        </w:rPr>
        <w:t>Волонтерство</w:t>
      </w:r>
      <w:proofErr w:type="spellEnd"/>
      <w:r w:rsidRPr="000C06E8">
        <w:rPr>
          <w:rFonts w:eastAsia="Gabriola"/>
          <w:sz w:val="24"/>
          <w:szCs w:val="24"/>
        </w:rPr>
        <w:t xml:space="preserve"> в школе является повседневным, что предполагает постоянную деятельность школьников, направленную на благо конкретных людей и</w:t>
      </w:r>
      <w:r>
        <w:rPr>
          <w:rFonts w:eastAsia="Gabriola"/>
          <w:sz w:val="24"/>
          <w:szCs w:val="24"/>
        </w:rPr>
        <w:t xml:space="preserve"> социального окружения в целом. </w:t>
      </w:r>
      <w:proofErr w:type="spellStart"/>
      <w:r w:rsidRPr="000C06E8">
        <w:rPr>
          <w:rFonts w:eastAsia="Gabriola"/>
          <w:sz w:val="24"/>
          <w:szCs w:val="24"/>
        </w:rPr>
        <w:t>Волонтерство</w:t>
      </w:r>
      <w:proofErr w:type="spellEnd"/>
      <w:r w:rsidRPr="000C06E8">
        <w:rPr>
          <w:rFonts w:eastAsia="Gabriola"/>
          <w:sz w:val="24"/>
          <w:szCs w:val="24"/>
        </w:rPr>
        <w:t xml:space="preserve"> позволяет школьникам проявить такие качества как внимание, забота, уважение и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0C06E8">
        <w:rPr>
          <w:rFonts w:eastAsia="Gabriola"/>
          <w:sz w:val="24"/>
          <w:szCs w:val="24"/>
        </w:rPr>
        <w:t>эмпатию</w:t>
      </w:r>
      <w:proofErr w:type="spellEnd"/>
      <w:r w:rsidRPr="000C06E8">
        <w:rPr>
          <w:rFonts w:eastAsia="Gabriola"/>
          <w:sz w:val="24"/>
          <w:szCs w:val="24"/>
        </w:rPr>
        <w:t>, умение сопереживать.</w:t>
      </w:r>
    </w:p>
    <w:p w:rsidR="00281891" w:rsidRPr="000C06E8" w:rsidRDefault="00281891" w:rsidP="00281891">
      <w:pPr>
        <w:jc w:val="both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Воспитательный потенциал </w:t>
      </w:r>
      <w:proofErr w:type="spellStart"/>
      <w:r w:rsidRPr="000C06E8">
        <w:rPr>
          <w:rFonts w:eastAsia="Gabriola"/>
          <w:sz w:val="24"/>
          <w:szCs w:val="24"/>
        </w:rPr>
        <w:t>волонтерства</w:t>
      </w:r>
      <w:proofErr w:type="spellEnd"/>
      <w:r w:rsidRPr="000C06E8">
        <w:rPr>
          <w:rFonts w:eastAsia="Gabriola"/>
          <w:sz w:val="24"/>
          <w:szCs w:val="24"/>
        </w:rPr>
        <w:t xml:space="preserve"> реализуется следующим образом</w:t>
      </w:r>
      <w:r>
        <w:rPr>
          <w:rFonts w:eastAsia="Gabriola"/>
          <w:sz w:val="24"/>
          <w:szCs w:val="24"/>
        </w:rPr>
        <w:t>:</w:t>
      </w:r>
    </w:p>
    <w:p w:rsidR="00281891" w:rsidRDefault="00281891" w:rsidP="00281891">
      <w:pPr>
        <w:rPr>
          <w:rFonts w:eastAsia="Gabriola"/>
          <w:b/>
          <w:bCs/>
          <w:i/>
          <w:iCs/>
          <w:sz w:val="24"/>
          <w:szCs w:val="24"/>
        </w:rPr>
      </w:pP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внешкольном уровне:</w:t>
      </w:r>
    </w:p>
    <w:p w:rsidR="00281891" w:rsidRPr="000C06E8" w:rsidRDefault="00281891" w:rsidP="00281891">
      <w:pPr>
        <w:ind w:right="20"/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участие школьников в организации митингов, встреч с </w:t>
      </w:r>
      <w:r>
        <w:rPr>
          <w:rFonts w:eastAsia="Gabriola"/>
          <w:sz w:val="24"/>
          <w:szCs w:val="24"/>
        </w:rPr>
        <w:t>семьями ветеранов</w:t>
      </w:r>
      <w:r w:rsidRPr="000C06E8">
        <w:rPr>
          <w:rFonts w:eastAsia="Gabriola"/>
          <w:sz w:val="24"/>
          <w:szCs w:val="24"/>
        </w:rPr>
        <w:t xml:space="preserve"> войны и труда, проводимых на ба</w:t>
      </w:r>
      <w:r>
        <w:rPr>
          <w:rFonts w:eastAsia="Gabriola"/>
          <w:sz w:val="24"/>
          <w:szCs w:val="24"/>
        </w:rPr>
        <w:t>зе школы</w:t>
      </w:r>
      <w:r w:rsidRPr="000C06E8">
        <w:rPr>
          <w:rFonts w:eastAsia="Gabriola"/>
          <w:sz w:val="24"/>
          <w:szCs w:val="24"/>
        </w:rPr>
        <w:t>;</w:t>
      </w:r>
    </w:p>
    <w:p w:rsidR="00D27E39" w:rsidRDefault="00281891" w:rsidP="00D27E39">
      <w:pPr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посильная помощь по дому (хозяйству) одиноким пожилым людям, семьям ветеранов войны и труда;</w:t>
      </w:r>
      <w:r w:rsidR="00D27E39" w:rsidRPr="00D27E39">
        <w:rPr>
          <w:rFonts w:eastAsia="Gabriola"/>
          <w:sz w:val="24"/>
          <w:szCs w:val="24"/>
        </w:rPr>
        <w:t xml:space="preserve"> </w:t>
      </w:r>
    </w:p>
    <w:p w:rsidR="000F74D9" w:rsidRDefault="000F74D9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- </w:t>
      </w:r>
      <w:r w:rsidRPr="000C06E8">
        <w:rPr>
          <w:rFonts w:eastAsia="Gabriola"/>
          <w:sz w:val="24"/>
          <w:szCs w:val="24"/>
        </w:rPr>
        <w:t>привлечение школьников</w:t>
      </w:r>
      <w:r>
        <w:rPr>
          <w:rFonts w:eastAsia="Gabriola"/>
          <w:sz w:val="24"/>
          <w:szCs w:val="24"/>
        </w:rPr>
        <w:t xml:space="preserve"> </w:t>
      </w:r>
      <w:r w:rsidR="00D27E39" w:rsidRPr="000C06E8">
        <w:rPr>
          <w:rFonts w:eastAsia="Gabriola"/>
          <w:sz w:val="24"/>
          <w:szCs w:val="24"/>
        </w:rPr>
        <w:t xml:space="preserve"> (с согласия родителей или законных представителей)</w:t>
      </w:r>
      <w:r w:rsidR="00D27E39">
        <w:rPr>
          <w:rFonts w:eastAsia="Gabriola"/>
          <w:sz w:val="24"/>
          <w:szCs w:val="24"/>
        </w:rPr>
        <w:t xml:space="preserve">  в сборе</w:t>
      </w:r>
      <w:r>
        <w:rPr>
          <w:rFonts w:eastAsia="Gabriola"/>
          <w:sz w:val="24"/>
          <w:szCs w:val="24"/>
        </w:rPr>
        <w:t xml:space="preserve"> помощи </w:t>
      </w:r>
      <w:proofErr w:type="gramStart"/>
      <w:r>
        <w:rPr>
          <w:rFonts w:eastAsia="Gabriola"/>
          <w:sz w:val="24"/>
          <w:szCs w:val="24"/>
        </w:rPr>
        <w:t>для</w:t>
      </w:r>
      <w:proofErr w:type="gramEnd"/>
      <w:r>
        <w:rPr>
          <w:rFonts w:eastAsia="Gabriola"/>
          <w:sz w:val="24"/>
          <w:szCs w:val="24"/>
        </w:rPr>
        <w:t xml:space="preserve"> нуждающихся</w:t>
      </w:r>
      <w:r>
        <w:rPr>
          <w:sz w:val="24"/>
          <w:szCs w:val="24"/>
        </w:rPr>
        <w:t>:</w:t>
      </w:r>
    </w:p>
    <w:p w:rsidR="00D27E39" w:rsidRPr="000F74D9" w:rsidRDefault="000F74D9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81891" w:rsidRPr="000C06E8">
        <w:rPr>
          <w:rFonts w:eastAsia="Gabriola"/>
          <w:sz w:val="24"/>
          <w:szCs w:val="24"/>
        </w:rPr>
        <w:t>к совместной работе с учреждениями социальной сферы (детские дома, дом престарелых, центры социальной помощи семье и детям</w:t>
      </w:r>
      <w:proofErr w:type="gramStart"/>
      <w:r w:rsidR="00281891" w:rsidRPr="000C06E8">
        <w:rPr>
          <w:rFonts w:eastAsia="Gabriola"/>
          <w:sz w:val="24"/>
          <w:szCs w:val="24"/>
        </w:rPr>
        <w:t>,)</w:t>
      </w:r>
      <w:r w:rsidR="00D27E39">
        <w:rPr>
          <w:rFonts w:eastAsia="Gabriola"/>
          <w:sz w:val="24"/>
          <w:szCs w:val="24"/>
        </w:rPr>
        <w:t xml:space="preserve"> </w:t>
      </w:r>
      <w:proofErr w:type="gramEnd"/>
      <w:r w:rsidR="00D27E39" w:rsidRPr="000F74D9">
        <w:rPr>
          <w:bCs/>
          <w:color w:val="333333"/>
          <w:sz w:val="24"/>
          <w:szCs w:val="24"/>
          <w:shd w:val="clear" w:color="auto" w:fill="FFFFFF"/>
        </w:rPr>
        <w:t>сбор</w:t>
      </w:r>
      <w:r w:rsidR="00D27E39" w:rsidRPr="00D27E39">
        <w:rPr>
          <w:color w:val="333333"/>
          <w:sz w:val="24"/>
          <w:szCs w:val="24"/>
          <w:shd w:val="clear" w:color="auto" w:fill="FFFFFF"/>
        </w:rPr>
        <w:t> теплых вещей, обуви, школьных принадлежностей и детских игрушек для семей, оказавшихся в трудной жизненной ситуации, а также </w:t>
      </w:r>
      <w:r w:rsidR="00D27E39" w:rsidRPr="000F74D9">
        <w:rPr>
          <w:bCs/>
          <w:color w:val="333333"/>
          <w:sz w:val="24"/>
          <w:szCs w:val="24"/>
          <w:shd w:val="clear" w:color="auto" w:fill="FFFFFF"/>
        </w:rPr>
        <w:t>помощи</w:t>
      </w:r>
      <w:r w:rsidR="00D27E39" w:rsidRPr="00D27E39">
        <w:rPr>
          <w:color w:val="333333"/>
          <w:sz w:val="24"/>
          <w:szCs w:val="24"/>
          <w:shd w:val="clear" w:color="auto" w:fill="FFFFFF"/>
        </w:rPr>
        <w:t> детям из неблагополучных семей</w:t>
      </w:r>
      <w:r w:rsidR="00D27E39">
        <w:rPr>
          <w:color w:val="333333"/>
          <w:sz w:val="24"/>
          <w:szCs w:val="24"/>
          <w:shd w:val="clear" w:color="auto" w:fill="FFFFFF"/>
        </w:rPr>
        <w:t>;</w:t>
      </w:r>
    </w:p>
    <w:p w:rsidR="00281891" w:rsidRPr="00D27E39" w:rsidRDefault="00D27E39" w:rsidP="00281891">
      <w:pPr>
        <w:rPr>
          <w:rFonts w:eastAsia="Gabriola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>
        <w:rPr>
          <w:rFonts w:eastAsia="Gabriola"/>
          <w:sz w:val="24"/>
          <w:szCs w:val="24"/>
        </w:rPr>
        <w:t xml:space="preserve"> проведение </w:t>
      </w:r>
      <w:r w:rsidR="00281891" w:rsidRPr="000C06E8">
        <w:rPr>
          <w:rFonts w:eastAsia="Gabriola"/>
          <w:sz w:val="24"/>
          <w:szCs w:val="24"/>
        </w:rPr>
        <w:t>культурно-просветительски</w:t>
      </w:r>
      <w:r>
        <w:rPr>
          <w:rFonts w:eastAsia="Gabriola"/>
          <w:sz w:val="24"/>
          <w:szCs w:val="24"/>
        </w:rPr>
        <w:t>х и развлекательных мероприятий.</w:t>
      </w: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b/>
          <w:bCs/>
          <w:i/>
          <w:iCs/>
          <w:sz w:val="24"/>
          <w:szCs w:val="24"/>
        </w:rPr>
        <w:t>На уровне школы:</w:t>
      </w:r>
    </w:p>
    <w:p w:rsidR="00281891" w:rsidRPr="000C06E8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участие школьников в организации праздников, торжественных мероприятиях, встречах с гостями школы;</w:t>
      </w:r>
    </w:p>
    <w:p w:rsidR="00281891" w:rsidRDefault="00281891" w:rsidP="00281891">
      <w:pPr>
        <w:rPr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281891" w:rsidRDefault="00281891" w:rsidP="002818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участи</w:t>
      </w:r>
      <w:r>
        <w:rPr>
          <w:rFonts w:eastAsia="Gabriola"/>
          <w:sz w:val="24"/>
          <w:szCs w:val="24"/>
        </w:rPr>
        <w:t xml:space="preserve"> школьников </w:t>
      </w:r>
      <w:r w:rsidRPr="000C06E8">
        <w:rPr>
          <w:rFonts w:eastAsia="Gabriola"/>
          <w:sz w:val="24"/>
          <w:szCs w:val="24"/>
        </w:rPr>
        <w:t>в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работе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на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школьной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территории</w:t>
      </w:r>
      <w:r>
        <w:rPr>
          <w:sz w:val="24"/>
          <w:szCs w:val="24"/>
        </w:rPr>
        <w:t xml:space="preserve"> (</w:t>
      </w:r>
      <w:r w:rsidRPr="000C06E8">
        <w:rPr>
          <w:rFonts w:eastAsia="Gabriola"/>
          <w:sz w:val="24"/>
          <w:szCs w:val="24"/>
        </w:rPr>
        <w:t>благоустройство клумб, уход за деревьями и кустарни</w:t>
      </w:r>
      <w:r>
        <w:rPr>
          <w:rFonts w:eastAsia="Gabriola"/>
          <w:sz w:val="24"/>
          <w:szCs w:val="24"/>
        </w:rPr>
        <w:t>ками, уход за памятником</w:t>
      </w:r>
      <w:proofErr w:type="gramStart"/>
      <w:r>
        <w:rPr>
          <w:rFonts w:eastAsia="Gabriola"/>
          <w:sz w:val="24"/>
          <w:szCs w:val="24"/>
        </w:rPr>
        <w:t xml:space="preserve"> )</w:t>
      </w:r>
      <w:proofErr w:type="gramEnd"/>
      <w:r>
        <w:rPr>
          <w:rFonts w:eastAsia="Gabriola"/>
          <w:sz w:val="24"/>
          <w:szCs w:val="24"/>
        </w:rPr>
        <w:t>.</w:t>
      </w:r>
    </w:p>
    <w:p w:rsidR="00281891" w:rsidRDefault="00281891" w:rsidP="00281891">
      <w:pPr>
        <w:rPr>
          <w:sz w:val="24"/>
          <w:szCs w:val="24"/>
        </w:rPr>
      </w:pPr>
    </w:p>
    <w:p w:rsidR="00281891" w:rsidRDefault="00281891" w:rsidP="00281891">
      <w:pPr>
        <w:rPr>
          <w:sz w:val="24"/>
          <w:szCs w:val="24"/>
        </w:rPr>
      </w:pPr>
    </w:p>
    <w:p w:rsidR="00281891" w:rsidRDefault="00281891" w:rsidP="00281891">
      <w:pPr>
        <w:rPr>
          <w:sz w:val="24"/>
          <w:szCs w:val="24"/>
        </w:rPr>
      </w:pPr>
    </w:p>
    <w:p w:rsidR="00281891" w:rsidRDefault="00281891" w:rsidP="00281891">
      <w:pPr>
        <w:rPr>
          <w:sz w:val="24"/>
          <w:szCs w:val="24"/>
        </w:rPr>
      </w:pPr>
    </w:p>
    <w:p w:rsidR="00281891" w:rsidRPr="00380182" w:rsidRDefault="00281891" w:rsidP="00281891">
      <w:pPr>
        <w:ind w:right="180"/>
        <w:rPr>
          <w:sz w:val="24"/>
          <w:szCs w:val="24"/>
        </w:rPr>
        <w:sectPr w:rsidR="00281891" w:rsidRPr="00380182" w:rsidSect="00A605A6">
          <w:pgSz w:w="11900" w:h="16837"/>
          <w:pgMar w:top="647" w:right="846" w:bottom="585" w:left="1440" w:header="0" w:footer="0" w:gutter="0"/>
          <w:cols w:space="720" w:equalWidth="0">
            <w:col w:w="9620"/>
          </w:cols>
        </w:sectPr>
      </w:pPr>
    </w:p>
    <w:p w:rsidR="00281891" w:rsidRPr="000C06E8" w:rsidRDefault="00281891" w:rsidP="00281891">
      <w:pPr>
        <w:numPr>
          <w:ilvl w:val="1"/>
          <w:numId w:val="7"/>
        </w:numPr>
        <w:tabs>
          <w:tab w:val="left" w:pos="2120"/>
        </w:tabs>
        <w:ind w:left="2120" w:hanging="280"/>
        <w:rPr>
          <w:rFonts w:eastAsia="Gabriola"/>
          <w:b/>
          <w:bCs/>
          <w:sz w:val="24"/>
          <w:szCs w:val="24"/>
        </w:rPr>
      </w:pPr>
      <w:r w:rsidRPr="000C06E8">
        <w:rPr>
          <w:rFonts w:eastAsia="Gabriola"/>
          <w:b/>
          <w:bCs/>
          <w:sz w:val="24"/>
          <w:szCs w:val="24"/>
        </w:rPr>
        <w:lastRenderedPageBreak/>
        <w:t>АНАЛИЗ ВОСПИТАТЕЛЬНОГО ПРОЦЕССА</w:t>
      </w:r>
    </w:p>
    <w:p w:rsidR="00281891" w:rsidRPr="000C06E8" w:rsidRDefault="00281891" w:rsidP="00281891">
      <w:pPr>
        <w:rPr>
          <w:sz w:val="24"/>
          <w:szCs w:val="24"/>
        </w:rPr>
      </w:pPr>
    </w:p>
    <w:p w:rsidR="00281891" w:rsidRPr="000C06E8" w:rsidRDefault="00281891" w:rsidP="00281891">
      <w:pPr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Анализ организуемого в школе воспитательн</w:t>
      </w:r>
      <w:r>
        <w:rPr>
          <w:rFonts w:eastAsia="Gabriola"/>
          <w:sz w:val="24"/>
          <w:szCs w:val="24"/>
        </w:rPr>
        <w:t xml:space="preserve">ого процесса проводится с целью </w:t>
      </w:r>
      <w:r w:rsidRPr="000C06E8">
        <w:rPr>
          <w:rFonts w:eastAsia="Gabriola"/>
          <w:sz w:val="24"/>
          <w:szCs w:val="24"/>
        </w:rPr>
        <w:t>выявления основных проблем школьного воспитания и последующего их решения.</w:t>
      </w:r>
    </w:p>
    <w:p w:rsidR="00281891" w:rsidRPr="000C06E8" w:rsidRDefault="00281891" w:rsidP="00281891">
      <w:pPr>
        <w:tabs>
          <w:tab w:val="left" w:pos="3960"/>
        </w:tabs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Анализ осуществляется </w:t>
      </w:r>
      <w:r w:rsidRPr="000C06E8">
        <w:rPr>
          <w:rFonts w:eastAsia="Gabriola"/>
          <w:sz w:val="24"/>
          <w:szCs w:val="24"/>
        </w:rPr>
        <w:t>силами классных руководителей, социальн</w:t>
      </w:r>
      <w:r>
        <w:rPr>
          <w:rFonts w:eastAsia="Gabriola"/>
          <w:sz w:val="24"/>
          <w:szCs w:val="24"/>
        </w:rPr>
        <w:t xml:space="preserve">ого </w:t>
      </w:r>
      <w:r w:rsidRPr="000C06E8">
        <w:rPr>
          <w:rFonts w:eastAsia="Gabriola"/>
          <w:sz w:val="24"/>
          <w:szCs w:val="24"/>
        </w:rPr>
        <w:t>педагог</w:t>
      </w:r>
      <w:r>
        <w:rPr>
          <w:rFonts w:eastAsia="Gabriola"/>
          <w:sz w:val="24"/>
          <w:szCs w:val="24"/>
        </w:rPr>
        <w:t xml:space="preserve">а, </w:t>
      </w:r>
      <w:r w:rsidRPr="000C06E8">
        <w:rPr>
          <w:rFonts w:eastAsia="Gabriola"/>
          <w:sz w:val="24"/>
          <w:szCs w:val="24"/>
        </w:rPr>
        <w:t>заместителем</w:t>
      </w:r>
      <w:r>
        <w:rPr>
          <w:rFonts w:eastAsia="Gabriola"/>
          <w:sz w:val="24"/>
          <w:szCs w:val="24"/>
        </w:rPr>
        <w:t xml:space="preserve"> директора по воспитательной работе </w:t>
      </w:r>
      <w:r w:rsidRPr="000C06E8">
        <w:rPr>
          <w:rFonts w:eastAsia="Gabriola"/>
          <w:sz w:val="24"/>
          <w:szCs w:val="24"/>
        </w:rPr>
        <w:t>с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привлечением экспертов самой образовательной организации.</w:t>
      </w:r>
    </w:p>
    <w:p w:rsidR="00281891" w:rsidRPr="000C06E8" w:rsidRDefault="00281891" w:rsidP="00281891">
      <w:pPr>
        <w:jc w:val="both"/>
        <w:rPr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281891" w:rsidRPr="00B9155C" w:rsidRDefault="00281891" w:rsidP="00281891">
      <w:pPr>
        <w:tabs>
          <w:tab w:val="left" w:pos="1037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81891" w:rsidRPr="00B9155C" w:rsidRDefault="00281891" w:rsidP="00281891">
      <w:pPr>
        <w:tabs>
          <w:tab w:val="left" w:pos="1186"/>
        </w:tabs>
        <w:ind w:right="20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</w:t>
      </w:r>
      <w:r>
        <w:rPr>
          <w:rFonts w:eastAsia="Gabriola"/>
          <w:sz w:val="24"/>
          <w:szCs w:val="24"/>
        </w:rPr>
        <w:t xml:space="preserve"> </w:t>
      </w:r>
      <w:r w:rsidRPr="000C06E8">
        <w:rPr>
          <w:rFonts w:eastAsia="Gabriola"/>
          <w:sz w:val="24"/>
          <w:szCs w:val="24"/>
        </w:rPr>
        <w:t>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81891" w:rsidRPr="000C06E8" w:rsidRDefault="00281891" w:rsidP="00281891">
      <w:pPr>
        <w:tabs>
          <w:tab w:val="left" w:pos="1259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81891" w:rsidRPr="000C06E8" w:rsidRDefault="00281891" w:rsidP="00281891">
      <w:pPr>
        <w:tabs>
          <w:tab w:val="left" w:pos="1105"/>
        </w:tabs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-</w:t>
      </w:r>
      <w:r w:rsidRPr="000C06E8">
        <w:rPr>
          <w:rFonts w:eastAsia="Gabriola"/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</w:t>
      </w:r>
      <w:proofErr w:type="gramStart"/>
      <w:r w:rsidRPr="000C06E8">
        <w:rPr>
          <w:rFonts w:eastAsia="Gabriola"/>
          <w:sz w:val="24"/>
          <w:szCs w:val="24"/>
        </w:rPr>
        <w:t>социального</w:t>
      </w:r>
      <w:proofErr w:type="gramEnd"/>
      <w:r w:rsidRPr="000C06E8">
        <w:rPr>
          <w:rFonts w:eastAsia="Gabriola"/>
          <w:sz w:val="24"/>
          <w:szCs w:val="24"/>
        </w:rPr>
        <w:t xml:space="preserve"> так и стихийной социализации и саморазвития детей.</w:t>
      </w:r>
    </w:p>
    <w:p w:rsidR="00281891" w:rsidRPr="000C06E8" w:rsidRDefault="00281891" w:rsidP="00281891">
      <w:pPr>
        <w:ind w:left="26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Основными направлениями анализа организуемого в школе воспитательного процесса являются следующие</w:t>
      </w:r>
      <w:proofErr w:type="gramStart"/>
      <w:r w:rsidRPr="000C06E8">
        <w:rPr>
          <w:rFonts w:eastAsia="Gabriola"/>
          <w:sz w:val="24"/>
          <w:szCs w:val="24"/>
        </w:rPr>
        <w:t xml:space="preserve"> </w:t>
      </w:r>
      <w:r w:rsidRPr="000C06E8">
        <w:rPr>
          <w:rFonts w:eastAsia="Arial"/>
          <w:i/>
          <w:iCs/>
          <w:sz w:val="24"/>
          <w:szCs w:val="24"/>
        </w:rPr>
        <w:t>:</w:t>
      </w:r>
      <w:proofErr w:type="gramEnd"/>
    </w:p>
    <w:p w:rsidR="00281891" w:rsidRPr="000C06E8" w:rsidRDefault="00281891" w:rsidP="00281891">
      <w:pPr>
        <w:ind w:left="260" w:right="2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281891" w:rsidRPr="00B9155C" w:rsidRDefault="00281891" w:rsidP="00281891">
      <w:pPr>
        <w:ind w:left="26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 xml:space="preserve">2. </w:t>
      </w:r>
      <w:proofErr w:type="gramStart"/>
      <w:r w:rsidRPr="000C06E8">
        <w:rPr>
          <w:rFonts w:eastAsia="Gabriola"/>
          <w:sz w:val="24"/>
          <w:szCs w:val="24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0C06E8">
        <w:rPr>
          <w:rFonts w:eastAsia="Gabriola"/>
          <w:sz w:val="24"/>
          <w:szCs w:val="24"/>
        </w:rPr>
        <w:t xml:space="preserve"> являются ли они для своих воспитанников значимыми взрослыми людьми?)</w:t>
      </w:r>
    </w:p>
    <w:p w:rsidR="00281891" w:rsidRPr="00B9155C" w:rsidRDefault="00281891" w:rsidP="00281891">
      <w:pPr>
        <w:numPr>
          <w:ilvl w:val="1"/>
          <w:numId w:val="10"/>
        </w:numPr>
        <w:tabs>
          <w:tab w:val="left" w:pos="1395"/>
        </w:tabs>
        <w:ind w:left="260" w:right="20" w:firstLine="570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0C06E8">
        <w:rPr>
          <w:rFonts w:eastAsia="Gabriola"/>
          <w:sz w:val="24"/>
          <w:szCs w:val="24"/>
        </w:rPr>
        <w:t>сс в шк</w:t>
      </w:r>
      <w:proofErr w:type="gramEnd"/>
      <w:r w:rsidRPr="000C06E8">
        <w:rPr>
          <w:rFonts w:eastAsia="Gabriola"/>
          <w:sz w:val="24"/>
          <w:szCs w:val="24"/>
        </w:rPr>
        <w:t>оле,</w:t>
      </w:r>
      <w:r>
        <w:rPr>
          <w:rFonts w:eastAsia="Gabriola"/>
          <w:sz w:val="24"/>
          <w:szCs w:val="24"/>
        </w:rPr>
        <w:t xml:space="preserve"> о </w:t>
      </w:r>
      <w:r w:rsidRPr="00B9155C">
        <w:rPr>
          <w:rFonts w:eastAsia="Gabriola"/>
          <w:sz w:val="24"/>
          <w:szCs w:val="24"/>
        </w:rPr>
        <w:t>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281891" w:rsidRPr="000C06E8" w:rsidRDefault="00281891" w:rsidP="00281891">
      <w:pPr>
        <w:ind w:left="260" w:firstLine="566"/>
        <w:rPr>
          <w:rFonts w:eastAsia="Gabriola"/>
          <w:sz w:val="24"/>
          <w:szCs w:val="24"/>
        </w:rPr>
      </w:pPr>
      <w:r w:rsidRPr="000C06E8">
        <w:rPr>
          <w:rFonts w:eastAsia="Gabriola"/>
          <w:sz w:val="24"/>
          <w:szCs w:val="24"/>
        </w:rPr>
        <w:t>4.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281891" w:rsidRPr="000F74D9" w:rsidRDefault="00281891" w:rsidP="000F74D9">
      <w:pPr>
        <w:ind w:left="260" w:firstLine="566"/>
        <w:rPr>
          <w:rFonts w:eastAsia="Gabriola"/>
          <w:sz w:val="24"/>
          <w:szCs w:val="24"/>
        </w:rPr>
        <w:sectPr w:rsidR="00281891" w:rsidRPr="000F74D9" w:rsidSect="00A605A6">
          <w:pgSz w:w="11900" w:h="16837"/>
          <w:pgMar w:top="840" w:right="846" w:bottom="582" w:left="1440" w:header="0" w:footer="0" w:gutter="0"/>
          <w:cols w:space="720" w:equalWidth="0">
            <w:col w:w="9620"/>
          </w:cols>
        </w:sectPr>
      </w:pPr>
      <w:r w:rsidRPr="000C06E8">
        <w:rPr>
          <w:rFonts w:eastAsia="Gabriola"/>
          <w:sz w:val="24"/>
          <w:szCs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</w:t>
      </w:r>
      <w:r w:rsidR="000F74D9">
        <w:rPr>
          <w:rFonts w:eastAsia="Gabriola"/>
          <w:sz w:val="24"/>
          <w:szCs w:val="24"/>
        </w:rPr>
        <w:t>ать педагогическому ко</w:t>
      </w:r>
      <w:bookmarkStart w:id="0" w:name="_GoBack"/>
      <w:bookmarkEnd w:id="0"/>
      <w:r w:rsidR="000F74D9">
        <w:rPr>
          <w:rFonts w:eastAsia="Gabriola"/>
          <w:sz w:val="24"/>
          <w:szCs w:val="24"/>
        </w:rPr>
        <w:t>ллективу.</w:t>
      </w:r>
    </w:p>
    <w:p w:rsidR="00281891" w:rsidRDefault="00281891" w:rsidP="00281891">
      <w:pPr>
        <w:rPr>
          <w:sz w:val="24"/>
          <w:szCs w:val="24"/>
        </w:rPr>
      </w:pPr>
    </w:p>
    <w:p w:rsidR="009A661E" w:rsidRPr="009A661E" w:rsidRDefault="009A661E" w:rsidP="009A661E">
      <w:pPr>
        <w:pStyle w:val="11"/>
        <w:ind w:left="1570" w:right="1571"/>
        <w:jc w:val="center"/>
        <w:rPr>
          <w:sz w:val="24"/>
          <w:szCs w:val="24"/>
        </w:rPr>
      </w:pPr>
      <w:r w:rsidRPr="009A661E">
        <w:rPr>
          <w:sz w:val="24"/>
          <w:szCs w:val="24"/>
        </w:rPr>
        <w:t>ПЛАН ВОСПИТАТЕЛЬНОЙ РАБОТЫ</w:t>
      </w:r>
    </w:p>
    <w:p w:rsidR="009A661E" w:rsidRDefault="009A661E" w:rsidP="009A661E">
      <w:pPr>
        <w:pStyle w:val="11"/>
        <w:ind w:left="1570" w:right="1571"/>
        <w:jc w:val="center"/>
        <w:rPr>
          <w:b w:val="0"/>
          <w:sz w:val="24"/>
          <w:szCs w:val="24"/>
        </w:rPr>
      </w:pPr>
      <w:r w:rsidRPr="009A661E">
        <w:rPr>
          <w:sz w:val="24"/>
          <w:szCs w:val="24"/>
        </w:rPr>
        <w:t>на 2020-2021 учебный год</w:t>
      </w:r>
    </w:p>
    <w:p w:rsidR="009A661E" w:rsidRPr="007554D7" w:rsidRDefault="009A661E" w:rsidP="007554D7">
      <w:pPr>
        <w:pStyle w:val="11"/>
        <w:ind w:left="1570" w:right="157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СОО)</w:t>
      </w:r>
    </w:p>
    <w:tbl>
      <w:tblPr>
        <w:tblStyle w:val="TableNormal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345"/>
        <w:gridCol w:w="74"/>
        <w:gridCol w:w="2265"/>
        <w:gridCol w:w="139"/>
        <w:gridCol w:w="2840"/>
      </w:tblGrid>
      <w:tr w:rsidR="009A661E" w:rsidRPr="009A661E" w:rsidTr="00FF0357">
        <w:trPr>
          <w:trHeight w:val="33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3168" w:right="3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</w:p>
          <w:p w:rsidR="009A661E" w:rsidRPr="009A661E" w:rsidRDefault="009A661E">
            <w:pPr>
              <w:pStyle w:val="TableParagraph"/>
              <w:ind w:left="3168" w:right="3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Ориентировочное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FF0357">
        <w:trPr>
          <w:trHeight w:val="318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61E" w:rsidRPr="009A661E" w:rsidRDefault="009A66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61E" w:rsidRPr="009A661E" w:rsidRDefault="009A66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661E" w:rsidRPr="009A661E" w:rsidRDefault="009A661E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61E" w:rsidRPr="009A661E" w:rsidRDefault="009A66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661E" w:rsidRPr="009A661E" w:rsidTr="00FF0357">
        <w:trPr>
          <w:trHeight w:val="9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ржественная линейка, посвященная Дню знаний. День Государственно</w:t>
            </w:r>
            <w:r w:rsidR="00FF03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и КБР. </w:t>
            </w:r>
          </w:p>
          <w:p w:rsidR="00FF0357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ий урок ОБЖ.</w:t>
            </w:r>
          </w:p>
          <w:p w:rsidR="00FF0357" w:rsidRPr="009A661E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 все, что нас окружает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 w:rsidP="009A661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 классные руководители</w:t>
            </w:r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ь солидарности в борьбе с терроризмом. Памятная линейка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а по ВР, педагог-организатор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скурсия в школьный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к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краеведческий музей «Память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звости</w:t>
            </w:r>
            <w:proofErr w:type="spellEnd"/>
          </w:p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ов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, 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9A661E" w:rsidRPr="009A661E" w:rsidTr="00FF0357">
        <w:trPr>
          <w:trHeight w:val="8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логические субботники.</w:t>
            </w:r>
          </w:p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роприятия в рамках акции  «Живи, лес!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,</w:t>
            </w:r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9A661E" w:rsidRPr="009A661E" w:rsidTr="00FF0357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курсия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 парк культуры и отдых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FF0357" w:rsidRDefault="00FF035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321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7554D7" w:rsidRDefault="00167EBB" w:rsidP="007554D7">
            <w:pPr>
              <w:jc w:val="center"/>
              <w:rPr>
                <w:b/>
                <w:i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1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 ОБЖ,</w:t>
            </w:r>
          </w:p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9A661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 Совет старшеклассников</w:t>
            </w:r>
          </w:p>
        </w:tc>
      </w:tr>
      <w:tr w:rsidR="009A661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ная линейка, посвященная трагическим событиям, произошедшим 13.10.2005г. в г. Нальчик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3октябр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</w:t>
            </w:r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661E" w:rsidRPr="009A661E" w:rsidTr="00FF0357">
        <w:trPr>
          <w:trHeight w:val="117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урок</w:t>
            </w:r>
          </w:p>
          <w:p w:rsidR="009A661E" w:rsidRPr="009A661E" w:rsidRDefault="009A661E">
            <w:pPr>
              <w:pStyle w:val="TableParagraph"/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кология и энергосбережение» в рамках Всероссийского </w:t>
            </w: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фестиваля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жения #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proofErr w:type="spellEnd"/>
          </w:p>
        </w:tc>
      </w:tr>
      <w:tr w:rsidR="009A661E" w:rsidRPr="009A661E" w:rsidTr="00FF0357">
        <w:trPr>
          <w:trHeight w:val="7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</w:t>
            </w: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тернета.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  <w:r w:rsidRPr="009A66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рок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школьников</w:t>
            </w:r>
          </w:p>
          <w:p w:rsidR="009A661E" w:rsidRPr="009A661E" w:rsidRDefault="009A661E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итель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A661E" w:rsidRPr="009A661E" w:rsidTr="00FF0357">
        <w:trPr>
          <w:trHeight w:val="7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учший классный у</w:t>
            </w:r>
            <w:proofErr w:type="spellStart"/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к</w:t>
            </w:r>
            <w:proofErr w:type="spellEnd"/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A661E" w:rsidRPr="009A661E" w:rsidRDefault="009A661E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7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FF0357" w:rsidRDefault="009A661E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готовление </w:t>
            </w:r>
            <w:r w:rsidR="00FF03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развешивание </w:t>
            </w:r>
            <w:r w:rsidRPr="00FF03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мушек</w:t>
            </w:r>
            <w:r w:rsidR="00FF03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скворечник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7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67EBB" w:rsidRPr="009A661E" w:rsidTr="00FF0357">
        <w:trPr>
          <w:trHeight w:val="773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0407CE" w:rsidRDefault="00167EB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9A661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 w:rsidP="00FF03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 беседы «О взаимоотношениях между юношами и девушкам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A605A6" w:rsidRDefault="00E1183E" w:rsidP="00FF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 w:rsidP="00FF03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 неделя ноябр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 w:rsidP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 w:rsidP="00E1183E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нкурс газет</w:t>
            </w:r>
            <w:r w:rsidRPr="009A66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 посвящённых Всемирному дню</w:t>
            </w:r>
          </w:p>
          <w:p w:rsidR="00E1183E" w:rsidRPr="00E1183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атер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FF0357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:rsidR="00E1183E" w:rsidRPr="00FF0357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, педагог-организатор</w:t>
            </w:r>
            <w:r w:rsid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</w:t>
            </w:r>
            <w:proofErr w:type="gramStart"/>
            <w:r w:rsid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67EBB" w:rsidRPr="009A661E" w:rsidTr="00FF0357">
        <w:trPr>
          <w:trHeight w:val="321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0407CE" w:rsidRDefault="00167EB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E1183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борьбы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ПИД-о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E1183E" w:rsidRPr="009A661E" w:rsidTr="00FF0357">
        <w:trPr>
          <w:trHeight w:val="108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1794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информатики в России.</w:t>
            </w:r>
          </w:p>
          <w:p w:rsidR="00E1183E" w:rsidRPr="009A661E" w:rsidRDefault="00E1183E">
            <w:pPr>
              <w:pStyle w:val="TableParagraph"/>
              <w:tabs>
                <w:tab w:val="left" w:pos="1794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сероссийская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ас кода».</w:t>
            </w:r>
          </w:p>
          <w:p w:rsidR="00E1183E" w:rsidRPr="009A661E" w:rsidRDefault="00E1183E">
            <w:pPr>
              <w:pStyle w:val="TableParagraph"/>
              <w:tabs>
                <w:tab w:val="left" w:pos="1794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к</w:t>
            </w:r>
            <w:proofErr w:type="spellEnd"/>
            <w:r w:rsidRPr="009A66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итель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E1183E" w:rsidRPr="009A661E" w:rsidTr="00FF0357">
        <w:trPr>
          <w:trHeight w:val="98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ассные часы, посвященные  Дню конституции РФ.</w:t>
            </w:r>
          </w:p>
          <w:p w:rsidR="00E1183E" w:rsidRPr="007554D7" w:rsidRDefault="00E1183E" w:rsidP="00755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 на тему: «Закон обо мне, я о законе»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108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1794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:rsidR="00E1183E" w:rsidRPr="009A661E" w:rsidRDefault="00E118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, педагог-организатор, Совет старшеклассников</w:t>
            </w:r>
          </w:p>
        </w:tc>
      </w:tr>
      <w:tr w:rsidR="00167EBB" w:rsidRPr="009A661E" w:rsidTr="00FF0357">
        <w:trPr>
          <w:trHeight w:val="587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80387F" w:rsidRDefault="00167EBB" w:rsidP="007554D7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E1183E" w:rsidRPr="009A661E" w:rsidTr="00FF0357">
        <w:trPr>
          <w:trHeight w:val="9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полного освобождения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а от фашистской блокады (1944 г.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E1183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30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 жертв Холокост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7554D7" w:rsidRDefault="00167EBB" w:rsidP="007554D7">
            <w:pPr>
              <w:jc w:val="center"/>
              <w:rPr>
                <w:b/>
                <w:i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3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86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211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</w:t>
            </w:r>
          </w:p>
          <w:p w:rsidR="00E1183E" w:rsidRPr="009A661E" w:rsidRDefault="00E1183E">
            <w:pPr>
              <w:pStyle w:val="TableParagraph"/>
              <w:tabs>
                <w:tab w:val="left" w:pos="1357"/>
                <w:tab w:val="left" w:pos="2303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елами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3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, учителя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-ры</w:t>
            </w:r>
            <w:proofErr w:type="spellEnd"/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усского языка и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-ры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 композиция ко Дню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ника Отечества.</w:t>
            </w:r>
          </w:p>
          <w:p w:rsidR="00E1183E" w:rsidRPr="009A661E" w:rsidRDefault="00E1183E" w:rsidP="00E11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 учитель 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фестивале патриотической песни «Споемте, друзья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 неделя</w:t>
            </w:r>
          </w:p>
          <w:p w:rsidR="00E1183E" w:rsidRPr="00E1183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</w:t>
            </w:r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 ну-ка, 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  <w:r w:rsidR="00E1183E"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67EBB" w:rsidRPr="009A661E" w:rsidTr="00FF0357">
        <w:trPr>
          <w:trHeight w:val="321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0407CE" w:rsidRDefault="00167EB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1183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pStyle w:val="TableParagraph"/>
              <w:tabs>
                <w:tab w:val="left" w:pos="2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женский</w:t>
            </w:r>
          </w:p>
          <w:p w:rsidR="00E1183E" w:rsidRPr="00E1183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</w:t>
            </w:r>
          </w:p>
        </w:tc>
      </w:tr>
      <w:tr w:rsidR="00E1183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167EBB" w:rsidRDefault="00FF0357">
            <w:pPr>
              <w:pStyle w:val="TableParagraph"/>
              <w:tabs>
                <w:tab w:val="left" w:pos="2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о</w:t>
            </w:r>
            <w:r w:rsidR="0016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Третья</w:t>
            </w:r>
            <w:proofErr w:type="spellEnd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классные мероприятия по теме:</w:t>
            </w:r>
          </w:p>
          <w:p w:rsidR="00E1183E" w:rsidRPr="009A661E" w:rsidRDefault="00E1183E">
            <w:pPr>
              <w:pStyle w:val="TableParagraph"/>
              <w:tabs>
                <w:tab w:val="left" w:pos="2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Этот удивительный мир професси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ссоединения Крыма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оссие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7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неделя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й и юношеской книг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7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неделя</w:t>
            </w:r>
          </w:p>
          <w:p w:rsidR="00E1183E" w:rsidRPr="009A661E" w:rsidRDefault="00E1183E">
            <w:pPr>
              <w:pStyle w:val="TableParagraph"/>
              <w:tabs>
                <w:tab w:val="left" w:pos="1453"/>
                <w:tab w:val="left" w:pos="2311"/>
                <w:tab w:val="left" w:pos="3419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и для детей </w:t>
            </w:r>
            <w:r w:rsidRPr="009A661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и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326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7554D7" w:rsidRDefault="00CA4A36" w:rsidP="007554D7">
            <w:pPr>
              <w:jc w:val="center"/>
              <w:rPr>
                <w:b/>
                <w:i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я помощи малообеспеченным семьям:</w:t>
            </w:r>
          </w:p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пеши делать добро».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 и четвертая неделя апрел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E1183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1064"/>
                <w:tab w:val="left" w:pos="26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арной охраны.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урок ОБЖ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1064"/>
                <w:tab w:val="left" w:pos="26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ушк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7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матические классные часы по ПДД</w:t>
            </w:r>
          </w:p>
          <w:p w:rsidR="00E1183E" w:rsidRPr="009A661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я «Забота».</w:t>
            </w:r>
          </w:p>
          <w:p w:rsidR="00E1183E" w:rsidRPr="009A661E" w:rsidRDefault="00E1183E">
            <w:pPr>
              <w:pStyle w:val="TableParagraph"/>
              <w:tabs>
                <w:tab w:val="left" w:pos="1669"/>
                <w:tab w:val="left" w:pos="2543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F0357" w:rsidRPr="009A661E" w:rsidTr="00FF0357">
        <w:trPr>
          <w:trHeight w:val="7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вухмесячном субботник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 w:rsidP="00FF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9A661E" w:rsidRDefault="00FF0357" w:rsidP="00FF0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FF0357" w:rsidRPr="00FF0357" w:rsidRDefault="00FF0357" w:rsidP="00FF03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67EBB" w:rsidRPr="009A661E" w:rsidTr="00FF0357">
        <w:trPr>
          <w:trHeight w:val="731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0407CE" w:rsidRDefault="00167EBB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1183E" w:rsidRPr="00E1183E" w:rsidTr="00FF0357">
        <w:trPr>
          <w:trHeight w:val="7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та памят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E1183E" w:rsidRDefault="00E1183E" w:rsidP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ОБЖ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а по ВР </w:t>
            </w:r>
          </w:p>
        </w:tc>
      </w:tr>
      <w:tr w:rsidR="00E1183E" w:rsidRPr="009A661E" w:rsidTr="00FF0357">
        <w:trPr>
          <w:trHeight w:val="7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pStyle w:val="TableParagraph"/>
              <w:tabs>
                <w:tab w:val="left" w:pos="1669"/>
                <w:tab w:val="left" w:pos="2543"/>
              </w:tabs>
              <w:ind w:left="0"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митинге, посвященном Дню Побе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rPr>
                <w:lang w:val="ru-RU"/>
              </w:rPr>
            </w:pPr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E1183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83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 классные руководители</w:t>
            </w:r>
          </w:p>
        </w:tc>
      </w:tr>
      <w:tr w:rsidR="00E1183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ой</w:t>
            </w:r>
            <w:proofErr w:type="gram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сти и культур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7554D7" w:rsidRDefault="00E1183E" w:rsidP="007554D7">
            <w:r w:rsidRPr="0075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7554D7" w:rsidRDefault="007554D7" w:rsidP="007554D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E1183E" w:rsidRPr="007554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16236F" w:rsidRDefault="001623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F0357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>
            <w:pPr>
              <w:pStyle w:val="TableParagraph"/>
              <w:tabs>
                <w:tab w:val="left" w:pos="2217"/>
              </w:tabs>
              <w:jc w:val="center"/>
              <w:rPr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вухмесячном субботник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 w:rsidP="00755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Default="00FF0357" w:rsidP="007554D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57" w:rsidRPr="00FF0357" w:rsidRDefault="00FF0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67EBB" w:rsidRPr="009A661E" w:rsidTr="00FF0357">
        <w:trPr>
          <w:trHeight w:val="647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80387F" w:rsidRDefault="00167EBB" w:rsidP="007554D7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7554D7" w:rsidRDefault="00167EBB" w:rsidP="007554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54D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B" w:rsidRPr="009A661E" w:rsidRDefault="00167E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36F" w:rsidRPr="009A661E" w:rsidTr="00FF0357">
        <w:trPr>
          <w:trHeight w:val="6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6F" w:rsidRPr="0016236F" w:rsidRDefault="0016236F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6F" w:rsidRPr="0016236F" w:rsidRDefault="001623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6F" w:rsidRPr="0016236F" w:rsidRDefault="0016236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6F" w:rsidRPr="0016236F" w:rsidRDefault="001623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педагог-организатор, классные руководители</w:t>
            </w:r>
          </w:p>
        </w:tc>
      </w:tr>
      <w:tr w:rsidR="00E1183E" w:rsidRPr="009A661E" w:rsidTr="00FF0357">
        <w:trPr>
          <w:trHeight w:val="10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 в мероприятиях</w:t>
            </w:r>
          </w:p>
          <w:p w:rsidR="00E1183E" w:rsidRPr="009A661E" w:rsidRDefault="00CA4A36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соблюдению ПД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5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83E" w:rsidRPr="009A661E" w:rsidRDefault="00E118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роприятия, посвященные Дню защиты дете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классные руководители</w:t>
            </w:r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3E" w:rsidRPr="009A661E" w:rsidTr="00FF0357">
        <w:trPr>
          <w:trHeight w:val="163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роприятия, посвященные Дню России.</w:t>
            </w:r>
          </w:p>
          <w:p w:rsidR="00E1183E" w:rsidRPr="009A661E" w:rsidRDefault="00E118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амятная линейка. «22 июня </w:t>
            </w:r>
            <w:r w:rsidRPr="009A66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День памяти и скорби - день начала Великой Отечественной войны».</w:t>
            </w:r>
          </w:p>
          <w:p w:rsidR="00E1183E" w:rsidRPr="009A661E" w:rsidRDefault="00E1183E">
            <w:pPr>
              <w:pStyle w:val="TableParagraph"/>
              <w:tabs>
                <w:tab w:val="left" w:pos="22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 w:rsidRPr="00040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1183E" w:rsidRPr="009A661E" w:rsidTr="00FF0357">
        <w:trPr>
          <w:trHeight w:val="32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E1183E">
            <w:pPr>
              <w:pStyle w:val="TableParagraph"/>
              <w:ind w:left="10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  <w:p w:rsidR="00E1183E" w:rsidRPr="009A661E" w:rsidRDefault="00E1183E">
            <w:pPr>
              <w:pStyle w:val="TableParagraph"/>
              <w:ind w:left="10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183E" w:rsidRPr="009A661E" w:rsidTr="00FF0357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1183E" w:rsidRPr="009A661E" w:rsidTr="00FF0357">
        <w:trPr>
          <w:trHeight w:val="3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A661E">
              <w:rPr>
                <w:rFonts w:ascii="Times New Roman" w:eastAsia="Calibri" w:hAnsi="Times New Roman" w:cs="Times New Roman"/>
                <w:sz w:val="24"/>
                <w:szCs w:val="24"/>
              </w:rPr>
              <w:t>Растим</w:t>
            </w:r>
            <w:proofErr w:type="spellEnd"/>
            <w:r w:rsidRPr="009A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eastAsia="Calibri" w:hAnsi="Times New Roman" w:cs="Times New Roman"/>
                <w:sz w:val="24"/>
                <w:szCs w:val="24"/>
              </w:rPr>
              <w:t>патриотов</w:t>
            </w:r>
            <w:proofErr w:type="spellEnd"/>
            <w:r w:rsidRPr="009A66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7554D7" w:rsidP="007554D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E1183E" w:rsidRPr="009A661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183E" w:rsidRPr="009A661E" w:rsidTr="00FF0357">
        <w:trPr>
          <w:trHeight w:val="3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3222AF" w:rsidRDefault="003222AF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Default="00E1183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3E" w:rsidRPr="009A661E" w:rsidRDefault="00E118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3E" w:rsidRPr="009A661E" w:rsidRDefault="007554D7" w:rsidP="007554D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E1183E" w:rsidRPr="009A661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9A661E" w:rsidRPr="009A661E" w:rsidRDefault="009A661E" w:rsidP="009A661E">
      <w:pPr>
        <w:jc w:val="center"/>
        <w:rPr>
          <w:sz w:val="24"/>
          <w:szCs w:val="24"/>
          <w:lang w:eastAsia="en-US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jc w:val="center"/>
        <w:rPr>
          <w:sz w:val="24"/>
          <w:szCs w:val="24"/>
        </w:rPr>
      </w:pPr>
    </w:p>
    <w:p w:rsidR="009A661E" w:rsidRPr="009A661E" w:rsidRDefault="009A661E" w:rsidP="009A661E">
      <w:pPr>
        <w:rPr>
          <w:sz w:val="24"/>
          <w:szCs w:val="24"/>
        </w:rPr>
        <w:sectPr w:rsidR="009A661E" w:rsidRPr="009A661E" w:rsidSect="00A605A6">
          <w:pgSz w:w="11910" w:h="16840"/>
          <w:pgMar w:top="567" w:right="620" w:bottom="118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1940"/>
        <w:gridCol w:w="2478"/>
        <w:gridCol w:w="2329"/>
      </w:tblGrid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1623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Участие во Всеросси</w:t>
            </w:r>
            <w:r w:rsidR="0075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предметной олимпиаде школьник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C15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16236F" w:rsidRDefault="0016236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апре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16236F" w:rsidRDefault="0016236F" w:rsidP="001623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 учителя -предметники</w:t>
            </w:r>
            <w:r w:rsidRPr="00162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A661E" w:rsidRPr="009A661E" w:rsidTr="009A661E">
        <w:trPr>
          <w:trHeight w:val="321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40" w:right="23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и актива ученического самоуправл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A25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32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A25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321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39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64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1625"/>
                <w:tab w:val="left" w:pos="19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и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едприятия, музеи и пр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5C1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5C1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9A661E">
        <w:trPr>
          <w:trHeight w:val="6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8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я без турникетов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5C1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9A661E">
        <w:trPr>
          <w:trHeight w:val="9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3E206A" w:rsidRDefault="003E206A" w:rsidP="0016236F">
            <w:pPr>
              <w:pStyle w:val="TableParagraph"/>
              <w:tabs>
                <w:tab w:val="left" w:pos="2404"/>
              </w:tabs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206A">
              <w:rPr>
                <w:rFonts w:ascii="Times New Roman" w:hAnsi="Times New Roman" w:cs="Times New Roman"/>
                <w:color w:val="3D3D3D"/>
                <w:sz w:val="24"/>
                <w:szCs w:val="24"/>
                <w:lang w:val="ru-RU" w:eastAsia="ru-RU"/>
              </w:rPr>
              <w:t>«Мой выбор профессиональной деятельности»,</w:t>
            </w:r>
            <w:r w:rsidRPr="003E206A">
              <w:rPr>
                <w:rFonts w:ascii="Times New Roman" w:hAnsi="Times New Roman" w:cs="Times New Roman"/>
                <w:color w:val="3D3D3D"/>
                <w:sz w:val="24"/>
                <w:szCs w:val="24"/>
                <w:lang w:val="ru-RU" w:eastAsia="ru-RU"/>
              </w:rPr>
              <w:br/>
              <w:t xml:space="preserve"> «Мои жизненные планы, перспективы и возможност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5C1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а по ВР, </w:t>
            </w:r>
            <w:r w:rsidRPr="003E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Pr="003E206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ководители</w:t>
            </w:r>
          </w:p>
        </w:tc>
      </w:tr>
      <w:tr w:rsidR="009A661E" w:rsidRPr="009A661E" w:rsidTr="009A661E">
        <w:trPr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92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66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ы</w:t>
            </w:r>
            <w:proofErr w:type="spellEnd"/>
            <w:r w:rsidRPr="009A66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5C1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proofErr w:type="spellEnd"/>
          </w:p>
        </w:tc>
      </w:tr>
      <w:tr w:rsidR="009A661E" w:rsidRPr="009A661E" w:rsidTr="009A661E">
        <w:trPr>
          <w:trHeight w:val="321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35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9A661E" w:rsidRPr="009A661E" w:rsidTr="009A661E">
        <w:trPr>
          <w:trHeight w:val="64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3E206A">
            <w:pPr>
              <w:pStyle w:val="TableParagraph"/>
              <w:tabs>
                <w:tab w:val="left" w:pos="1908"/>
                <w:tab w:val="left" w:pos="3414"/>
              </w:tabs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ых </w:t>
            </w:r>
            <w:r w:rsidR="009A661E" w:rsidRPr="009A661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и 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 стенд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465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3E206A" w:rsidRDefault="003E206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3E206A" w:rsidRDefault="009A661E" w:rsidP="003E206A">
            <w:pPr>
              <w:pStyle w:val="TableParagraph"/>
              <w:ind w:right="4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r w:rsidR="003E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 ученического самоуправления</w:t>
            </w:r>
          </w:p>
        </w:tc>
      </w:tr>
      <w:tr w:rsidR="009A661E" w:rsidRPr="009A661E" w:rsidTr="009A661E">
        <w:trPr>
          <w:trHeight w:val="7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1890"/>
              </w:tabs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на сайты, </w:t>
            </w:r>
            <w:r w:rsidRPr="009A66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Электронная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465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1356"/>
                <w:tab w:val="left" w:pos="1874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а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 </w:t>
            </w:r>
            <w:r w:rsidRPr="009A661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Р,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ый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айт</w:t>
            </w:r>
          </w:p>
        </w:tc>
      </w:tr>
      <w:tr w:rsidR="009A661E" w:rsidRPr="009A661E" w:rsidTr="009A661E">
        <w:trPr>
          <w:trHeight w:val="321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40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64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6A" w:rsidRDefault="003E20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агог-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A661E" w:rsidRPr="003E206A" w:rsidRDefault="003E20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A661E" w:rsidRPr="003E206A" w:rsidRDefault="003E20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9A661E" w:rsidRPr="009A661E" w:rsidTr="009A661E">
        <w:trPr>
          <w:trHeight w:val="321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40" w:right="23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3E206A">
        <w:trPr>
          <w:trHeight w:val="112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3E206A" w:rsidRDefault="009A661E" w:rsidP="003E206A">
            <w:pPr>
              <w:pStyle w:val="TableParagraph"/>
              <w:tabs>
                <w:tab w:val="left" w:pos="2451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обучающихся в подготовке и проведении </w:t>
            </w:r>
            <w:r w:rsidR="003E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ых мероприятий </w:t>
            </w:r>
            <w:r w:rsidR="003E20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2B2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CA4A36">
        <w:trPr>
          <w:trHeight w:val="15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 w:rsidP="003E206A">
            <w:pPr>
              <w:pStyle w:val="TableParagraph"/>
              <w:tabs>
                <w:tab w:val="left" w:pos="2019"/>
                <w:tab w:val="left" w:pos="3156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обучающихся из школьных профильных отрядов и объединений в подготовке и проведении линеек, </w:t>
            </w:r>
            <w:r w:rsidR="00CA4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мотров-конкурс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2B2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9A661E" w:rsidRPr="009A661E" w:rsidRDefault="003E20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 ученического самоуправления</w:t>
            </w:r>
          </w:p>
        </w:tc>
      </w:tr>
      <w:tr w:rsidR="009A661E" w:rsidRPr="009A661E" w:rsidTr="009A661E">
        <w:trPr>
          <w:trHeight w:val="12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1540"/>
              </w:tabs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акциях по безопасности: изготовление и </w:t>
            </w: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спространение памяток,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вок, буклетов и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2B2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CA4A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С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 ученического самоуправления</w:t>
            </w:r>
          </w:p>
        </w:tc>
      </w:tr>
      <w:tr w:rsidR="009A661E" w:rsidRPr="009A661E" w:rsidTr="009A661E">
        <w:trPr>
          <w:trHeight w:val="10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tabs>
                <w:tab w:val="left" w:pos="1803"/>
                <w:tab w:val="left" w:pos="2864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4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по благоустройству и озеленению  территории памятника, школы</w:t>
            </w:r>
          </w:p>
          <w:p w:rsidR="009A661E" w:rsidRPr="009A661E" w:rsidRDefault="009A661E">
            <w:pPr>
              <w:pStyle w:val="TableParagraph"/>
              <w:tabs>
                <w:tab w:val="left" w:pos="1803"/>
                <w:tab w:val="left" w:pos="2864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CA4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- </w:t>
            </w:r>
            <w:r w:rsidR="009A661E" w:rsidRPr="002B2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CA4A36" w:rsidRDefault="00CA4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4A36" w:rsidRDefault="00CA4A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4A36" w:rsidRDefault="00CA4A36"/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A661E" w:rsidRPr="009A661E" w:rsidTr="009A661E">
        <w:trPr>
          <w:trHeight w:val="325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2340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и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походы</w:t>
            </w:r>
            <w:proofErr w:type="spellEnd"/>
          </w:p>
          <w:p w:rsidR="009A661E" w:rsidRPr="009A661E" w:rsidRDefault="009A661E">
            <w:pPr>
              <w:pStyle w:val="TableParagraph"/>
              <w:ind w:left="2340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1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CA4A36">
            <w:pPr>
              <w:pStyle w:val="TableParagraph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рганизации и на предприятия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а, города, района и республи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181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</w:tr>
      <w:tr w:rsidR="009A661E" w:rsidRPr="009A661E" w:rsidTr="009A661E">
        <w:trPr>
          <w:trHeight w:val="9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CA4A36">
            <w:pPr>
              <w:pStyle w:val="TableParagraph"/>
              <w:tabs>
                <w:tab w:val="left" w:pos="1228"/>
                <w:tab w:val="left" w:pos="1597"/>
                <w:tab w:val="left" w:pos="2609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зеи, парки, посещение театра,  концертов, представл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181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</w:tr>
    </w:tbl>
    <w:p w:rsidR="009A661E" w:rsidRPr="009A661E" w:rsidRDefault="009A661E" w:rsidP="009A661E">
      <w:pPr>
        <w:rPr>
          <w:sz w:val="24"/>
          <w:szCs w:val="24"/>
        </w:rPr>
        <w:sectPr w:rsidR="009A661E" w:rsidRPr="009A661E" w:rsidSect="00A605A6">
          <w:pgSz w:w="11910" w:h="16840"/>
          <w:pgMar w:top="568" w:right="62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1940"/>
        <w:gridCol w:w="2478"/>
        <w:gridCol w:w="2329"/>
      </w:tblGrid>
      <w:tr w:rsidR="009A661E" w:rsidRPr="009A661E" w:rsidTr="009A661E">
        <w:trPr>
          <w:trHeight w:val="318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2340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  <w:proofErr w:type="spellEnd"/>
          </w:p>
          <w:p w:rsidR="009A661E" w:rsidRPr="009A661E" w:rsidRDefault="009A661E">
            <w:pPr>
              <w:pStyle w:val="TableParagraph"/>
              <w:ind w:left="2340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661E" w:rsidRPr="009A661E" w:rsidTr="009A661E">
        <w:trPr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64"/>
              </w:tabs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рьера</w:t>
            </w:r>
            <w:proofErr w:type="spellEnd"/>
            <w:r w:rsidRPr="009A66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422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9A661E" w:rsidRPr="009A661E" w:rsidTr="009A661E">
        <w:trPr>
          <w:trHeight w:val="9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032"/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тенах</w:t>
            </w:r>
          </w:p>
          <w:p w:rsidR="009A661E" w:rsidRPr="009A661E" w:rsidRDefault="009A661E">
            <w:pPr>
              <w:pStyle w:val="TableParagraph"/>
              <w:tabs>
                <w:tab w:val="left" w:pos="2361"/>
              </w:tabs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школы </w:t>
            </w:r>
            <w:r w:rsidRPr="009A66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егулярно </w:t>
            </w: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яемых экспозиц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422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CA4A36" w:rsidRDefault="00CA4A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Совет ученического самоуправления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1E" w:rsidRPr="009A661E" w:rsidTr="009A661E">
        <w:trPr>
          <w:trHeight w:val="9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441"/>
              </w:tabs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ых</w:t>
            </w:r>
            <w:proofErr w:type="spellEnd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422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A661E" w:rsidRPr="009A661E" w:rsidTr="009A661E">
        <w:trPr>
          <w:trHeight w:val="326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2339" w:right="2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spellEnd"/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661E" w:rsidRPr="009A661E" w:rsidTr="009A661E">
        <w:trPr>
          <w:trHeight w:val="64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683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CA4A36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661E" w:rsidRPr="00CA4A36" w:rsidRDefault="00CA4A3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A661E" w:rsidRPr="009A661E" w:rsidTr="009A661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683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36" w:rsidRPr="00CA4A36" w:rsidRDefault="00CA4A36" w:rsidP="00CA4A3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Раз</w:t>
            </w:r>
            <w:r w:rsidRPr="00CA4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661E" w:rsidRPr="00CA4A36" w:rsidRDefault="00CA4A36" w:rsidP="00CA4A3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угоди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9A661E" w:rsidRPr="00CA4A36" w:rsidRDefault="00CA4A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A661E" w:rsidRPr="009A661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дминистрация школы</w:t>
            </w:r>
          </w:p>
        </w:tc>
      </w:tr>
      <w:tr w:rsidR="009A661E" w:rsidRPr="009A661E" w:rsidTr="009A661E">
        <w:trPr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683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36" w:rsidRPr="00CA4A36" w:rsidRDefault="00CA4A36" w:rsidP="00CA4A3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661E" w:rsidRPr="00CA4A36" w:rsidRDefault="00CA4A36" w:rsidP="00CA4A3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CA4A36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ководители</w:t>
            </w:r>
            <w:proofErr w:type="spellEnd"/>
            <w:r w:rsidR="00CA4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администрация школы</w:t>
            </w:r>
          </w:p>
        </w:tc>
      </w:tr>
      <w:tr w:rsidR="009A661E" w:rsidRPr="009A661E" w:rsidTr="009A661E">
        <w:trPr>
          <w:trHeight w:val="9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tabs>
                <w:tab w:val="left" w:pos="2384"/>
              </w:tabs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Лектории,</w:t>
            </w:r>
            <w:r w:rsidRPr="009A66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тиные</w:t>
            </w:r>
            <w:proofErr w:type="spellEnd"/>
            <w:r w:rsidRPr="009A66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Default="009A661E">
            <w:r w:rsidRPr="00683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1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Pr="009A661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ководители</w:t>
            </w:r>
          </w:p>
        </w:tc>
      </w:tr>
      <w:tr w:rsidR="009A661E" w:rsidRPr="009A661E" w:rsidTr="009A661E">
        <w:trPr>
          <w:trHeight w:val="647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ное руководство и наставничество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гласно индивидуальным планам</w:t>
            </w:r>
            <w:proofErr w:type="gramEnd"/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 классных руководителей и наставников)</w:t>
            </w:r>
          </w:p>
          <w:p w:rsidR="009A661E" w:rsidRPr="009A661E" w:rsidRDefault="009A66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661E" w:rsidRPr="009A661E" w:rsidTr="009A661E">
        <w:trPr>
          <w:trHeight w:val="653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й</w:t>
            </w: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урок</w:t>
            </w: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6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661E" w:rsidRPr="009A661E" w:rsidRDefault="009A661E">
            <w:pPr>
              <w:pStyle w:val="TableParagraph"/>
              <w:tabs>
                <w:tab w:val="left" w:pos="1874"/>
                <w:tab w:val="left" w:pos="3989"/>
                <w:tab w:val="left" w:pos="6535"/>
                <w:tab w:val="left" w:pos="7801"/>
                <w:tab w:val="left" w:pos="90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A661E" w:rsidRPr="009A661E" w:rsidRDefault="009A661E" w:rsidP="009A661E">
      <w:pPr>
        <w:rPr>
          <w:sz w:val="24"/>
          <w:szCs w:val="24"/>
        </w:rPr>
        <w:sectPr w:rsidR="009A661E" w:rsidRPr="009A661E" w:rsidSect="00A605A6">
          <w:pgSz w:w="11910" w:h="16840"/>
          <w:pgMar w:top="1120" w:right="620" w:bottom="1100" w:left="620" w:header="0" w:footer="918" w:gutter="0"/>
          <w:cols w:space="720"/>
        </w:sectPr>
      </w:pPr>
    </w:p>
    <w:p w:rsidR="009A661E" w:rsidRPr="009A661E" w:rsidRDefault="009A661E" w:rsidP="009A661E">
      <w:pPr>
        <w:jc w:val="center"/>
        <w:rPr>
          <w:sz w:val="24"/>
          <w:szCs w:val="24"/>
          <w:lang w:eastAsia="en-US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9A661E" w:rsidRPr="009A661E" w:rsidRDefault="009A661E" w:rsidP="00281891">
      <w:pPr>
        <w:rPr>
          <w:sz w:val="24"/>
          <w:szCs w:val="24"/>
        </w:rPr>
      </w:pPr>
    </w:p>
    <w:p w:rsidR="00F00AE2" w:rsidRPr="00041AAE" w:rsidRDefault="00792485" w:rsidP="00F00AE2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0AE2" w:rsidRPr="00041AAE" w:rsidRDefault="00F00AE2" w:rsidP="00F00AE2">
      <w:pPr>
        <w:spacing w:line="200" w:lineRule="exact"/>
        <w:jc w:val="center"/>
        <w:rPr>
          <w:sz w:val="24"/>
          <w:szCs w:val="24"/>
        </w:rPr>
      </w:pPr>
    </w:p>
    <w:p w:rsidR="00F00AE2" w:rsidRPr="00041AAE" w:rsidRDefault="00F00AE2" w:rsidP="00F00AE2">
      <w:pPr>
        <w:spacing w:line="200" w:lineRule="exact"/>
        <w:jc w:val="center"/>
        <w:rPr>
          <w:sz w:val="24"/>
          <w:szCs w:val="24"/>
        </w:rPr>
      </w:pPr>
    </w:p>
    <w:p w:rsidR="00F00AE2" w:rsidRPr="00041AAE" w:rsidRDefault="00F00AE2" w:rsidP="00F00AE2">
      <w:pPr>
        <w:spacing w:line="200" w:lineRule="exact"/>
        <w:jc w:val="center"/>
        <w:rPr>
          <w:sz w:val="24"/>
          <w:szCs w:val="24"/>
        </w:rPr>
      </w:pPr>
    </w:p>
    <w:p w:rsidR="00F00AE2" w:rsidRPr="00041AAE" w:rsidRDefault="00F00AE2" w:rsidP="00F00AE2">
      <w:pPr>
        <w:spacing w:line="200" w:lineRule="exact"/>
        <w:jc w:val="center"/>
        <w:rPr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F00AE2" w:rsidRPr="00041AAE" w:rsidRDefault="00F00AE2" w:rsidP="00F00AE2">
      <w:pPr>
        <w:ind w:right="-239"/>
        <w:jc w:val="center"/>
        <w:rPr>
          <w:rFonts w:eastAsia="Gabriola"/>
          <w:b/>
          <w:bCs/>
          <w:sz w:val="24"/>
          <w:szCs w:val="24"/>
        </w:rPr>
      </w:pPr>
    </w:p>
    <w:p w:rsidR="00B57BEE" w:rsidRPr="00041AAE" w:rsidRDefault="00B57BEE" w:rsidP="00F00AE2">
      <w:pPr>
        <w:jc w:val="center"/>
        <w:rPr>
          <w:sz w:val="24"/>
          <w:szCs w:val="24"/>
        </w:rPr>
      </w:pPr>
    </w:p>
    <w:sectPr w:rsidR="00B57BEE" w:rsidRPr="00041AAE" w:rsidSect="00A605A6">
      <w:type w:val="continuous"/>
      <w:pgSz w:w="11900" w:h="16837"/>
      <w:pgMar w:top="830" w:right="626" w:bottom="773" w:left="1440" w:header="0" w:footer="0" w:gutter="0"/>
      <w:cols w:space="720" w:equalWidth="0">
        <w:col w:w="9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E5" w:rsidRDefault="00D266E5" w:rsidP="00A95C5B">
      <w:r>
        <w:separator/>
      </w:r>
    </w:p>
  </w:endnote>
  <w:endnote w:type="continuationSeparator" w:id="0">
    <w:p w:rsidR="00D266E5" w:rsidRDefault="00D266E5" w:rsidP="00A9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E5" w:rsidRDefault="00D266E5" w:rsidP="00A95C5B">
      <w:r>
        <w:separator/>
      </w:r>
    </w:p>
  </w:footnote>
  <w:footnote w:type="continuationSeparator" w:id="0">
    <w:p w:rsidR="00D266E5" w:rsidRDefault="00D266E5" w:rsidP="00A95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CD6EAA2"/>
    <w:lvl w:ilvl="0" w:tplc="EA6000D6">
      <w:start w:val="1"/>
      <w:numFmt w:val="bullet"/>
      <w:lvlText w:val="-"/>
      <w:lvlJc w:val="left"/>
    </w:lvl>
    <w:lvl w:ilvl="1" w:tplc="657802E6">
      <w:numFmt w:val="decimal"/>
      <w:lvlText w:val=""/>
      <w:lvlJc w:val="left"/>
    </w:lvl>
    <w:lvl w:ilvl="2" w:tplc="876CE496">
      <w:numFmt w:val="decimal"/>
      <w:lvlText w:val=""/>
      <w:lvlJc w:val="left"/>
    </w:lvl>
    <w:lvl w:ilvl="3" w:tplc="043021B6">
      <w:numFmt w:val="decimal"/>
      <w:lvlText w:val=""/>
      <w:lvlJc w:val="left"/>
    </w:lvl>
    <w:lvl w:ilvl="4" w:tplc="88E4320E">
      <w:numFmt w:val="decimal"/>
      <w:lvlText w:val=""/>
      <w:lvlJc w:val="left"/>
    </w:lvl>
    <w:lvl w:ilvl="5" w:tplc="A876346C">
      <w:numFmt w:val="decimal"/>
      <w:lvlText w:val=""/>
      <w:lvlJc w:val="left"/>
    </w:lvl>
    <w:lvl w:ilvl="6" w:tplc="704A42AC">
      <w:numFmt w:val="decimal"/>
      <w:lvlText w:val=""/>
      <w:lvlJc w:val="left"/>
    </w:lvl>
    <w:lvl w:ilvl="7" w:tplc="1B9A54A6">
      <w:numFmt w:val="decimal"/>
      <w:lvlText w:val=""/>
      <w:lvlJc w:val="left"/>
    </w:lvl>
    <w:lvl w:ilvl="8" w:tplc="C13CD6D8">
      <w:numFmt w:val="decimal"/>
      <w:lvlText w:val=""/>
      <w:lvlJc w:val="left"/>
    </w:lvl>
  </w:abstractNum>
  <w:abstractNum w:abstractNumId="1">
    <w:nsid w:val="00001547"/>
    <w:multiLevelType w:val="hybridMultilevel"/>
    <w:tmpl w:val="0458DDBC"/>
    <w:lvl w:ilvl="0" w:tplc="0F5A558E">
      <w:start w:val="1"/>
      <w:numFmt w:val="decimal"/>
      <w:lvlText w:val="%1."/>
      <w:lvlJc w:val="left"/>
    </w:lvl>
    <w:lvl w:ilvl="1" w:tplc="8E36596E">
      <w:numFmt w:val="decimal"/>
      <w:lvlText w:val=""/>
      <w:lvlJc w:val="left"/>
    </w:lvl>
    <w:lvl w:ilvl="2" w:tplc="22B6E336">
      <w:numFmt w:val="decimal"/>
      <w:lvlText w:val=""/>
      <w:lvlJc w:val="left"/>
    </w:lvl>
    <w:lvl w:ilvl="3" w:tplc="2FFADC4A">
      <w:numFmt w:val="decimal"/>
      <w:lvlText w:val=""/>
      <w:lvlJc w:val="left"/>
    </w:lvl>
    <w:lvl w:ilvl="4" w:tplc="7ED656EA">
      <w:numFmt w:val="decimal"/>
      <w:lvlText w:val=""/>
      <w:lvlJc w:val="left"/>
    </w:lvl>
    <w:lvl w:ilvl="5" w:tplc="A934B7D2">
      <w:numFmt w:val="decimal"/>
      <w:lvlText w:val=""/>
      <w:lvlJc w:val="left"/>
    </w:lvl>
    <w:lvl w:ilvl="6" w:tplc="66AADD44">
      <w:numFmt w:val="decimal"/>
      <w:lvlText w:val=""/>
      <w:lvlJc w:val="left"/>
    </w:lvl>
    <w:lvl w:ilvl="7" w:tplc="39E4630E">
      <w:numFmt w:val="decimal"/>
      <w:lvlText w:val=""/>
      <w:lvlJc w:val="left"/>
    </w:lvl>
    <w:lvl w:ilvl="8" w:tplc="6F522C04">
      <w:numFmt w:val="decimal"/>
      <w:lvlText w:val=""/>
      <w:lvlJc w:val="left"/>
    </w:lvl>
  </w:abstractNum>
  <w:abstractNum w:abstractNumId="2">
    <w:nsid w:val="00002213"/>
    <w:multiLevelType w:val="hybridMultilevel"/>
    <w:tmpl w:val="00565F52"/>
    <w:lvl w:ilvl="0" w:tplc="36E8B184">
      <w:start w:val="1"/>
      <w:numFmt w:val="bullet"/>
      <w:lvlText w:val="-"/>
      <w:lvlJc w:val="left"/>
    </w:lvl>
    <w:lvl w:ilvl="1" w:tplc="A5542B54">
      <w:numFmt w:val="decimal"/>
      <w:lvlText w:val=""/>
      <w:lvlJc w:val="left"/>
    </w:lvl>
    <w:lvl w:ilvl="2" w:tplc="A69AF89A">
      <w:numFmt w:val="decimal"/>
      <w:lvlText w:val=""/>
      <w:lvlJc w:val="left"/>
    </w:lvl>
    <w:lvl w:ilvl="3" w:tplc="CF72EDCE">
      <w:numFmt w:val="decimal"/>
      <w:lvlText w:val=""/>
      <w:lvlJc w:val="left"/>
    </w:lvl>
    <w:lvl w:ilvl="4" w:tplc="7A707DF2">
      <w:numFmt w:val="decimal"/>
      <w:lvlText w:val=""/>
      <w:lvlJc w:val="left"/>
    </w:lvl>
    <w:lvl w:ilvl="5" w:tplc="1E94981C">
      <w:numFmt w:val="decimal"/>
      <w:lvlText w:val=""/>
      <w:lvlJc w:val="left"/>
    </w:lvl>
    <w:lvl w:ilvl="6" w:tplc="12886A58">
      <w:numFmt w:val="decimal"/>
      <w:lvlText w:val=""/>
      <w:lvlJc w:val="left"/>
    </w:lvl>
    <w:lvl w:ilvl="7" w:tplc="1B4EDC3E">
      <w:numFmt w:val="decimal"/>
      <w:lvlText w:val=""/>
      <w:lvlJc w:val="left"/>
    </w:lvl>
    <w:lvl w:ilvl="8" w:tplc="F5C083D2">
      <w:numFmt w:val="decimal"/>
      <w:lvlText w:val=""/>
      <w:lvlJc w:val="left"/>
    </w:lvl>
  </w:abstractNum>
  <w:abstractNum w:abstractNumId="3">
    <w:nsid w:val="0000260D"/>
    <w:multiLevelType w:val="hybridMultilevel"/>
    <w:tmpl w:val="815E7392"/>
    <w:lvl w:ilvl="0" w:tplc="28EE9B58">
      <w:start w:val="1"/>
      <w:numFmt w:val="bullet"/>
      <w:lvlText w:val="о"/>
      <w:lvlJc w:val="left"/>
    </w:lvl>
    <w:lvl w:ilvl="1" w:tplc="EFEE0F2C">
      <w:start w:val="3"/>
      <w:numFmt w:val="decimal"/>
      <w:lvlText w:val="%2."/>
      <w:lvlJc w:val="left"/>
    </w:lvl>
    <w:lvl w:ilvl="2" w:tplc="8662C636">
      <w:numFmt w:val="decimal"/>
      <w:lvlText w:val=""/>
      <w:lvlJc w:val="left"/>
    </w:lvl>
    <w:lvl w:ilvl="3" w:tplc="A6FA35A2">
      <w:numFmt w:val="decimal"/>
      <w:lvlText w:val=""/>
      <w:lvlJc w:val="left"/>
    </w:lvl>
    <w:lvl w:ilvl="4" w:tplc="D8FCC046">
      <w:numFmt w:val="decimal"/>
      <w:lvlText w:val=""/>
      <w:lvlJc w:val="left"/>
    </w:lvl>
    <w:lvl w:ilvl="5" w:tplc="B8983696">
      <w:numFmt w:val="decimal"/>
      <w:lvlText w:val=""/>
      <w:lvlJc w:val="left"/>
    </w:lvl>
    <w:lvl w:ilvl="6" w:tplc="A4FCE612">
      <w:numFmt w:val="decimal"/>
      <w:lvlText w:val=""/>
      <w:lvlJc w:val="left"/>
    </w:lvl>
    <w:lvl w:ilvl="7" w:tplc="0212CBC8">
      <w:numFmt w:val="decimal"/>
      <w:lvlText w:val=""/>
      <w:lvlJc w:val="left"/>
    </w:lvl>
    <w:lvl w:ilvl="8" w:tplc="2EE8DB06">
      <w:numFmt w:val="decimal"/>
      <w:lvlText w:val=""/>
      <w:lvlJc w:val="left"/>
    </w:lvl>
  </w:abstractNum>
  <w:abstractNum w:abstractNumId="4">
    <w:nsid w:val="00002D12"/>
    <w:multiLevelType w:val="hybridMultilevel"/>
    <w:tmpl w:val="383227DE"/>
    <w:lvl w:ilvl="0" w:tplc="C48A9CDA">
      <w:start w:val="1"/>
      <w:numFmt w:val="bullet"/>
      <w:lvlText w:val="-"/>
      <w:lvlJc w:val="left"/>
    </w:lvl>
    <w:lvl w:ilvl="1" w:tplc="CF0A2AF8">
      <w:start w:val="1"/>
      <w:numFmt w:val="bullet"/>
      <w:lvlText w:val="-"/>
      <w:lvlJc w:val="left"/>
    </w:lvl>
    <w:lvl w:ilvl="2" w:tplc="EEB2B142">
      <w:numFmt w:val="decimal"/>
      <w:lvlText w:val=""/>
      <w:lvlJc w:val="left"/>
    </w:lvl>
    <w:lvl w:ilvl="3" w:tplc="DE0E6EFC">
      <w:numFmt w:val="decimal"/>
      <w:lvlText w:val=""/>
      <w:lvlJc w:val="left"/>
    </w:lvl>
    <w:lvl w:ilvl="4" w:tplc="4AF6157C">
      <w:numFmt w:val="decimal"/>
      <w:lvlText w:val=""/>
      <w:lvlJc w:val="left"/>
    </w:lvl>
    <w:lvl w:ilvl="5" w:tplc="8F623DB0">
      <w:numFmt w:val="decimal"/>
      <w:lvlText w:val=""/>
      <w:lvlJc w:val="left"/>
    </w:lvl>
    <w:lvl w:ilvl="6" w:tplc="006C7C78">
      <w:numFmt w:val="decimal"/>
      <w:lvlText w:val=""/>
      <w:lvlJc w:val="left"/>
    </w:lvl>
    <w:lvl w:ilvl="7" w:tplc="76481B14">
      <w:numFmt w:val="decimal"/>
      <w:lvlText w:val=""/>
      <w:lvlJc w:val="left"/>
    </w:lvl>
    <w:lvl w:ilvl="8" w:tplc="112AC766">
      <w:numFmt w:val="decimal"/>
      <w:lvlText w:val=""/>
      <w:lvlJc w:val="left"/>
    </w:lvl>
  </w:abstractNum>
  <w:abstractNum w:abstractNumId="5">
    <w:nsid w:val="0000323B"/>
    <w:multiLevelType w:val="hybridMultilevel"/>
    <w:tmpl w:val="E2789E8E"/>
    <w:lvl w:ilvl="0" w:tplc="39E8C3E2">
      <w:start w:val="1"/>
      <w:numFmt w:val="bullet"/>
      <w:lvlText w:val="-"/>
      <w:lvlJc w:val="left"/>
    </w:lvl>
    <w:lvl w:ilvl="1" w:tplc="3D16C88E">
      <w:numFmt w:val="decimal"/>
      <w:lvlText w:val=""/>
      <w:lvlJc w:val="left"/>
    </w:lvl>
    <w:lvl w:ilvl="2" w:tplc="9C10C264">
      <w:numFmt w:val="decimal"/>
      <w:lvlText w:val=""/>
      <w:lvlJc w:val="left"/>
    </w:lvl>
    <w:lvl w:ilvl="3" w:tplc="FF04E1E4">
      <w:numFmt w:val="decimal"/>
      <w:lvlText w:val=""/>
      <w:lvlJc w:val="left"/>
    </w:lvl>
    <w:lvl w:ilvl="4" w:tplc="ACC0CD70">
      <w:numFmt w:val="decimal"/>
      <w:lvlText w:val=""/>
      <w:lvlJc w:val="left"/>
    </w:lvl>
    <w:lvl w:ilvl="5" w:tplc="FF5E7820">
      <w:numFmt w:val="decimal"/>
      <w:lvlText w:val=""/>
      <w:lvlJc w:val="left"/>
    </w:lvl>
    <w:lvl w:ilvl="6" w:tplc="D2300A26">
      <w:numFmt w:val="decimal"/>
      <w:lvlText w:val=""/>
      <w:lvlJc w:val="left"/>
    </w:lvl>
    <w:lvl w:ilvl="7" w:tplc="B808C44A">
      <w:numFmt w:val="decimal"/>
      <w:lvlText w:val=""/>
      <w:lvlJc w:val="left"/>
    </w:lvl>
    <w:lvl w:ilvl="8" w:tplc="C4BC1042">
      <w:numFmt w:val="decimal"/>
      <w:lvlText w:val=""/>
      <w:lvlJc w:val="left"/>
    </w:lvl>
  </w:abstractNum>
  <w:abstractNum w:abstractNumId="6">
    <w:nsid w:val="000039B3"/>
    <w:multiLevelType w:val="hybridMultilevel"/>
    <w:tmpl w:val="117C101A"/>
    <w:lvl w:ilvl="0" w:tplc="24DA28DA">
      <w:start w:val="1"/>
      <w:numFmt w:val="bullet"/>
      <w:lvlText w:val="в"/>
      <w:lvlJc w:val="left"/>
    </w:lvl>
    <w:lvl w:ilvl="1" w:tplc="C1B48866">
      <w:start w:val="1"/>
      <w:numFmt w:val="bullet"/>
      <w:lvlText w:val="-"/>
      <w:lvlJc w:val="left"/>
    </w:lvl>
    <w:lvl w:ilvl="2" w:tplc="5C50DC2A">
      <w:numFmt w:val="decimal"/>
      <w:lvlText w:val=""/>
      <w:lvlJc w:val="left"/>
    </w:lvl>
    <w:lvl w:ilvl="3" w:tplc="E750A818">
      <w:numFmt w:val="decimal"/>
      <w:lvlText w:val=""/>
      <w:lvlJc w:val="left"/>
    </w:lvl>
    <w:lvl w:ilvl="4" w:tplc="17EE715A">
      <w:numFmt w:val="decimal"/>
      <w:lvlText w:val=""/>
      <w:lvlJc w:val="left"/>
    </w:lvl>
    <w:lvl w:ilvl="5" w:tplc="E2EAD1E2">
      <w:numFmt w:val="decimal"/>
      <w:lvlText w:val=""/>
      <w:lvlJc w:val="left"/>
    </w:lvl>
    <w:lvl w:ilvl="6" w:tplc="4C26D52E">
      <w:numFmt w:val="decimal"/>
      <w:lvlText w:val=""/>
      <w:lvlJc w:val="left"/>
    </w:lvl>
    <w:lvl w:ilvl="7" w:tplc="E06AE77E">
      <w:numFmt w:val="decimal"/>
      <w:lvlText w:val=""/>
      <w:lvlJc w:val="left"/>
    </w:lvl>
    <w:lvl w:ilvl="8" w:tplc="60FC1880">
      <w:numFmt w:val="decimal"/>
      <w:lvlText w:val=""/>
      <w:lvlJc w:val="left"/>
    </w:lvl>
  </w:abstractNum>
  <w:abstractNum w:abstractNumId="7">
    <w:nsid w:val="00004DC8"/>
    <w:multiLevelType w:val="hybridMultilevel"/>
    <w:tmpl w:val="AB042C94"/>
    <w:lvl w:ilvl="0" w:tplc="977A8DF8">
      <w:start w:val="1"/>
      <w:numFmt w:val="bullet"/>
      <w:lvlText w:val="-"/>
      <w:lvlJc w:val="left"/>
    </w:lvl>
    <w:lvl w:ilvl="1" w:tplc="0636BE26">
      <w:numFmt w:val="decimal"/>
      <w:lvlText w:val=""/>
      <w:lvlJc w:val="left"/>
    </w:lvl>
    <w:lvl w:ilvl="2" w:tplc="372848B6">
      <w:numFmt w:val="decimal"/>
      <w:lvlText w:val=""/>
      <w:lvlJc w:val="left"/>
    </w:lvl>
    <w:lvl w:ilvl="3" w:tplc="BDA4E384">
      <w:numFmt w:val="decimal"/>
      <w:lvlText w:val=""/>
      <w:lvlJc w:val="left"/>
    </w:lvl>
    <w:lvl w:ilvl="4" w:tplc="F65E32B0">
      <w:numFmt w:val="decimal"/>
      <w:lvlText w:val=""/>
      <w:lvlJc w:val="left"/>
    </w:lvl>
    <w:lvl w:ilvl="5" w:tplc="EF8E9E52">
      <w:numFmt w:val="decimal"/>
      <w:lvlText w:val=""/>
      <w:lvlJc w:val="left"/>
    </w:lvl>
    <w:lvl w:ilvl="6" w:tplc="3B441726">
      <w:numFmt w:val="decimal"/>
      <w:lvlText w:val=""/>
      <w:lvlJc w:val="left"/>
    </w:lvl>
    <w:lvl w:ilvl="7" w:tplc="8D044972">
      <w:numFmt w:val="decimal"/>
      <w:lvlText w:val=""/>
      <w:lvlJc w:val="left"/>
    </w:lvl>
    <w:lvl w:ilvl="8" w:tplc="FF6C6D42">
      <w:numFmt w:val="decimal"/>
      <w:lvlText w:val=""/>
      <w:lvlJc w:val="left"/>
    </w:lvl>
  </w:abstractNum>
  <w:abstractNum w:abstractNumId="8">
    <w:nsid w:val="00004E45"/>
    <w:multiLevelType w:val="hybridMultilevel"/>
    <w:tmpl w:val="9F7A8D7A"/>
    <w:lvl w:ilvl="0" w:tplc="EB5018E2">
      <w:start w:val="1"/>
      <w:numFmt w:val="bullet"/>
      <w:lvlText w:val="("/>
      <w:lvlJc w:val="left"/>
    </w:lvl>
    <w:lvl w:ilvl="1" w:tplc="F432BA1C">
      <w:start w:val="4"/>
      <w:numFmt w:val="decimal"/>
      <w:lvlText w:val="%2."/>
      <w:lvlJc w:val="left"/>
    </w:lvl>
    <w:lvl w:ilvl="2" w:tplc="708C179E">
      <w:numFmt w:val="decimal"/>
      <w:lvlText w:val=""/>
      <w:lvlJc w:val="left"/>
    </w:lvl>
    <w:lvl w:ilvl="3" w:tplc="67F0F798">
      <w:numFmt w:val="decimal"/>
      <w:lvlText w:val=""/>
      <w:lvlJc w:val="left"/>
    </w:lvl>
    <w:lvl w:ilvl="4" w:tplc="2E70FAE4">
      <w:numFmt w:val="decimal"/>
      <w:lvlText w:val=""/>
      <w:lvlJc w:val="left"/>
    </w:lvl>
    <w:lvl w:ilvl="5" w:tplc="8FFAF930">
      <w:numFmt w:val="decimal"/>
      <w:lvlText w:val=""/>
      <w:lvlJc w:val="left"/>
    </w:lvl>
    <w:lvl w:ilvl="6" w:tplc="5948A86E">
      <w:numFmt w:val="decimal"/>
      <w:lvlText w:val=""/>
      <w:lvlJc w:val="left"/>
    </w:lvl>
    <w:lvl w:ilvl="7" w:tplc="FF1EAD66">
      <w:numFmt w:val="decimal"/>
      <w:lvlText w:val=""/>
      <w:lvlJc w:val="left"/>
    </w:lvl>
    <w:lvl w:ilvl="8" w:tplc="B798E0C0">
      <w:numFmt w:val="decimal"/>
      <w:lvlText w:val=""/>
      <w:lvlJc w:val="left"/>
    </w:lvl>
  </w:abstractNum>
  <w:abstractNum w:abstractNumId="9">
    <w:nsid w:val="00006443"/>
    <w:multiLevelType w:val="hybridMultilevel"/>
    <w:tmpl w:val="D6E0D428"/>
    <w:lvl w:ilvl="0" w:tplc="787CA0C4">
      <w:start w:val="1"/>
      <w:numFmt w:val="bullet"/>
      <w:lvlText w:val="В"/>
      <w:lvlJc w:val="left"/>
    </w:lvl>
    <w:lvl w:ilvl="1" w:tplc="E878D2D0">
      <w:start w:val="2"/>
      <w:numFmt w:val="decimal"/>
      <w:lvlText w:val="%2."/>
      <w:lvlJc w:val="left"/>
    </w:lvl>
    <w:lvl w:ilvl="2" w:tplc="36E2D2FE">
      <w:numFmt w:val="decimal"/>
      <w:lvlText w:val=""/>
      <w:lvlJc w:val="left"/>
    </w:lvl>
    <w:lvl w:ilvl="3" w:tplc="E7B83BC6">
      <w:numFmt w:val="decimal"/>
      <w:lvlText w:val=""/>
      <w:lvlJc w:val="left"/>
    </w:lvl>
    <w:lvl w:ilvl="4" w:tplc="AB86CD52">
      <w:numFmt w:val="decimal"/>
      <w:lvlText w:val=""/>
      <w:lvlJc w:val="left"/>
    </w:lvl>
    <w:lvl w:ilvl="5" w:tplc="52A2ABA6">
      <w:numFmt w:val="decimal"/>
      <w:lvlText w:val=""/>
      <w:lvlJc w:val="left"/>
    </w:lvl>
    <w:lvl w:ilvl="6" w:tplc="AF56F0B8">
      <w:numFmt w:val="decimal"/>
      <w:lvlText w:val=""/>
      <w:lvlJc w:val="left"/>
    </w:lvl>
    <w:lvl w:ilvl="7" w:tplc="43081904">
      <w:numFmt w:val="decimal"/>
      <w:lvlText w:val=""/>
      <w:lvlJc w:val="left"/>
    </w:lvl>
    <w:lvl w:ilvl="8" w:tplc="F784394A">
      <w:numFmt w:val="decimal"/>
      <w:lvlText w:val=""/>
      <w:lvlJc w:val="left"/>
    </w:lvl>
  </w:abstractNum>
  <w:abstractNum w:abstractNumId="10">
    <w:nsid w:val="27BE5B48"/>
    <w:multiLevelType w:val="hybridMultilevel"/>
    <w:tmpl w:val="8A660958"/>
    <w:lvl w:ilvl="0" w:tplc="630054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BEE"/>
    <w:rsid w:val="00041AAE"/>
    <w:rsid w:val="00073809"/>
    <w:rsid w:val="000B0977"/>
    <w:rsid w:val="000C06E8"/>
    <w:rsid w:val="000C1675"/>
    <w:rsid w:val="000F74D9"/>
    <w:rsid w:val="00116C16"/>
    <w:rsid w:val="0016236F"/>
    <w:rsid w:val="00167EBB"/>
    <w:rsid w:val="001B0C5B"/>
    <w:rsid w:val="001C01C7"/>
    <w:rsid w:val="001E78C9"/>
    <w:rsid w:val="0020134A"/>
    <w:rsid w:val="002069CD"/>
    <w:rsid w:val="0021266B"/>
    <w:rsid w:val="00267A2B"/>
    <w:rsid w:val="00281891"/>
    <w:rsid w:val="00284D89"/>
    <w:rsid w:val="002B5728"/>
    <w:rsid w:val="002F12B9"/>
    <w:rsid w:val="002F3BB2"/>
    <w:rsid w:val="003222AF"/>
    <w:rsid w:val="003258B2"/>
    <w:rsid w:val="00331802"/>
    <w:rsid w:val="0033375D"/>
    <w:rsid w:val="00357971"/>
    <w:rsid w:val="00362325"/>
    <w:rsid w:val="00367768"/>
    <w:rsid w:val="00380182"/>
    <w:rsid w:val="00393D4B"/>
    <w:rsid w:val="00394B17"/>
    <w:rsid w:val="003A3569"/>
    <w:rsid w:val="003D793F"/>
    <w:rsid w:val="003E206A"/>
    <w:rsid w:val="003E49B4"/>
    <w:rsid w:val="004167F0"/>
    <w:rsid w:val="0043270B"/>
    <w:rsid w:val="00436028"/>
    <w:rsid w:val="0045735F"/>
    <w:rsid w:val="004727DC"/>
    <w:rsid w:val="00510B03"/>
    <w:rsid w:val="005604B6"/>
    <w:rsid w:val="005D0CC2"/>
    <w:rsid w:val="005E2977"/>
    <w:rsid w:val="0061742C"/>
    <w:rsid w:val="006348F2"/>
    <w:rsid w:val="006403CB"/>
    <w:rsid w:val="00654490"/>
    <w:rsid w:val="00655A1D"/>
    <w:rsid w:val="0066571B"/>
    <w:rsid w:val="006B6579"/>
    <w:rsid w:val="006C5083"/>
    <w:rsid w:val="006E6016"/>
    <w:rsid w:val="007554D7"/>
    <w:rsid w:val="0077371D"/>
    <w:rsid w:val="00792485"/>
    <w:rsid w:val="007A43E0"/>
    <w:rsid w:val="007E3A40"/>
    <w:rsid w:val="0080387F"/>
    <w:rsid w:val="0086019B"/>
    <w:rsid w:val="008758BB"/>
    <w:rsid w:val="00907095"/>
    <w:rsid w:val="0091557B"/>
    <w:rsid w:val="00942FF1"/>
    <w:rsid w:val="009A1E82"/>
    <w:rsid w:val="009A661E"/>
    <w:rsid w:val="009C22C3"/>
    <w:rsid w:val="00A605A6"/>
    <w:rsid w:val="00A85151"/>
    <w:rsid w:val="00A95C5B"/>
    <w:rsid w:val="00AA3248"/>
    <w:rsid w:val="00AC740C"/>
    <w:rsid w:val="00AF75E8"/>
    <w:rsid w:val="00B23A39"/>
    <w:rsid w:val="00B2675E"/>
    <w:rsid w:val="00B53643"/>
    <w:rsid w:val="00B57BEE"/>
    <w:rsid w:val="00B9155C"/>
    <w:rsid w:val="00BA5144"/>
    <w:rsid w:val="00C07E53"/>
    <w:rsid w:val="00C113D4"/>
    <w:rsid w:val="00C2278C"/>
    <w:rsid w:val="00C400E9"/>
    <w:rsid w:val="00C4278F"/>
    <w:rsid w:val="00C90F8F"/>
    <w:rsid w:val="00C92928"/>
    <w:rsid w:val="00CA4A36"/>
    <w:rsid w:val="00D266E5"/>
    <w:rsid w:val="00D270ED"/>
    <w:rsid w:val="00D27E39"/>
    <w:rsid w:val="00D33C07"/>
    <w:rsid w:val="00D57E13"/>
    <w:rsid w:val="00D77B3F"/>
    <w:rsid w:val="00DC5EDC"/>
    <w:rsid w:val="00DD273A"/>
    <w:rsid w:val="00E05C55"/>
    <w:rsid w:val="00E1183E"/>
    <w:rsid w:val="00E247A5"/>
    <w:rsid w:val="00E93D88"/>
    <w:rsid w:val="00EC126F"/>
    <w:rsid w:val="00ED069D"/>
    <w:rsid w:val="00F00AE2"/>
    <w:rsid w:val="00F00F4F"/>
    <w:rsid w:val="00F24412"/>
    <w:rsid w:val="00F436CC"/>
    <w:rsid w:val="00F577DA"/>
    <w:rsid w:val="00F72F9F"/>
    <w:rsid w:val="00F87068"/>
    <w:rsid w:val="00FB4448"/>
    <w:rsid w:val="00FC1E20"/>
    <w:rsid w:val="00FD0EFC"/>
    <w:rsid w:val="00FF0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5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C5B"/>
  </w:style>
  <w:style w:type="paragraph" w:styleId="a6">
    <w:name w:val="footer"/>
    <w:basedOn w:val="a"/>
    <w:link w:val="a7"/>
    <w:uiPriority w:val="99"/>
    <w:semiHidden/>
    <w:unhideWhenUsed/>
    <w:rsid w:val="00A95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C5B"/>
  </w:style>
  <w:style w:type="table" w:styleId="a8">
    <w:name w:val="Table Grid"/>
    <w:basedOn w:val="a1"/>
    <w:uiPriority w:val="59"/>
    <w:rsid w:val="00D3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793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00AE2"/>
    <w:pPr>
      <w:widowControl w:val="0"/>
      <w:autoSpaceDE w:val="0"/>
      <w:autoSpaceDN w:val="0"/>
      <w:ind w:left="230" w:firstLine="710"/>
      <w:jc w:val="both"/>
    </w:pPr>
    <w:rPr>
      <w:rFonts w:eastAsia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00A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661E"/>
    <w:pPr>
      <w:widowControl w:val="0"/>
      <w:autoSpaceDE w:val="0"/>
      <w:autoSpaceDN w:val="0"/>
      <w:ind w:left="940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A661E"/>
    <w:pPr>
      <w:widowControl w:val="0"/>
      <w:autoSpaceDE w:val="0"/>
      <w:autoSpaceDN w:val="0"/>
      <w:ind w:left="11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9A661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5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C5B"/>
  </w:style>
  <w:style w:type="paragraph" w:styleId="a6">
    <w:name w:val="footer"/>
    <w:basedOn w:val="a"/>
    <w:link w:val="a7"/>
    <w:uiPriority w:val="99"/>
    <w:semiHidden/>
    <w:unhideWhenUsed/>
    <w:rsid w:val="00A95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C5B"/>
  </w:style>
  <w:style w:type="table" w:styleId="a8">
    <w:name w:val="Table Grid"/>
    <w:basedOn w:val="a1"/>
    <w:uiPriority w:val="59"/>
    <w:rsid w:val="00D3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793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00AE2"/>
    <w:pPr>
      <w:widowControl w:val="0"/>
      <w:autoSpaceDE w:val="0"/>
      <w:autoSpaceDN w:val="0"/>
      <w:ind w:left="230" w:firstLine="710"/>
      <w:jc w:val="both"/>
    </w:pPr>
    <w:rPr>
      <w:rFonts w:eastAsia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00A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661E"/>
    <w:pPr>
      <w:widowControl w:val="0"/>
      <w:autoSpaceDE w:val="0"/>
      <w:autoSpaceDN w:val="0"/>
      <w:ind w:left="940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A661E"/>
    <w:pPr>
      <w:widowControl w:val="0"/>
      <w:autoSpaceDE w:val="0"/>
      <w:autoSpaceDN w:val="0"/>
      <w:ind w:left="11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9A661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0040-96E9-4E3A-A95E-34EF88A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9</Words>
  <Characters>37502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хамед</cp:lastModifiedBy>
  <cp:revision>6</cp:revision>
  <dcterms:created xsi:type="dcterms:W3CDTF">2020-08-31T14:56:00Z</dcterms:created>
  <dcterms:modified xsi:type="dcterms:W3CDTF">2020-09-07T20:42:00Z</dcterms:modified>
</cp:coreProperties>
</file>